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10" w:rsidRPr="00D938CC" w:rsidRDefault="00B92E10" w:rsidP="00B92E10">
      <w:pPr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28"/>
          <w:szCs w:val="26"/>
        </w:rPr>
      </w:pPr>
      <w:r w:rsidRPr="00D938CC">
        <w:rPr>
          <w:rFonts w:ascii="標楷體" w:eastAsia="標楷體" w:hAnsi="標楷體"/>
          <w:b/>
          <w:color w:val="000000" w:themeColor="text1"/>
          <w:sz w:val="28"/>
          <w:szCs w:val="26"/>
        </w:rPr>
        <w:t>107</w:t>
      </w:r>
      <w:r w:rsidRPr="00D938CC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年【我的未來我</w:t>
      </w:r>
      <w:r w:rsidR="00041A9C" w:rsidRPr="00D938CC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作</w:t>
      </w:r>
      <w:r w:rsidRPr="00D938CC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主】</w:t>
      </w:r>
      <w:r w:rsidR="007D2A76" w:rsidRPr="00D938CC">
        <w:rPr>
          <w:rFonts w:ascii="標楷體" w:eastAsia="標楷體" w:hAnsi="標楷體"/>
          <w:b/>
          <w:color w:val="000000" w:themeColor="text1"/>
          <w:sz w:val="28"/>
          <w:szCs w:val="26"/>
        </w:rPr>
        <w:t>微電影競賽活動</w:t>
      </w:r>
      <w:r w:rsidR="004D4C42" w:rsidRPr="00D938CC">
        <w:rPr>
          <w:rFonts w:ascii="標楷體" w:eastAsia="標楷體" w:hAnsi="標楷體"/>
          <w:b/>
          <w:color w:val="000000" w:themeColor="text1"/>
          <w:sz w:val="28"/>
          <w:szCs w:val="26"/>
        </w:rPr>
        <w:t>徵件</w:t>
      </w:r>
      <w:r w:rsidRPr="00D938CC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須知</w:t>
      </w:r>
    </w:p>
    <w:p w:rsidR="00B92E10" w:rsidRPr="00D938CC" w:rsidRDefault="00B92E10" w:rsidP="004678C5">
      <w:pPr>
        <w:pStyle w:val="C"/>
        <w:numPr>
          <w:ilvl w:val="0"/>
          <w:numId w:val="11"/>
        </w:numPr>
        <w:spacing w:line="400" w:lineRule="exact"/>
        <w:ind w:left="567" w:hanging="327"/>
        <w:jc w:val="both"/>
        <w:rPr>
          <w:b w:val="0"/>
          <w:color w:val="000000" w:themeColor="text1"/>
          <w:sz w:val="24"/>
          <w:szCs w:val="24"/>
        </w:rPr>
      </w:pPr>
      <w:bookmarkStart w:id="0" w:name="_Toc483405835"/>
      <w:bookmarkStart w:id="1" w:name="_Toc483405937"/>
      <w:bookmarkStart w:id="2" w:name="_Toc485288193"/>
      <w:r w:rsidRPr="00D938CC">
        <w:rPr>
          <w:rFonts w:hint="eastAsia"/>
          <w:color w:val="000000" w:themeColor="text1"/>
          <w:sz w:val="26"/>
          <w:szCs w:val="26"/>
        </w:rPr>
        <w:t>辦理目的：</w:t>
      </w:r>
      <w:bookmarkEnd w:id="0"/>
      <w:bookmarkEnd w:id="1"/>
      <w:bookmarkEnd w:id="2"/>
    </w:p>
    <w:p w:rsidR="00B92E10" w:rsidRPr="00D938CC" w:rsidRDefault="00B745D9" w:rsidP="00B92E10">
      <w:pPr>
        <w:pStyle w:val="C"/>
        <w:numPr>
          <w:ilvl w:val="0"/>
          <w:numId w:val="0"/>
        </w:numPr>
        <w:spacing w:line="400" w:lineRule="exact"/>
        <w:ind w:leftChars="300" w:left="720" w:firstLineChars="200" w:firstLine="480"/>
        <w:jc w:val="both"/>
        <w:rPr>
          <w:b w:val="0"/>
          <w:color w:val="000000" w:themeColor="text1"/>
          <w:kern w:val="0"/>
          <w:sz w:val="24"/>
          <w:szCs w:val="24"/>
        </w:rPr>
      </w:pPr>
      <w:r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現今新興毒品猖獗，</w:t>
      </w:r>
      <w:r w:rsidRPr="00D938CC">
        <w:rPr>
          <w:b w:val="0"/>
          <w:color w:val="000000" w:themeColor="text1"/>
          <w:kern w:val="0"/>
          <w:sz w:val="24"/>
          <w:szCs w:val="24"/>
        </w:rPr>
        <w:t>為免</w:t>
      </w:r>
      <w:r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學生因好奇心、受同儕鼓動或其他因素，在未正確認識毒品及得知毒品危害前，不小心誤用毒品，造成令人遺憾且無可挽救之悲劇，</w:t>
      </w:r>
      <w:r w:rsidR="001F011D"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教育</w:t>
      </w:r>
      <w:r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部特辦理</w:t>
      </w:r>
      <w:r w:rsidRPr="00D938CC">
        <w:rPr>
          <w:b w:val="0"/>
          <w:color w:val="000000" w:themeColor="text1"/>
          <w:kern w:val="0"/>
          <w:sz w:val="24"/>
          <w:szCs w:val="24"/>
        </w:rPr>
        <w:t>微電影競賽活動，</w:t>
      </w:r>
      <w:r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使學生了解毒品濫用之危害而自我省思及覺察，進而遠離毒品、拒絕毒品，並鼓勵學生以活潑生動的正面態度拍攝微電影，讓學生創意發想，並透過同儕的力量一起向毒品說NO，既能使學生瞭解毒品的可怕，更能達到宣導反毒的正面效果。</w:t>
      </w:r>
    </w:p>
    <w:p w:rsidR="00B92E10" w:rsidRPr="00D938CC" w:rsidRDefault="00B92E10" w:rsidP="00B92E10">
      <w:pPr>
        <w:pStyle w:val="C"/>
        <w:numPr>
          <w:ilvl w:val="0"/>
          <w:numId w:val="0"/>
        </w:numPr>
        <w:spacing w:line="400" w:lineRule="exact"/>
        <w:ind w:leftChars="300" w:left="720" w:firstLineChars="200" w:firstLine="480"/>
        <w:jc w:val="both"/>
        <w:rPr>
          <w:b w:val="0"/>
          <w:color w:val="000000" w:themeColor="text1"/>
          <w:kern w:val="0"/>
          <w:sz w:val="24"/>
          <w:szCs w:val="24"/>
        </w:rPr>
      </w:pPr>
    </w:p>
    <w:p w:rsidR="00B92E10" w:rsidRPr="00D938CC" w:rsidRDefault="00B92E10" w:rsidP="004678C5">
      <w:pPr>
        <w:pStyle w:val="10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辦理單位：</w:t>
      </w:r>
    </w:p>
    <w:p w:rsidR="00B92E10" w:rsidRPr="00D938CC" w:rsidRDefault="00B92E10" w:rsidP="00B92E10">
      <w:pPr>
        <w:pStyle w:val="C"/>
        <w:numPr>
          <w:ilvl w:val="0"/>
          <w:numId w:val="0"/>
        </w:numPr>
        <w:spacing w:line="400" w:lineRule="exact"/>
        <w:ind w:leftChars="300" w:left="720" w:firstLineChars="200" w:firstLine="641"/>
        <w:jc w:val="both"/>
        <w:rPr>
          <w:b w:val="0"/>
          <w:color w:val="000000" w:themeColor="text1"/>
          <w:kern w:val="0"/>
          <w:sz w:val="24"/>
          <w:szCs w:val="24"/>
        </w:rPr>
      </w:pPr>
      <w:r w:rsidRPr="00D938CC">
        <w:rPr>
          <w:color w:val="000000" w:themeColor="text1"/>
        </w:rPr>
        <w:t xml:space="preserve"> </w:t>
      </w:r>
      <w:r w:rsidRPr="00D938CC">
        <w:rPr>
          <w:b w:val="0"/>
          <w:color w:val="000000" w:themeColor="text1"/>
          <w:kern w:val="0"/>
          <w:sz w:val="24"/>
          <w:szCs w:val="24"/>
        </w:rPr>
        <w:t xml:space="preserve"> </w:t>
      </w:r>
      <w:bookmarkStart w:id="3" w:name="_Toc483405837"/>
      <w:bookmarkStart w:id="4" w:name="_Toc483405939"/>
      <w:bookmarkStart w:id="5" w:name="_Toc485288195"/>
      <w:r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主辦單位：教育部</w:t>
      </w:r>
      <w:bookmarkEnd w:id="3"/>
      <w:bookmarkEnd w:id="4"/>
      <w:bookmarkEnd w:id="5"/>
    </w:p>
    <w:p w:rsidR="00B92E10" w:rsidRPr="00D938CC" w:rsidRDefault="00B92E10" w:rsidP="00B92E10">
      <w:pPr>
        <w:pStyle w:val="C"/>
        <w:numPr>
          <w:ilvl w:val="0"/>
          <w:numId w:val="0"/>
        </w:numPr>
        <w:spacing w:line="400" w:lineRule="exact"/>
        <w:ind w:leftChars="300" w:left="720" w:firstLineChars="200" w:firstLine="480"/>
        <w:jc w:val="both"/>
        <w:rPr>
          <w:b w:val="0"/>
          <w:color w:val="000000" w:themeColor="text1"/>
          <w:kern w:val="0"/>
          <w:sz w:val="24"/>
          <w:szCs w:val="24"/>
        </w:rPr>
      </w:pPr>
      <w:r w:rsidRPr="00D938CC">
        <w:rPr>
          <w:b w:val="0"/>
          <w:color w:val="000000" w:themeColor="text1"/>
          <w:kern w:val="0"/>
          <w:sz w:val="24"/>
          <w:szCs w:val="24"/>
        </w:rPr>
        <w:t xml:space="preserve">    </w:t>
      </w:r>
      <w:bookmarkStart w:id="6" w:name="_Toc483405838"/>
      <w:bookmarkStart w:id="7" w:name="_Toc483405940"/>
      <w:bookmarkStart w:id="8" w:name="_Toc485288196"/>
      <w:r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承辦單位：國立</w:t>
      </w:r>
      <w:r w:rsidR="00B745D9"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雲林</w:t>
      </w:r>
      <w:r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科技大學</w:t>
      </w:r>
      <w:bookmarkEnd w:id="6"/>
      <w:bookmarkEnd w:id="7"/>
      <w:bookmarkEnd w:id="8"/>
    </w:p>
    <w:p w:rsidR="00B92E10" w:rsidRPr="00D938CC" w:rsidRDefault="00B92E10" w:rsidP="00B92E10">
      <w:pPr>
        <w:pStyle w:val="C"/>
        <w:numPr>
          <w:ilvl w:val="0"/>
          <w:numId w:val="0"/>
        </w:numPr>
        <w:spacing w:line="400" w:lineRule="exact"/>
        <w:ind w:leftChars="300" w:left="720" w:firstLineChars="200" w:firstLine="480"/>
        <w:jc w:val="both"/>
        <w:rPr>
          <w:b w:val="0"/>
          <w:color w:val="000000" w:themeColor="text1"/>
          <w:kern w:val="0"/>
          <w:sz w:val="24"/>
          <w:szCs w:val="24"/>
        </w:rPr>
      </w:pPr>
      <w:r w:rsidRPr="00D938CC">
        <w:rPr>
          <w:b w:val="0"/>
          <w:color w:val="000000" w:themeColor="text1"/>
          <w:kern w:val="0"/>
          <w:sz w:val="24"/>
          <w:szCs w:val="24"/>
        </w:rPr>
        <w:t xml:space="preserve">    </w:t>
      </w:r>
      <w:bookmarkStart w:id="9" w:name="_Toc483405839"/>
      <w:bookmarkStart w:id="10" w:name="_Toc483405941"/>
      <w:bookmarkStart w:id="11" w:name="_Toc485288197"/>
      <w:r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執行單位：</w:t>
      </w:r>
      <w:r w:rsidR="00B745D9"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國立雲林科技大學、</w:t>
      </w:r>
      <w:r w:rsidR="001F011D"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元培</w:t>
      </w:r>
      <w:proofErr w:type="gramStart"/>
      <w:r w:rsidR="001F011D"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醫</w:t>
      </w:r>
      <w:proofErr w:type="gramEnd"/>
      <w:r w:rsidR="001F011D"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事</w:t>
      </w:r>
      <w:r w:rsidRPr="00D938CC">
        <w:rPr>
          <w:rFonts w:hint="eastAsia"/>
          <w:b w:val="0"/>
          <w:color w:val="000000" w:themeColor="text1"/>
          <w:kern w:val="0"/>
          <w:sz w:val="24"/>
          <w:szCs w:val="24"/>
        </w:rPr>
        <w:t>科技大學</w:t>
      </w:r>
      <w:bookmarkEnd w:id="9"/>
      <w:bookmarkEnd w:id="10"/>
      <w:bookmarkEnd w:id="11"/>
    </w:p>
    <w:p w:rsidR="00B92E10" w:rsidRPr="00D938CC" w:rsidRDefault="00B92E10" w:rsidP="004678C5">
      <w:pPr>
        <w:pStyle w:val="10"/>
        <w:numPr>
          <w:ilvl w:val="0"/>
          <w:numId w:val="11"/>
        </w:numPr>
        <w:spacing w:beforeLines="50" w:before="180" w:line="400" w:lineRule="exact"/>
        <w:ind w:leftChars="0" w:left="766" w:hanging="482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報名資格：</w:t>
      </w:r>
    </w:p>
    <w:p w:rsidR="00B92E10" w:rsidRPr="00D938CC" w:rsidRDefault="00B745D9" w:rsidP="004678C5">
      <w:pPr>
        <w:pStyle w:val="10"/>
        <w:numPr>
          <w:ilvl w:val="2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中華民國</w:t>
      </w:r>
      <w:r w:rsidR="00BA170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在學</w:t>
      </w:r>
      <w:r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學生：須檢附在學證明文件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。</w:t>
      </w:r>
    </w:p>
    <w:p w:rsidR="00B92E10" w:rsidRPr="00D938CC" w:rsidRDefault="00B745D9" w:rsidP="004678C5">
      <w:pPr>
        <w:pStyle w:val="10"/>
        <w:numPr>
          <w:ilvl w:val="2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教育替代役：須檢附在職證明文件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。</w:t>
      </w:r>
    </w:p>
    <w:p w:rsidR="00B92E10" w:rsidRPr="00D938CC" w:rsidRDefault="00B745D9" w:rsidP="004678C5">
      <w:pPr>
        <w:pStyle w:val="10"/>
        <w:numPr>
          <w:ilvl w:val="2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報名</w:t>
      </w:r>
      <w:r w:rsidR="005C67D5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團隊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人數</w:t>
      </w:r>
      <w:r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以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-</w:t>
      </w:r>
      <w:r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10人為限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。</w:t>
      </w:r>
    </w:p>
    <w:p w:rsidR="00B92E10" w:rsidRPr="00D938CC" w:rsidRDefault="00B92E10" w:rsidP="00B92E10">
      <w:pPr>
        <w:pStyle w:val="10"/>
        <w:spacing w:line="400" w:lineRule="exact"/>
        <w:ind w:leftChars="0" w:left="1080"/>
        <w:jc w:val="both"/>
        <w:rPr>
          <w:rFonts w:ascii="標楷體" w:eastAsia="標楷體" w:hAnsi="標楷體"/>
          <w:color w:val="000000" w:themeColor="text1"/>
        </w:rPr>
      </w:pPr>
    </w:p>
    <w:p w:rsidR="00400DF9" w:rsidRPr="00D938CC" w:rsidRDefault="00400DF9" w:rsidP="004678C5">
      <w:pPr>
        <w:pStyle w:val="10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賽組別：</w:t>
      </w:r>
    </w:p>
    <w:p w:rsidR="00400DF9" w:rsidRPr="00D938CC" w:rsidRDefault="00400DF9" w:rsidP="00400DF9">
      <w:pPr>
        <w:pStyle w:val="10"/>
        <w:numPr>
          <w:ilvl w:val="0"/>
          <w:numId w:val="30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專科以上學</w:t>
      </w:r>
      <w:r w:rsidR="00517433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生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及教育</w:t>
      </w:r>
      <w:proofErr w:type="gramStart"/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替代役組</w:t>
      </w:r>
      <w:proofErr w:type="gramEnd"/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400DF9" w:rsidRPr="00D938CC" w:rsidRDefault="00400DF9" w:rsidP="00400DF9">
      <w:pPr>
        <w:pStyle w:val="10"/>
        <w:numPr>
          <w:ilvl w:val="0"/>
          <w:numId w:val="30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高級中等以下學生組。</w:t>
      </w:r>
      <w:r w:rsidRPr="00D938CC">
        <w:rPr>
          <w:rFonts w:ascii="標楷體" w:eastAsia="標楷體" w:hAnsi="標楷體"/>
          <w:color w:val="000000" w:themeColor="text1"/>
          <w:sz w:val="24"/>
          <w:szCs w:val="24"/>
        </w:rPr>
        <w:br/>
      </w:r>
    </w:p>
    <w:p w:rsidR="00B92E10" w:rsidRPr="00D938CC" w:rsidRDefault="00B92E10" w:rsidP="004678C5">
      <w:pPr>
        <w:pStyle w:val="10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賽影片規格：</w:t>
      </w:r>
    </w:p>
    <w:p w:rsidR="00B745D9" w:rsidRPr="00D938CC" w:rsidRDefault="00B745D9" w:rsidP="004678C5">
      <w:pPr>
        <w:pStyle w:val="10"/>
        <w:numPr>
          <w:ilvl w:val="2"/>
          <w:numId w:val="13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主題：</w:t>
      </w:r>
      <w:r w:rsidR="00400DF9" w:rsidRPr="00D938CC">
        <w:rPr>
          <w:rFonts w:ascii="標楷體" w:eastAsia="標楷體" w:hAnsi="標楷體"/>
          <w:color w:val="000000" w:themeColor="text1"/>
          <w:sz w:val="24"/>
          <w:szCs w:val="24"/>
        </w:rPr>
        <w:t>以「新世代反毒策略」及防制學生藥物濫用內涵為主，例如防制新興毒品懶人包（</w:t>
      </w:r>
      <w:r w:rsidR="00400DF9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毒品偽裝辨識</w:t>
      </w:r>
      <w:r w:rsidR="00400DF9" w:rsidRPr="00D938CC">
        <w:rPr>
          <w:rFonts w:ascii="標楷體" w:eastAsia="標楷體" w:hAnsi="標楷體"/>
          <w:color w:val="000000" w:themeColor="text1"/>
          <w:sz w:val="24"/>
          <w:szCs w:val="24"/>
        </w:rPr>
        <w:t>、</w:t>
      </w:r>
      <w:r w:rsidR="00400DF9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覺察求助訊息</w:t>
      </w:r>
      <w:r w:rsidR="00400DF9" w:rsidRPr="00D938CC">
        <w:rPr>
          <w:rFonts w:ascii="標楷體" w:eastAsia="標楷體" w:hAnsi="標楷體"/>
          <w:color w:val="000000" w:themeColor="text1"/>
          <w:sz w:val="24"/>
          <w:szCs w:val="24"/>
        </w:rPr>
        <w:t>及我的未來我作主）。</w:t>
      </w:r>
    </w:p>
    <w:p w:rsidR="00B745D9" w:rsidRPr="00D938CC" w:rsidRDefault="00B745D9" w:rsidP="004678C5">
      <w:pPr>
        <w:pStyle w:val="10"/>
        <w:numPr>
          <w:ilvl w:val="2"/>
          <w:numId w:val="13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類型：劇情類及非劇情類（含動畫）。</w:t>
      </w:r>
    </w:p>
    <w:p w:rsidR="00B745D9" w:rsidRPr="00D938CC" w:rsidRDefault="00B745D9" w:rsidP="004678C5">
      <w:pPr>
        <w:pStyle w:val="10"/>
        <w:numPr>
          <w:ilvl w:val="2"/>
          <w:numId w:val="13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長度</w:t>
      </w:r>
      <w:r w:rsidR="00400DF9" w:rsidRPr="00D938CC">
        <w:rPr>
          <w:rFonts w:ascii="標楷體" w:eastAsia="標楷體" w:hAnsi="標楷體"/>
          <w:color w:val="000000" w:themeColor="text1"/>
          <w:sz w:val="24"/>
          <w:szCs w:val="24"/>
        </w:rPr>
        <w:t>：全長</w:t>
      </w:r>
      <w:r w:rsidR="00400DF9" w:rsidRPr="00D938CC">
        <w:rPr>
          <w:rFonts w:ascii="標楷體" w:eastAsia="標楷體" w:hAnsi="標楷體"/>
          <w:b/>
          <w:color w:val="000000" w:themeColor="text1"/>
          <w:sz w:val="24"/>
          <w:szCs w:val="24"/>
        </w:rPr>
        <w:t>10分鐘</w:t>
      </w:r>
      <w:r w:rsidR="00400DF9" w:rsidRPr="00D938CC">
        <w:rPr>
          <w:rFonts w:ascii="標楷體" w:eastAsia="標楷體" w:hAnsi="標楷體"/>
          <w:color w:val="000000" w:themeColor="text1"/>
          <w:sz w:val="24"/>
          <w:szCs w:val="24"/>
        </w:rPr>
        <w:t>以內</w:t>
      </w:r>
      <w:r w:rsidR="00400DF9" w:rsidRPr="00D938CC">
        <w:rPr>
          <w:rFonts w:eastAsia="標楷體" w:hint="eastAsia"/>
          <w:color w:val="000000" w:themeColor="text1"/>
          <w:sz w:val="24"/>
          <w:szCs w:val="24"/>
        </w:rPr>
        <w:t>。</w:t>
      </w:r>
    </w:p>
    <w:p w:rsidR="00B745D9" w:rsidRPr="00D938CC" w:rsidRDefault="00B745D9" w:rsidP="004678C5">
      <w:pPr>
        <w:pStyle w:val="10"/>
        <w:numPr>
          <w:ilvl w:val="2"/>
          <w:numId w:val="13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規格：影音格式為</w:t>
      </w:r>
      <w:proofErr w:type="spellStart"/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avi</w:t>
      </w:r>
      <w:proofErr w:type="spellEnd"/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、</w:t>
      </w:r>
      <w:proofErr w:type="spellStart"/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mov</w:t>
      </w:r>
      <w:proofErr w:type="spellEnd"/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、mp4、mpg</w:t>
      </w:r>
      <w:r w:rsidR="00C670D1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等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格式儲存；影片解析度為1280*720（HD畫質720p）(含)以上。</w:t>
      </w:r>
    </w:p>
    <w:p w:rsidR="00B745D9" w:rsidRPr="00D938CC" w:rsidRDefault="00400DF9" w:rsidP="004678C5">
      <w:pPr>
        <w:pStyle w:val="10"/>
        <w:numPr>
          <w:ilvl w:val="2"/>
          <w:numId w:val="13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eastAsia="標楷體" w:hint="eastAsia"/>
          <w:color w:val="000000" w:themeColor="text1"/>
          <w:sz w:val="24"/>
          <w:szCs w:val="24"/>
        </w:rPr>
        <w:t>須於影片註明：片名、工作人員名單或受訪者名單、引用之影片、音樂、圖文資料出處等相關資訊。</w:t>
      </w:r>
    </w:p>
    <w:p w:rsidR="00B745D9" w:rsidRPr="00D938CC" w:rsidRDefault="00B745D9" w:rsidP="004678C5">
      <w:pPr>
        <w:pStyle w:val="10"/>
        <w:numPr>
          <w:ilvl w:val="2"/>
          <w:numId w:val="13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不得運用非經授權</w:t>
      </w:r>
      <w:r w:rsidR="00C670D1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或有版權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之影片、音樂、圖文資料等，若經檢舉或經主辦單位查</w:t>
      </w:r>
      <w:r w:rsidR="00C670D1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出侵權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，</w:t>
      </w:r>
      <w:r w:rsidR="00C670D1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依規定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立即取消參賽或得獎資格。</w:t>
      </w:r>
    </w:p>
    <w:p w:rsidR="00B745D9" w:rsidRPr="00D938CC" w:rsidRDefault="00B745D9" w:rsidP="004678C5">
      <w:pPr>
        <w:pStyle w:val="10"/>
        <w:numPr>
          <w:ilvl w:val="2"/>
          <w:numId w:val="13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須附上中文或中、英文對照字幕；未上字幕者，視為規格不符。</w:t>
      </w:r>
    </w:p>
    <w:p w:rsidR="00B745D9" w:rsidRPr="00D938CC" w:rsidRDefault="00B745D9" w:rsidP="004678C5">
      <w:pPr>
        <w:pStyle w:val="10"/>
        <w:numPr>
          <w:ilvl w:val="2"/>
          <w:numId w:val="13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同一影片不得重複投稿參加</w:t>
      </w:r>
      <w:r w:rsidR="00C670D1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，例如</w:t>
      </w:r>
      <w:r w:rsidR="0010716D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已獲得國內外獎項之作品，或該作品正參與其他類似競</w:t>
      </w:r>
      <w:r w:rsidR="0010716D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lastRenderedPageBreak/>
        <w:t>賽，均不得參賽。由其他政府部門或營利單位出資製作之影片（包括自製、委製、外製），亦不得報名參賽。</w:t>
      </w:r>
    </w:p>
    <w:p w:rsidR="00B745D9" w:rsidRPr="00D938CC" w:rsidRDefault="00B745D9" w:rsidP="004678C5">
      <w:pPr>
        <w:pStyle w:val="10"/>
        <w:numPr>
          <w:ilvl w:val="2"/>
          <w:numId w:val="13"/>
        </w:numPr>
        <w:tabs>
          <w:tab w:val="left" w:pos="1134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避免反宣傳及置入性行銷。</w:t>
      </w:r>
    </w:p>
    <w:p w:rsidR="00B92E10" w:rsidRPr="00D938CC" w:rsidRDefault="00B745D9" w:rsidP="00B745D9">
      <w:pPr>
        <w:pStyle w:val="10"/>
        <w:tabs>
          <w:tab w:val="left" w:pos="1134"/>
        </w:tabs>
        <w:spacing w:line="400" w:lineRule="exact"/>
        <w:ind w:leftChars="0" w:left="720"/>
        <w:jc w:val="both"/>
        <w:rPr>
          <w:rFonts w:ascii="標楷體" w:eastAsia="標楷體" w:hAnsi="標楷體"/>
          <w:b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(10)</w:t>
      </w:r>
      <w:r w:rsidR="00400DF9" w:rsidRPr="00D938CC">
        <w:rPr>
          <w:rFonts w:eastAsia="標楷體" w:hint="eastAsia"/>
          <w:color w:val="000000" w:themeColor="text1"/>
          <w:sz w:val="24"/>
          <w:szCs w:val="24"/>
        </w:rPr>
        <w:t>不得有模擬吸食、</w:t>
      </w:r>
      <w:r w:rsidR="00C670D1" w:rsidRPr="00D938CC">
        <w:rPr>
          <w:rFonts w:eastAsia="標楷體" w:hint="eastAsia"/>
          <w:color w:val="000000" w:themeColor="text1"/>
          <w:sz w:val="24"/>
          <w:szCs w:val="24"/>
        </w:rPr>
        <w:t>介紹毒品</w:t>
      </w:r>
      <w:r w:rsidR="00400DF9" w:rsidRPr="00D938CC">
        <w:rPr>
          <w:rFonts w:eastAsia="標楷體" w:hint="eastAsia"/>
          <w:color w:val="000000" w:themeColor="text1"/>
          <w:sz w:val="24"/>
          <w:szCs w:val="24"/>
        </w:rPr>
        <w:t>使用或違反法令及善良風俗之內容。</w:t>
      </w:r>
    </w:p>
    <w:p w:rsidR="00B92E10" w:rsidRPr="00D938CC" w:rsidRDefault="00B92E10" w:rsidP="00B92E10">
      <w:pPr>
        <w:pStyle w:val="10"/>
        <w:tabs>
          <w:tab w:val="left" w:pos="1134"/>
        </w:tabs>
        <w:spacing w:line="400" w:lineRule="exact"/>
        <w:ind w:leftChars="0" w:left="1080"/>
        <w:jc w:val="both"/>
        <w:rPr>
          <w:rFonts w:ascii="標楷體" w:eastAsia="標楷體" w:hAnsi="標楷體"/>
          <w:color w:val="000000" w:themeColor="text1"/>
        </w:rPr>
      </w:pPr>
    </w:p>
    <w:p w:rsidR="00B92E10" w:rsidRPr="00D938CC" w:rsidRDefault="00B92E10" w:rsidP="004678C5">
      <w:pPr>
        <w:pStyle w:val="10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報名須知：</w:t>
      </w:r>
      <w:r w:rsidRPr="00D938CC">
        <w:rPr>
          <w:rFonts w:ascii="標楷體" w:eastAsia="標楷體" w:hAnsi="標楷體"/>
          <w:b/>
          <w:color w:val="000000" w:themeColor="text1"/>
          <w:sz w:val="26"/>
          <w:szCs w:val="26"/>
        </w:rPr>
        <w:t xml:space="preserve"> </w:t>
      </w:r>
    </w:p>
    <w:p w:rsidR="00B92E10" w:rsidRPr="00D938CC" w:rsidRDefault="00B0601E" w:rsidP="004678C5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標楷體" w:hint="eastAsia"/>
          <w:color w:val="000000" w:themeColor="text1"/>
          <w:kern w:val="0"/>
        </w:rPr>
        <w:t>本競賽</w:t>
      </w:r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免報名費用。報名者即表明</w:t>
      </w:r>
      <w:proofErr w:type="gramStart"/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認可本徵件</w:t>
      </w:r>
      <w:proofErr w:type="gramEnd"/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須知之所有約定條款；本須知之解釋權歸主辦單位所有。</w:t>
      </w:r>
    </w:p>
    <w:p w:rsidR="00B92E10" w:rsidRPr="00D938CC" w:rsidRDefault="00B92E10" w:rsidP="004678C5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0"/>
        </w:rPr>
        <w:t>收件截止時間：自徵件須知公告日起至</w:t>
      </w:r>
      <w:r w:rsidRPr="00D938CC">
        <w:rPr>
          <w:rFonts w:ascii="標楷體" w:eastAsia="標楷體" w:hAnsi="標楷體"/>
          <w:b/>
          <w:color w:val="000000" w:themeColor="text1"/>
          <w:kern w:val="0"/>
        </w:rPr>
        <w:t>107</w:t>
      </w:r>
      <w:r w:rsidRPr="00D938CC">
        <w:rPr>
          <w:rFonts w:ascii="標楷體" w:eastAsia="標楷體" w:hAnsi="標楷體" w:hint="eastAsia"/>
          <w:b/>
          <w:color w:val="000000" w:themeColor="text1"/>
          <w:kern w:val="0"/>
        </w:rPr>
        <w:t>年</w:t>
      </w:r>
      <w:r w:rsidR="00F147DD" w:rsidRPr="00D938CC">
        <w:rPr>
          <w:rFonts w:ascii="標楷體" w:eastAsia="標楷體" w:hAnsi="標楷體" w:hint="eastAsia"/>
          <w:b/>
          <w:color w:val="000000" w:themeColor="text1"/>
          <w:kern w:val="0"/>
        </w:rPr>
        <w:t>5</w:t>
      </w:r>
      <w:r w:rsidRPr="00D938CC">
        <w:rPr>
          <w:rFonts w:ascii="標楷體" w:eastAsia="標楷體" w:hAnsi="標楷體" w:hint="eastAsia"/>
          <w:b/>
          <w:color w:val="000000" w:themeColor="text1"/>
          <w:kern w:val="0"/>
        </w:rPr>
        <w:t>月</w:t>
      </w:r>
      <w:r w:rsidR="00CC5778" w:rsidRPr="00D938CC">
        <w:rPr>
          <w:rFonts w:ascii="標楷體" w:eastAsia="標楷體" w:hAnsi="標楷體" w:hint="eastAsia"/>
          <w:b/>
          <w:color w:val="000000" w:themeColor="text1"/>
          <w:kern w:val="0"/>
        </w:rPr>
        <w:t>15</w:t>
      </w:r>
      <w:r w:rsidRPr="00D938CC">
        <w:rPr>
          <w:rFonts w:ascii="標楷體" w:eastAsia="標楷體" w:hAnsi="標楷體" w:hint="eastAsia"/>
          <w:b/>
          <w:color w:val="000000" w:themeColor="text1"/>
          <w:kern w:val="0"/>
        </w:rPr>
        <w:t>日</w:t>
      </w:r>
      <w:r w:rsidRPr="00D938CC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（星期</w:t>
      </w:r>
      <w:r w:rsidR="00CC5778" w:rsidRPr="00D938CC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二</w:t>
      </w:r>
      <w:r w:rsidRPr="00D938CC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）</w:t>
      </w:r>
      <w:r w:rsidR="00F147DD" w:rsidRPr="00D938CC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下</w:t>
      </w:r>
      <w:r w:rsidRPr="00D938CC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午</w:t>
      </w:r>
      <w:r w:rsidR="001F011D" w:rsidRPr="00D938CC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3時</w:t>
      </w:r>
      <w:proofErr w:type="gramStart"/>
      <w:r w:rsidRPr="00D938CC">
        <w:rPr>
          <w:rFonts w:ascii="標楷體" w:eastAsia="標楷體" w:hAnsi="標楷體" w:hint="eastAsia"/>
          <w:color w:val="000000" w:themeColor="text1"/>
          <w:kern w:val="0"/>
          <w:szCs w:val="24"/>
        </w:rPr>
        <w:t>止</w:t>
      </w:r>
      <w:proofErr w:type="gramEnd"/>
      <w:r w:rsidRPr="00D938CC">
        <w:rPr>
          <w:rFonts w:ascii="標楷體" w:eastAsia="標楷體" w:hAnsi="標楷體" w:hint="eastAsia"/>
          <w:color w:val="000000" w:themeColor="text1"/>
          <w:kern w:val="0"/>
          <w:szCs w:val="24"/>
        </w:rPr>
        <w:t>完成網路報名</w:t>
      </w:r>
      <w:r w:rsidR="005C67D5" w:rsidRPr="00D938CC">
        <w:rPr>
          <w:rFonts w:eastAsia="標楷體"/>
          <w:color w:val="000000" w:themeColor="text1"/>
        </w:rPr>
        <w:t>，</w:t>
      </w:r>
      <w:r w:rsidR="005C67D5" w:rsidRPr="00D938CC">
        <w:rPr>
          <w:rFonts w:eastAsia="標楷體"/>
          <w:b/>
          <w:color w:val="000000" w:themeColor="text1"/>
        </w:rPr>
        <w:t>並寄送紙本資料，紙本收件截止日以郵戳為</w:t>
      </w:r>
      <w:proofErr w:type="gramStart"/>
      <w:r w:rsidR="005C67D5" w:rsidRPr="00D938CC">
        <w:rPr>
          <w:rFonts w:eastAsia="標楷體"/>
          <w:b/>
          <w:color w:val="000000" w:themeColor="text1"/>
        </w:rPr>
        <w:t>憑</w:t>
      </w:r>
      <w:proofErr w:type="gramEnd"/>
      <w:r w:rsidRPr="00D938CC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:rsidR="00B92E10" w:rsidRPr="00D938CC" w:rsidRDefault="00B92E10" w:rsidP="004678C5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0"/>
          <w:szCs w:val="24"/>
        </w:rPr>
        <w:t>網路報名流程：</w:t>
      </w:r>
    </w:p>
    <w:p w:rsidR="00B92E10" w:rsidRPr="00D938CC" w:rsidRDefault="00BB0DAE" w:rsidP="004678C5">
      <w:pPr>
        <w:pStyle w:val="10"/>
        <w:numPr>
          <w:ilvl w:val="0"/>
          <w:numId w:val="20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影片需自行上傳至</w:t>
      </w:r>
      <w:r w:rsidR="00232FF9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u w:val="single"/>
        </w:rPr>
        <w:t>YouT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u w:val="single"/>
        </w:rPr>
        <w:t>ube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網站（需設定為「</w:t>
      </w:r>
      <w:r w:rsidRPr="00D938CC">
        <w:rPr>
          <w:rFonts w:ascii="標楷體" w:eastAsia="標楷體" w:hAnsi="標楷體" w:hint="eastAsia"/>
          <w:b/>
          <w:color w:val="000000" w:themeColor="text1"/>
          <w:kern w:val="2"/>
          <w:sz w:val="24"/>
          <w:szCs w:val="24"/>
        </w:rPr>
        <w:t>非公開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」）</w:t>
      </w:r>
      <w:r w:rsidR="00F147DD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，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取得影片連結網址</w:t>
      </w:r>
      <w:r w:rsidR="00F147DD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。</w:t>
      </w:r>
      <w:proofErr w:type="gramStart"/>
      <w:r w:rsidR="002B30A7"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〔</w:t>
      </w:r>
      <w:proofErr w:type="gramEnd"/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上傳截止時間同收件截止時間：</w:t>
      </w:r>
      <w:r w:rsidR="00B92E10"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107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年</w:t>
      </w:r>
      <w:r w:rsidR="00F147DD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5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FF217C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5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日（星期</w:t>
      </w:r>
      <w:r w:rsidR="00FF217C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二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）</w:t>
      </w:r>
      <w:r w:rsidR="00F147DD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下午</w:t>
      </w:r>
      <w:r w:rsidR="00BA1700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3時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前</w:t>
      </w:r>
      <w:proofErr w:type="gramStart"/>
      <w:r w:rsidR="002B30A7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〕</w:t>
      </w:r>
      <w:proofErr w:type="gramEnd"/>
      <w:r w:rsidR="00F147DD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，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超過報名截止時間</w:t>
      </w:r>
      <w:r w:rsidR="001F011D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概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不受理。</w:t>
      </w:r>
    </w:p>
    <w:p w:rsidR="00BB0DAE" w:rsidRPr="00D938CC" w:rsidRDefault="00BB0DAE" w:rsidP="004678C5">
      <w:pPr>
        <w:pStyle w:val="10"/>
        <w:numPr>
          <w:ilvl w:val="0"/>
          <w:numId w:val="20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107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年5月</w:t>
      </w:r>
      <w:r w:rsidR="00CC5778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5日（星期二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）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下午3時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前，進入【我的未來我作主】網站：</w:t>
      </w:r>
      <w:r w:rsidR="00232FF9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u w:val="single"/>
        </w:rPr>
        <w:t>www.antidrug.tw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 xml:space="preserve"> 網路報名系統，填寫報名資料。</w:t>
      </w:r>
    </w:p>
    <w:p w:rsidR="00B92E10" w:rsidRPr="00D938CC" w:rsidRDefault="00B92E10" w:rsidP="004678C5">
      <w:pPr>
        <w:pStyle w:val="10"/>
        <w:numPr>
          <w:ilvl w:val="0"/>
          <w:numId w:val="20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上傳相關資料</w:t>
      </w:r>
    </w:p>
    <w:p w:rsidR="00B92E10" w:rsidRPr="00D938CC" w:rsidRDefault="00B92E10" w:rsidP="00B92E10">
      <w:pPr>
        <w:pStyle w:val="10"/>
        <w:spacing w:line="400" w:lineRule="exact"/>
        <w:ind w:leftChars="0" w:left="132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Wingdings" w:hint="eastAsia"/>
          <w:color w:val="000000" w:themeColor="text1"/>
          <w:kern w:val="2"/>
          <w:sz w:val="24"/>
          <w:szCs w:val="24"/>
        </w:rPr>
        <w:sym w:font="Wingdings" w:char="F06F"/>
      </w:r>
      <w:r w:rsidR="00B0601E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個人資料提供同意書</w:t>
      </w:r>
      <w:r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(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請事先下載簽名後，拍照或掃描成圖片檔上傳</w:t>
      </w:r>
      <w:r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)</w:t>
      </w:r>
    </w:p>
    <w:p w:rsidR="00B92E10" w:rsidRPr="00D938CC" w:rsidRDefault="00B92E10" w:rsidP="00B92E10">
      <w:pPr>
        <w:pStyle w:val="10"/>
        <w:spacing w:line="400" w:lineRule="exact"/>
        <w:ind w:leftChars="0" w:left="132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Wingdings" w:hint="eastAsia"/>
          <w:color w:val="000000" w:themeColor="text1"/>
          <w:kern w:val="2"/>
          <w:sz w:val="24"/>
          <w:szCs w:val="24"/>
        </w:rPr>
        <w:sym w:font="Wingdings" w:char="F06F"/>
      </w:r>
      <w:r w:rsidR="00400DF9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團隊全員之在學</w:t>
      </w:r>
      <w:r w:rsidR="003E7424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(在職)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證明</w:t>
      </w:r>
      <w:r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(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學生證正反面圖檔、</w:t>
      </w:r>
      <w:r w:rsidR="002639A9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教育替代役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在職證明圖檔</w:t>
      </w:r>
      <w:r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)</w:t>
      </w:r>
    </w:p>
    <w:p w:rsidR="00B92E10" w:rsidRPr="00D938CC" w:rsidRDefault="00C04E83" w:rsidP="004678C5">
      <w:pPr>
        <w:pStyle w:val="10"/>
        <w:numPr>
          <w:ilvl w:val="0"/>
          <w:numId w:val="20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本競賽截止報名</w:t>
      </w:r>
      <w:r w:rsidR="00B92E10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後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，經確認參賽影片內容未侵權且符合競賽主題，由主辦單位同一寄發電子參賽證明至報名信箱。</w:t>
      </w:r>
    </w:p>
    <w:p w:rsidR="00B92E10" w:rsidRPr="00D938CC" w:rsidRDefault="005C67D5" w:rsidP="006F517B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標楷體" w:hint="eastAsia"/>
          <w:color w:val="000000" w:themeColor="text1"/>
          <w:kern w:val="0"/>
        </w:rPr>
        <w:t>紙本</w:t>
      </w:r>
      <w:r w:rsidR="006F517B" w:rsidRPr="00D938CC">
        <w:rPr>
          <w:rFonts w:ascii="標楷體" w:eastAsia="標楷體" w:hAnsi="標楷體" w:hint="eastAsia"/>
          <w:color w:val="000000" w:themeColor="text1"/>
          <w:kern w:val="0"/>
        </w:rPr>
        <w:t>繳交資料</w:t>
      </w:r>
      <w:r w:rsidRPr="00D938CC">
        <w:rPr>
          <w:rFonts w:ascii="標楷體" w:eastAsia="標楷體" w:hAnsi="標楷體" w:hint="eastAsia"/>
          <w:color w:val="000000" w:themeColor="text1"/>
          <w:kern w:val="0"/>
        </w:rPr>
        <w:t>說明</w:t>
      </w:r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：</w:t>
      </w:r>
      <w:r w:rsidR="00B92E10" w:rsidRPr="00D938CC">
        <w:rPr>
          <w:rFonts w:ascii="標楷體" w:eastAsia="標楷體" w:hAnsi="標楷體"/>
          <w:color w:val="000000" w:themeColor="text1"/>
          <w:kern w:val="0"/>
        </w:rPr>
        <w:br/>
      </w:r>
      <w:r w:rsidRPr="00D938CC">
        <w:rPr>
          <w:rFonts w:eastAsia="標楷體"/>
          <w:color w:val="000000" w:themeColor="text1"/>
        </w:rPr>
        <w:t>紙本收件截止日為</w:t>
      </w:r>
      <w:r w:rsidRPr="00D938CC">
        <w:rPr>
          <w:rFonts w:ascii="標楷體" w:eastAsia="標楷體" w:hAnsi="標楷體"/>
          <w:color w:val="000000" w:themeColor="text1"/>
          <w:szCs w:val="24"/>
        </w:rPr>
        <w:t>107</w:t>
      </w:r>
      <w:r w:rsidRPr="00D938CC">
        <w:rPr>
          <w:rFonts w:ascii="標楷體" w:eastAsia="標楷體" w:hAnsi="標楷體" w:hint="eastAsia"/>
          <w:color w:val="000000" w:themeColor="text1"/>
          <w:szCs w:val="24"/>
        </w:rPr>
        <w:t>年5月15日（星期二）</w:t>
      </w:r>
      <w:r w:rsidRPr="00D938CC">
        <w:rPr>
          <w:rFonts w:ascii="標楷體" w:eastAsia="標楷體" w:hAnsi="標楷體" w:hint="eastAsia"/>
          <w:color w:val="000000" w:themeColor="text1"/>
          <w:kern w:val="0"/>
        </w:rPr>
        <w:t>以郵戳為</w:t>
      </w:r>
      <w:proofErr w:type="gramStart"/>
      <w:r w:rsidRPr="00D938CC">
        <w:rPr>
          <w:rFonts w:ascii="標楷體" w:eastAsia="標楷體" w:hAnsi="標楷體" w:hint="eastAsia"/>
          <w:color w:val="000000" w:themeColor="text1"/>
          <w:kern w:val="0"/>
        </w:rPr>
        <w:t>憑</w:t>
      </w:r>
      <w:proofErr w:type="gramEnd"/>
      <w:r w:rsidR="00B84E87" w:rsidRPr="00D938CC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Pr="00D938CC">
        <w:rPr>
          <w:rFonts w:ascii="標楷體" w:eastAsia="標楷體" w:hAnsi="標楷體" w:hint="eastAsia"/>
          <w:color w:val="000000" w:themeColor="text1"/>
          <w:kern w:val="0"/>
        </w:rPr>
        <w:t>請</w:t>
      </w:r>
      <w:r w:rsidR="00B84E87" w:rsidRPr="00D938CC">
        <w:rPr>
          <w:rFonts w:ascii="標楷體" w:eastAsia="標楷體" w:hAnsi="標楷體" w:hint="eastAsia"/>
          <w:color w:val="000000" w:themeColor="text1"/>
          <w:kern w:val="0"/>
        </w:rPr>
        <w:t>以掛號或快遞郵寄</w:t>
      </w:r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資料至</w:t>
      </w:r>
      <w:r w:rsidR="00B84E87" w:rsidRPr="00D938CC">
        <w:rPr>
          <w:rFonts w:ascii="標楷體" w:eastAsia="標楷體" w:hAnsi="標楷體" w:hint="eastAsia"/>
          <w:color w:val="000000" w:themeColor="text1"/>
          <w:kern w:val="0"/>
          <w:u w:val="single"/>
        </w:rPr>
        <w:t>64002 雲林縣斗六市大學路3段123號</w:t>
      </w:r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／</w:t>
      </w:r>
      <w:r w:rsidR="00B84E87" w:rsidRPr="00D938CC">
        <w:rPr>
          <w:rFonts w:ascii="標楷體" w:eastAsia="標楷體" w:hAnsi="標楷體" w:hint="eastAsia"/>
          <w:color w:val="000000" w:themeColor="text1"/>
          <w:kern w:val="0"/>
        </w:rPr>
        <w:t>國立雲林</w:t>
      </w:r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科技大學／</w:t>
      </w:r>
      <w:r w:rsidR="00B84E87" w:rsidRPr="00D938CC">
        <w:rPr>
          <w:rFonts w:ascii="標楷體" w:eastAsia="標楷體" w:hAnsi="標楷體" w:hint="eastAsia"/>
          <w:color w:val="000000" w:themeColor="text1"/>
          <w:kern w:val="0"/>
        </w:rPr>
        <w:t>通識教育中心</w:t>
      </w:r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／「</w:t>
      </w:r>
      <w:r w:rsidR="00B84E87" w:rsidRPr="00D938CC">
        <w:rPr>
          <w:rFonts w:ascii="標楷體" w:eastAsia="標楷體" w:hAnsi="標楷體" w:hint="eastAsia"/>
          <w:color w:val="000000" w:themeColor="text1"/>
          <w:kern w:val="0"/>
        </w:rPr>
        <w:t>我的未來我</w:t>
      </w:r>
      <w:r w:rsidR="00041A9C" w:rsidRPr="00D938CC">
        <w:rPr>
          <w:rFonts w:ascii="標楷體" w:eastAsia="標楷體" w:hAnsi="標楷體" w:hint="eastAsia"/>
          <w:color w:val="000000" w:themeColor="text1"/>
          <w:kern w:val="0"/>
        </w:rPr>
        <w:t>作</w:t>
      </w:r>
      <w:r w:rsidR="00B84E87" w:rsidRPr="00D938CC">
        <w:rPr>
          <w:rFonts w:ascii="標楷體" w:eastAsia="標楷體" w:hAnsi="標楷體" w:hint="eastAsia"/>
          <w:color w:val="000000" w:themeColor="text1"/>
          <w:kern w:val="0"/>
        </w:rPr>
        <w:t>主</w:t>
      </w:r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」徵件小組。繳交</w:t>
      </w:r>
      <w:r w:rsidR="006F517B" w:rsidRPr="00D938CC">
        <w:rPr>
          <w:rFonts w:ascii="標楷體" w:eastAsia="標楷體" w:hAnsi="標楷體" w:hint="eastAsia"/>
          <w:color w:val="000000" w:themeColor="text1"/>
          <w:kern w:val="0"/>
        </w:rPr>
        <w:t>明細</w:t>
      </w:r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如下：</w:t>
      </w:r>
    </w:p>
    <w:p w:rsidR="00B92E10" w:rsidRPr="00D938CC" w:rsidRDefault="00B92E10" w:rsidP="00B92E10">
      <w:pPr>
        <w:spacing w:line="400" w:lineRule="exact"/>
        <w:ind w:left="1418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Wingdings" w:hint="eastAsia"/>
          <w:color w:val="000000" w:themeColor="text1"/>
          <w:kern w:val="0"/>
        </w:rPr>
        <w:sym w:font="Wingdings" w:char="F06F"/>
      </w:r>
      <w:r w:rsidRPr="00D938CC">
        <w:rPr>
          <w:rFonts w:ascii="標楷體" w:eastAsia="標楷體" w:hAnsi="標楷體" w:hint="eastAsia"/>
          <w:color w:val="000000" w:themeColor="text1"/>
          <w:kern w:val="0"/>
          <w:u w:val="single"/>
        </w:rPr>
        <w:t>著作財產權授權同意書</w:t>
      </w:r>
      <w:r w:rsidRPr="00D938CC">
        <w:rPr>
          <w:rFonts w:ascii="標楷體" w:eastAsia="標楷體" w:hAnsi="標楷體"/>
          <w:color w:val="000000" w:themeColor="text1"/>
          <w:kern w:val="0"/>
        </w:rPr>
        <w:t>(</w:t>
      </w:r>
      <w:r w:rsidRPr="00D938CC">
        <w:rPr>
          <w:rFonts w:ascii="標楷體" w:eastAsia="標楷體" w:hAnsi="標楷體" w:hint="eastAsia"/>
          <w:color w:val="000000" w:themeColor="text1"/>
          <w:kern w:val="0"/>
        </w:rPr>
        <w:t>代表人須親筆簽名並蓋章</w:t>
      </w:r>
      <w:r w:rsidRPr="00D938CC">
        <w:rPr>
          <w:rFonts w:ascii="標楷體" w:eastAsia="標楷體" w:hAnsi="標楷體"/>
          <w:color w:val="000000" w:themeColor="text1"/>
          <w:kern w:val="0"/>
        </w:rPr>
        <w:t>)</w:t>
      </w:r>
    </w:p>
    <w:p w:rsidR="00B92E10" w:rsidRPr="00D938CC" w:rsidRDefault="00B92E10" w:rsidP="00B92E10">
      <w:pPr>
        <w:spacing w:line="400" w:lineRule="exact"/>
        <w:ind w:leftChars="589" w:left="1556" w:hangingChars="59" w:hanging="142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Wingdings" w:hint="eastAsia"/>
          <w:color w:val="000000" w:themeColor="text1"/>
        </w:rPr>
        <w:sym w:font="Wingdings" w:char="F06F"/>
      </w:r>
      <w:r w:rsidRPr="00D938CC">
        <w:rPr>
          <w:rFonts w:ascii="標楷體" w:eastAsia="標楷體" w:hAnsi="標楷體" w:hint="eastAsia"/>
          <w:color w:val="000000" w:themeColor="text1"/>
          <w:u w:val="single"/>
        </w:rPr>
        <w:t>完整影片</w:t>
      </w:r>
      <w:r w:rsidRPr="00D938CC">
        <w:rPr>
          <w:rFonts w:ascii="標楷體" w:eastAsia="標楷體" w:hAnsi="標楷體" w:hint="eastAsia"/>
          <w:color w:val="000000" w:themeColor="text1"/>
        </w:rPr>
        <w:t>，檔案名稱為「</w:t>
      </w:r>
      <w:r w:rsidRPr="00D938CC">
        <w:rPr>
          <w:rFonts w:ascii="標楷體" w:eastAsia="標楷體" w:hAnsi="標楷體"/>
          <w:color w:val="000000" w:themeColor="text1"/>
        </w:rPr>
        <w:t>107</w:t>
      </w:r>
      <w:r w:rsidR="00B84E87" w:rsidRPr="00D938CC">
        <w:rPr>
          <w:rFonts w:ascii="標楷體" w:eastAsia="標楷體" w:hAnsi="標楷體" w:hint="eastAsia"/>
          <w:color w:val="000000" w:themeColor="text1"/>
          <w:kern w:val="0"/>
        </w:rPr>
        <w:t>我的未來我</w:t>
      </w:r>
      <w:r w:rsidR="00041A9C" w:rsidRPr="00D938CC">
        <w:rPr>
          <w:rFonts w:ascii="標楷體" w:eastAsia="標楷體" w:hAnsi="標楷體" w:hint="eastAsia"/>
          <w:color w:val="000000" w:themeColor="text1"/>
          <w:kern w:val="0"/>
        </w:rPr>
        <w:t>作</w:t>
      </w:r>
      <w:r w:rsidR="00B84E87" w:rsidRPr="00D938CC">
        <w:rPr>
          <w:rFonts w:ascii="標楷體" w:eastAsia="標楷體" w:hAnsi="標楷體" w:hint="eastAsia"/>
          <w:color w:val="000000" w:themeColor="text1"/>
          <w:kern w:val="0"/>
        </w:rPr>
        <w:t>主</w:t>
      </w:r>
      <w:r w:rsidRPr="00D938CC">
        <w:rPr>
          <w:rFonts w:ascii="標楷體" w:eastAsia="標楷體" w:hAnsi="標楷體" w:hint="eastAsia"/>
          <w:color w:val="000000" w:themeColor="text1"/>
        </w:rPr>
        <w:t>／片名／參賽者（代表人）姓名」，影片長度</w:t>
      </w:r>
      <w:r w:rsidR="00B0601E" w:rsidRPr="00D938CC">
        <w:rPr>
          <w:rFonts w:ascii="標楷體" w:eastAsia="標楷體" w:hAnsi="標楷體" w:hint="eastAsia"/>
          <w:color w:val="000000" w:themeColor="text1"/>
        </w:rPr>
        <w:t>10</w:t>
      </w:r>
      <w:r w:rsidRPr="00D938CC">
        <w:rPr>
          <w:rFonts w:ascii="標楷體" w:eastAsia="標楷體" w:hAnsi="標楷體" w:hint="eastAsia"/>
          <w:color w:val="000000" w:themeColor="text1"/>
        </w:rPr>
        <w:t>分鐘</w:t>
      </w:r>
      <w:proofErr w:type="gramStart"/>
      <w:r w:rsidRPr="00D938CC">
        <w:rPr>
          <w:rFonts w:ascii="標楷體" w:eastAsia="標楷體" w:hAnsi="標楷體" w:hint="eastAsia"/>
          <w:color w:val="000000" w:themeColor="text1"/>
        </w:rPr>
        <w:t>以內，</w:t>
      </w:r>
      <w:proofErr w:type="gramEnd"/>
      <w:r w:rsidRPr="00D938CC">
        <w:rPr>
          <w:rFonts w:ascii="標楷體" w:eastAsia="標楷體" w:hAnsi="標楷體" w:hint="eastAsia"/>
          <w:color w:val="000000" w:themeColor="text1"/>
        </w:rPr>
        <w:t>影音格式為</w:t>
      </w:r>
      <w:proofErr w:type="spellStart"/>
      <w:r w:rsidRPr="00D938CC">
        <w:rPr>
          <w:rFonts w:ascii="標楷體" w:eastAsia="標楷體" w:hAnsi="標楷體"/>
          <w:color w:val="000000" w:themeColor="text1"/>
        </w:rPr>
        <w:t>avi</w:t>
      </w:r>
      <w:proofErr w:type="spellEnd"/>
      <w:r w:rsidRPr="00D938CC">
        <w:rPr>
          <w:rFonts w:ascii="標楷體" w:eastAsia="標楷體" w:hAnsi="標楷體" w:hint="eastAsia"/>
          <w:color w:val="000000" w:themeColor="text1"/>
        </w:rPr>
        <w:t>、</w:t>
      </w:r>
      <w:proofErr w:type="spellStart"/>
      <w:r w:rsidRPr="00D938CC">
        <w:rPr>
          <w:rFonts w:ascii="標楷體" w:eastAsia="標楷體" w:hAnsi="標楷體"/>
          <w:color w:val="000000" w:themeColor="text1"/>
        </w:rPr>
        <w:t>mov</w:t>
      </w:r>
      <w:proofErr w:type="spellEnd"/>
      <w:r w:rsidRPr="00D938CC">
        <w:rPr>
          <w:rFonts w:ascii="標楷體" w:eastAsia="標楷體" w:hAnsi="標楷體" w:hint="eastAsia"/>
          <w:color w:val="000000" w:themeColor="text1"/>
        </w:rPr>
        <w:t>、</w:t>
      </w:r>
      <w:r w:rsidRPr="00D938CC">
        <w:rPr>
          <w:rFonts w:ascii="標楷體" w:eastAsia="標楷體" w:hAnsi="標楷體"/>
          <w:color w:val="000000" w:themeColor="text1"/>
        </w:rPr>
        <w:t>mp4</w:t>
      </w:r>
      <w:r w:rsidRPr="00D938CC">
        <w:rPr>
          <w:rFonts w:ascii="標楷體" w:eastAsia="標楷體" w:hAnsi="標楷體" w:hint="eastAsia"/>
          <w:color w:val="000000" w:themeColor="text1"/>
        </w:rPr>
        <w:t>、</w:t>
      </w:r>
      <w:r w:rsidRPr="00D938CC">
        <w:rPr>
          <w:rFonts w:ascii="標楷體" w:eastAsia="標楷體" w:hAnsi="標楷體"/>
          <w:color w:val="000000" w:themeColor="text1"/>
        </w:rPr>
        <w:t>mpg</w:t>
      </w:r>
      <w:r w:rsidRPr="00D938CC">
        <w:rPr>
          <w:rFonts w:ascii="標楷體" w:eastAsia="標楷體" w:hAnsi="標楷體" w:hint="eastAsia"/>
          <w:color w:val="000000" w:themeColor="text1"/>
        </w:rPr>
        <w:t>，影片解析度為</w:t>
      </w:r>
      <w:r w:rsidRPr="00D938CC">
        <w:rPr>
          <w:rFonts w:ascii="標楷體" w:eastAsia="標楷體" w:hAnsi="標楷體"/>
          <w:color w:val="000000" w:themeColor="text1"/>
        </w:rPr>
        <w:t>1280*720(</w:t>
      </w:r>
      <w:r w:rsidRPr="00D938CC">
        <w:rPr>
          <w:rFonts w:ascii="標楷體" w:eastAsia="標楷體" w:hAnsi="標楷體" w:hint="eastAsia"/>
          <w:color w:val="000000" w:themeColor="text1"/>
        </w:rPr>
        <w:t>含</w:t>
      </w:r>
      <w:r w:rsidRPr="00D938CC">
        <w:rPr>
          <w:rFonts w:ascii="標楷體" w:eastAsia="標楷體" w:hAnsi="標楷體"/>
          <w:color w:val="000000" w:themeColor="text1"/>
        </w:rPr>
        <w:t>)</w:t>
      </w:r>
      <w:r w:rsidRPr="00D938CC">
        <w:rPr>
          <w:rFonts w:ascii="標楷體" w:eastAsia="標楷體" w:hAnsi="標楷體" w:hint="eastAsia"/>
          <w:color w:val="000000" w:themeColor="text1"/>
        </w:rPr>
        <w:t>以上。</w:t>
      </w:r>
    </w:p>
    <w:p w:rsidR="00B92E10" w:rsidRPr="00D938CC" w:rsidRDefault="00B92E10" w:rsidP="00B92E10">
      <w:pPr>
        <w:spacing w:line="400" w:lineRule="exact"/>
        <w:ind w:left="1418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Wingdings" w:hint="eastAsia"/>
          <w:color w:val="000000" w:themeColor="text1"/>
          <w:kern w:val="0"/>
        </w:rPr>
        <w:sym w:font="Wingdings" w:char="F06F"/>
      </w:r>
      <w:r w:rsidRPr="00D938CC">
        <w:rPr>
          <w:rFonts w:ascii="標楷體" w:eastAsia="標楷體" w:hAnsi="標楷體"/>
          <w:color w:val="000000" w:themeColor="text1"/>
          <w:kern w:val="0"/>
          <w:u w:val="single"/>
        </w:rPr>
        <w:t>30</w:t>
      </w:r>
      <w:r w:rsidRPr="00D938CC">
        <w:rPr>
          <w:rFonts w:ascii="標楷體" w:eastAsia="標楷體" w:hAnsi="標楷體" w:hint="eastAsia"/>
          <w:color w:val="000000" w:themeColor="text1"/>
          <w:kern w:val="0"/>
          <w:u w:val="single"/>
        </w:rPr>
        <w:t>秒影片精華</w:t>
      </w:r>
      <w:r w:rsidRPr="00D938CC">
        <w:rPr>
          <w:rFonts w:ascii="標楷體" w:eastAsia="標楷體" w:hAnsi="標楷體"/>
          <w:color w:val="000000" w:themeColor="text1"/>
          <w:kern w:val="0"/>
        </w:rPr>
        <w:t>(</w:t>
      </w:r>
      <w:r w:rsidRPr="00D938CC">
        <w:rPr>
          <w:rFonts w:ascii="標楷體" w:eastAsia="標楷體" w:hAnsi="標楷體" w:hint="eastAsia"/>
          <w:color w:val="000000" w:themeColor="text1"/>
          <w:kern w:val="0"/>
        </w:rPr>
        <w:t>須於片頭放置片名</w:t>
      </w:r>
      <w:r w:rsidRPr="00D938CC">
        <w:rPr>
          <w:rFonts w:ascii="標楷體" w:eastAsia="標楷體" w:hAnsi="標楷體"/>
          <w:color w:val="000000" w:themeColor="text1"/>
          <w:kern w:val="0"/>
        </w:rPr>
        <w:t>)</w:t>
      </w:r>
    </w:p>
    <w:p w:rsidR="00B92E10" w:rsidRPr="00D938CC" w:rsidRDefault="00B92E10" w:rsidP="00B92E10">
      <w:pPr>
        <w:spacing w:line="400" w:lineRule="exact"/>
        <w:ind w:left="1418"/>
        <w:jc w:val="both"/>
        <w:rPr>
          <w:rFonts w:ascii="標楷體" w:eastAsia="標楷體" w:hAnsi="標楷體"/>
          <w:color w:val="000000" w:themeColor="text1"/>
        </w:rPr>
      </w:pPr>
      <w:r w:rsidRPr="00D938CC">
        <w:rPr>
          <w:rFonts w:ascii="標楷體" w:eastAsia="標楷體" w:hAnsi="Wingdings" w:hint="eastAsia"/>
          <w:color w:val="000000" w:themeColor="text1"/>
        </w:rPr>
        <w:sym w:font="Wingdings" w:char="F06F"/>
      </w:r>
      <w:r w:rsidRPr="00D938CC">
        <w:rPr>
          <w:rFonts w:ascii="標楷體" w:eastAsia="標楷體" w:hAnsi="標楷體" w:hint="eastAsia"/>
          <w:color w:val="000000" w:themeColor="text1"/>
          <w:u w:val="single"/>
        </w:rPr>
        <w:t>團體</w:t>
      </w:r>
      <w:r w:rsidR="0010716D" w:rsidRPr="00D938CC">
        <w:rPr>
          <w:rFonts w:ascii="標楷體" w:eastAsia="標楷體" w:hAnsi="標楷體" w:hint="eastAsia"/>
          <w:color w:val="000000" w:themeColor="text1"/>
          <w:u w:val="single"/>
        </w:rPr>
        <w:t>照</w:t>
      </w:r>
      <w:r w:rsidRPr="00D938CC">
        <w:rPr>
          <w:rFonts w:ascii="標楷體" w:eastAsia="標楷體" w:hAnsi="標楷體"/>
          <w:color w:val="000000" w:themeColor="text1"/>
          <w:u w:val="single"/>
        </w:rPr>
        <w:t>1</w:t>
      </w:r>
      <w:r w:rsidRPr="00D938CC">
        <w:rPr>
          <w:rFonts w:ascii="標楷體" w:eastAsia="標楷體" w:hAnsi="標楷體" w:hint="eastAsia"/>
          <w:color w:val="000000" w:themeColor="text1"/>
          <w:u w:val="single"/>
        </w:rPr>
        <w:t>張</w:t>
      </w:r>
      <w:r w:rsidRPr="00D938CC">
        <w:rPr>
          <w:rFonts w:ascii="標楷體" w:eastAsia="標楷體" w:hAnsi="標楷體"/>
          <w:color w:val="000000" w:themeColor="text1"/>
        </w:rPr>
        <w:t>(JPG</w:t>
      </w:r>
      <w:r w:rsidRPr="00D938CC">
        <w:rPr>
          <w:rFonts w:ascii="標楷體" w:eastAsia="標楷體" w:hAnsi="標楷體" w:hint="eastAsia"/>
          <w:color w:val="000000" w:themeColor="text1"/>
        </w:rPr>
        <w:t>檔，檔案大小</w:t>
      </w:r>
      <w:r w:rsidRPr="00D938CC">
        <w:rPr>
          <w:rFonts w:ascii="標楷體" w:eastAsia="標楷體" w:hAnsi="標楷體"/>
          <w:color w:val="000000" w:themeColor="text1"/>
        </w:rPr>
        <w:t>500K</w:t>
      </w:r>
      <w:r w:rsidRPr="00D938CC">
        <w:rPr>
          <w:rFonts w:ascii="標楷體" w:eastAsia="標楷體" w:hAnsi="標楷體" w:hint="eastAsia"/>
          <w:color w:val="000000" w:themeColor="text1"/>
        </w:rPr>
        <w:t>以上，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D938CC">
          <w:rPr>
            <w:rFonts w:ascii="標楷體" w:eastAsia="標楷體" w:hAnsi="標楷體"/>
            <w:color w:val="000000" w:themeColor="text1"/>
          </w:rPr>
          <w:t>5M</w:t>
        </w:r>
      </w:smartTag>
      <w:r w:rsidRPr="00D938CC">
        <w:rPr>
          <w:rFonts w:ascii="標楷體" w:eastAsia="標楷體" w:hAnsi="標楷體" w:hint="eastAsia"/>
          <w:color w:val="000000" w:themeColor="text1"/>
        </w:rPr>
        <w:t>以內</w:t>
      </w:r>
      <w:r w:rsidRPr="00D938CC">
        <w:rPr>
          <w:rFonts w:ascii="標楷體" w:eastAsia="標楷體" w:hAnsi="標楷體"/>
          <w:color w:val="000000" w:themeColor="text1"/>
        </w:rPr>
        <w:t>)</w:t>
      </w:r>
    </w:p>
    <w:p w:rsidR="00B92E10" w:rsidRPr="00D938CC" w:rsidRDefault="00B92E10" w:rsidP="00B92E10">
      <w:pPr>
        <w:spacing w:line="400" w:lineRule="exact"/>
        <w:ind w:left="1418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Wingdings" w:hint="eastAsia"/>
          <w:color w:val="000000" w:themeColor="text1"/>
        </w:rPr>
        <w:sym w:font="Wingdings" w:char="F06F"/>
      </w:r>
      <w:r w:rsidRPr="00D938CC">
        <w:rPr>
          <w:rFonts w:ascii="標楷體" w:eastAsia="標楷體" w:hAnsi="標楷體" w:hint="eastAsia"/>
          <w:color w:val="000000" w:themeColor="text1"/>
          <w:u w:val="single"/>
        </w:rPr>
        <w:t>劇照</w:t>
      </w:r>
      <w:r w:rsidRPr="00D938CC">
        <w:rPr>
          <w:rFonts w:ascii="標楷體" w:eastAsia="標楷體" w:hAnsi="標楷體"/>
          <w:color w:val="000000" w:themeColor="text1"/>
          <w:u w:val="single"/>
        </w:rPr>
        <w:t>5</w:t>
      </w:r>
      <w:r w:rsidRPr="00D938CC">
        <w:rPr>
          <w:rFonts w:ascii="標楷體" w:eastAsia="標楷體" w:hAnsi="標楷體" w:hint="eastAsia"/>
          <w:color w:val="000000" w:themeColor="text1"/>
          <w:u w:val="single"/>
        </w:rPr>
        <w:t>張</w:t>
      </w:r>
      <w:r w:rsidRPr="00D938CC">
        <w:rPr>
          <w:rFonts w:ascii="標楷體" w:eastAsia="標楷體" w:hAnsi="標楷體"/>
          <w:color w:val="000000" w:themeColor="text1"/>
        </w:rPr>
        <w:t>(JPG</w:t>
      </w:r>
      <w:r w:rsidRPr="00D938CC">
        <w:rPr>
          <w:rFonts w:ascii="標楷體" w:eastAsia="標楷體" w:hAnsi="標楷體" w:hint="eastAsia"/>
          <w:color w:val="000000" w:themeColor="text1"/>
        </w:rPr>
        <w:t>檔，檔案大小</w:t>
      </w:r>
      <w:r w:rsidRPr="00D938CC">
        <w:rPr>
          <w:rFonts w:ascii="標楷體" w:eastAsia="標楷體" w:hAnsi="標楷體"/>
          <w:color w:val="000000" w:themeColor="text1"/>
        </w:rPr>
        <w:t>500K</w:t>
      </w:r>
      <w:r w:rsidRPr="00D938CC">
        <w:rPr>
          <w:rFonts w:ascii="標楷體" w:eastAsia="標楷體" w:hAnsi="標楷體" w:hint="eastAsia"/>
          <w:color w:val="000000" w:themeColor="text1"/>
        </w:rPr>
        <w:t>以上，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D938CC">
          <w:rPr>
            <w:rFonts w:ascii="標楷體" w:eastAsia="標楷體" w:hAnsi="標楷體"/>
            <w:color w:val="000000" w:themeColor="text1"/>
          </w:rPr>
          <w:t>5M</w:t>
        </w:r>
      </w:smartTag>
      <w:r w:rsidRPr="00D938CC">
        <w:rPr>
          <w:rFonts w:ascii="標楷體" w:eastAsia="標楷體" w:hAnsi="標楷體" w:hint="eastAsia"/>
          <w:color w:val="000000" w:themeColor="text1"/>
        </w:rPr>
        <w:t>以內</w:t>
      </w:r>
      <w:r w:rsidRPr="00D938CC">
        <w:rPr>
          <w:rFonts w:ascii="標楷體" w:eastAsia="標楷體" w:hAnsi="標楷體"/>
          <w:color w:val="000000" w:themeColor="text1"/>
        </w:rPr>
        <w:t>)</w:t>
      </w:r>
    </w:p>
    <w:p w:rsidR="005C67D5" w:rsidRPr="00D938CC" w:rsidRDefault="0062778C" w:rsidP="005C67D5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標楷體" w:hint="eastAsia"/>
          <w:color w:val="000000" w:themeColor="text1"/>
          <w:kern w:val="0"/>
        </w:rPr>
        <w:t>報名團隊</w:t>
      </w:r>
      <w:r w:rsidR="005C67D5" w:rsidRPr="00D938CC">
        <w:rPr>
          <w:rFonts w:ascii="標楷體" w:eastAsia="標楷體" w:hAnsi="標楷體" w:hint="eastAsia"/>
          <w:color w:val="000000" w:themeColor="text1"/>
          <w:kern w:val="0"/>
        </w:rPr>
        <w:t>須保證所填寫之相關報名資料正確、無造假，學生及</w:t>
      </w:r>
      <w:r w:rsidR="005C67D5" w:rsidRPr="00D938CC">
        <w:rPr>
          <w:rFonts w:ascii="標楷體" w:eastAsia="標楷體" w:hAnsi="標楷體" w:hint="eastAsia"/>
          <w:color w:val="000000" w:themeColor="text1"/>
          <w:szCs w:val="24"/>
        </w:rPr>
        <w:t>教育替代役</w:t>
      </w:r>
      <w:r w:rsidR="005C67D5" w:rsidRPr="00D938CC">
        <w:rPr>
          <w:rFonts w:ascii="標楷體" w:eastAsia="標楷體" w:hAnsi="標楷體" w:hint="eastAsia"/>
          <w:color w:val="000000" w:themeColor="text1"/>
          <w:kern w:val="0"/>
        </w:rPr>
        <w:t>應提供在學（在職）證明，供主辦單位確認資格，並受到中華民國「個人資料保護法」及相關法令規定之保護及約束；如有不實，將取消參賽資格。</w:t>
      </w:r>
    </w:p>
    <w:p w:rsidR="00B92E10" w:rsidRPr="00D938CC" w:rsidRDefault="0036136D" w:rsidP="004678C5">
      <w:pPr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標楷體" w:hint="eastAsia"/>
          <w:color w:val="000000" w:themeColor="text1"/>
          <w:kern w:val="0"/>
        </w:rPr>
        <w:t>報名</w:t>
      </w:r>
      <w:r w:rsidR="0062778C" w:rsidRPr="00D938CC">
        <w:rPr>
          <w:rFonts w:ascii="標楷體" w:eastAsia="標楷體" w:hAnsi="標楷體" w:hint="eastAsia"/>
          <w:color w:val="000000" w:themeColor="text1"/>
          <w:kern w:val="0"/>
        </w:rPr>
        <w:t>團隊</w:t>
      </w:r>
      <w:r w:rsidR="00B92E10" w:rsidRPr="00D938CC">
        <w:rPr>
          <w:rFonts w:ascii="標楷體" w:eastAsia="標楷體" w:hAnsi="標楷體" w:hint="eastAsia"/>
          <w:color w:val="000000" w:themeColor="text1"/>
          <w:kern w:val="0"/>
        </w:rPr>
        <w:t>未能於時間內繳交資料視為放棄資格，繳交之資料恕不歸還，請自行保留原始檔案。</w:t>
      </w:r>
    </w:p>
    <w:p w:rsidR="006F517B" w:rsidRPr="00D938CC" w:rsidRDefault="006F517B" w:rsidP="006F517B">
      <w:pPr>
        <w:spacing w:line="400" w:lineRule="exact"/>
        <w:ind w:left="960"/>
        <w:jc w:val="both"/>
        <w:rPr>
          <w:rFonts w:ascii="標楷體" w:eastAsia="標楷體" w:hAnsi="標楷體"/>
          <w:color w:val="000000" w:themeColor="text1"/>
          <w:kern w:val="0"/>
        </w:rPr>
      </w:pPr>
    </w:p>
    <w:p w:rsidR="00C670D1" w:rsidRPr="00D938CC" w:rsidRDefault="00B92E10" w:rsidP="00C670D1">
      <w:pPr>
        <w:pStyle w:val="10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評審方式及評審成員：</w:t>
      </w:r>
    </w:p>
    <w:p w:rsidR="002006E8" w:rsidRPr="00D938CC" w:rsidRDefault="002006E8" w:rsidP="00C670D1">
      <w:pPr>
        <w:pStyle w:val="10"/>
        <w:spacing w:line="400" w:lineRule="exact"/>
        <w:ind w:leftChars="0" w:left="720"/>
        <w:jc w:val="both"/>
        <w:rPr>
          <w:rFonts w:ascii="標楷體" w:eastAsia="標楷體" w:hAnsi="標楷體"/>
          <w:color w:val="000000" w:themeColor="text1"/>
        </w:rPr>
      </w:pPr>
      <w:r w:rsidRPr="00D938CC">
        <w:rPr>
          <w:rFonts w:ascii="標楷體" w:eastAsia="標楷體" w:hAnsi="標楷體" w:hint="eastAsia"/>
          <w:color w:val="000000" w:themeColor="text1"/>
        </w:rPr>
        <w:t>評審團成員由</w:t>
      </w:r>
      <w:r w:rsidR="00910192" w:rsidRPr="00D938CC">
        <w:rPr>
          <w:rFonts w:ascii="標楷體" w:eastAsia="標楷體" w:hAnsi="標楷體"/>
          <w:color w:val="000000" w:themeColor="text1"/>
        </w:rPr>
        <w:t>7</w:t>
      </w:r>
      <w:r w:rsidR="00A55A1D" w:rsidRPr="00D938CC">
        <w:rPr>
          <w:rFonts w:ascii="標楷體" w:eastAsia="標楷體" w:hAnsi="標楷體" w:hint="eastAsia"/>
          <w:color w:val="000000" w:themeColor="text1"/>
        </w:rPr>
        <w:t>位專業評審共同組成。</w:t>
      </w:r>
      <w:r w:rsidRPr="00D938CC">
        <w:rPr>
          <w:rFonts w:ascii="標楷體" w:eastAsia="標楷體" w:hAnsi="標楷體" w:hint="eastAsia"/>
          <w:color w:val="000000" w:themeColor="text1"/>
        </w:rPr>
        <w:t>審査方式：評審依據主題精神與內容40％、創意表現30％以及拍攝與後製30</w:t>
      </w:r>
      <w:r w:rsidR="00C04E83" w:rsidRPr="00D938CC">
        <w:rPr>
          <w:rFonts w:ascii="標楷體" w:eastAsia="標楷體" w:hAnsi="標楷體" w:hint="eastAsia"/>
          <w:color w:val="000000" w:themeColor="text1"/>
        </w:rPr>
        <w:t>％。</w:t>
      </w:r>
      <w:r w:rsidR="00C04E83" w:rsidRPr="00D938CC">
        <w:rPr>
          <w:rFonts w:eastAsia="標楷體" w:hint="eastAsia"/>
          <w:color w:val="000000" w:themeColor="text1"/>
          <w:szCs w:val="24"/>
        </w:rPr>
        <w:t>專科以上學</w:t>
      </w:r>
      <w:r w:rsidR="008E3163" w:rsidRPr="00D938CC">
        <w:rPr>
          <w:rFonts w:eastAsia="標楷體" w:hint="eastAsia"/>
          <w:color w:val="000000" w:themeColor="text1"/>
          <w:szCs w:val="24"/>
        </w:rPr>
        <w:t>生</w:t>
      </w:r>
      <w:r w:rsidR="00C04E83" w:rsidRPr="00D938CC">
        <w:rPr>
          <w:rFonts w:eastAsia="標楷體" w:hint="eastAsia"/>
          <w:color w:val="000000" w:themeColor="text1"/>
          <w:szCs w:val="24"/>
        </w:rPr>
        <w:t>及教育</w:t>
      </w:r>
      <w:proofErr w:type="gramStart"/>
      <w:r w:rsidR="00C04E83" w:rsidRPr="00D938CC">
        <w:rPr>
          <w:rFonts w:eastAsia="標楷體" w:hint="eastAsia"/>
          <w:color w:val="000000" w:themeColor="text1"/>
          <w:szCs w:val="24"/>
        </w:rPr>
        <w:t>替代役組</w:t>
      </w:r>
      <w:proofErr w:type="gramEnd"/>
      <w:r w:rsidR="00C04E83" w:rsidRPr="00D938CC">
        <w:rPr>
          <w:rFonts w:eastAsia="標楷體" w:hint="eastAsia"/>
          <w:color w:val="000000" w:themeColor="text1"/>
          <w:szCs w:val="24"/>
        </w:rPr>
        <w:t>、</w:t>
      </w:r>
      <w:r w:rsidR="00C04E83" w:rsidRPr="00D938CC">
        <w:rPr>
          <w:rFonts w:eastAsia="標楷體"/>
          <w:color w:val="000000" w:themeColor="text1"/>
          <w:szCs w:val="24"/>
        </w:rPr>
        <w:t>高級中等</w:t>
      </w:r>
      <w:r w:rsidR="00C04E83" w:rsidRPr="00D938CC">
        <w:rPr>
          <w:rFonts w:eastAsia="標楷體" w:hint="eastAsia"/>
          <w:color w:val="000000" w:themeColor="text1"/>
          <w:szCs w:val="24"/>
        </w:rPr>
        <w:t>以下</w:t>
      </w:r>
      <w:r w:rsidR="00BC146C">
        <w:rPr>
          <w:rFonts w:eastAsia="標楷體"/>
          <w:color w:val="000000" w:themeColor="text1"/>
          <w:szCs w:val="24"/>
        </w:rPr>
        <w:t>學生</w:t>
      </w:r>
      <w:bookmarkStart w:id="12" w:name="_GoBack"/>
      <w:bookmarkEnd w:id="12"/>
      <w:r w:rsidR="00C04E83" w:rsidRPr="00D938CC">
        <w:rPr>
          <w:rFonts w:eastAsia="標楷體"/>
          <w:color w:val="000000" w:themeColor="text1"/>
          <w:szCs w:val="24"/>
        </w:rPr>
        <w:t>組</w:t>
      </w:r>
      <w:r w:rsidR="00C04E83" w:rsidRPr="00D938CC">
        <w:rPr>
          <w:rFonts w:eastAsia="標楷體" w:hint="eastAsia"/>
          <w:color w:val="000000" w:themeColor="text1"/>
          <w:szCs w:val="24"/>
        </w:rPr>
        <w:t>，</w:t>
      </w:r>
      <w:r w:rsidR="00FD1BAB" w:rsidRPr="00D938CC">
        <w:rPr>
          <w:rFonts w:eastAsia="標楷體" w:hint="eastAsia"/>
          <w:color w:val="000000" w:themeColor="text1"/>
          <w:szCs w:val="24"/>
        </w:rPr>
        <w:t>各</w:t>
      </w:r>
      <w:r w:rsidR="00C04E83" w:rsidRPr="00D938CC">
        <w:rPr>
          <w:rFonts w:eastAsia="標楷體" w:hint="eastAsia"/>
          <w:color w:val="000000" w:themeColor="text1"/>
          <w:szCs w:val="24"/>
        </w:rPr>
        <w:t>組</w:t>
      </w:r>
      <w:r w:rsidRPr="00D938CC">
        <w:rPr>
          <w:rFonts w:ascii="標楷體" w:eastAsia="標楷體" w:hAnsi="標楷體" w:hint="eastAsia"/>
          <w:color w:val="000000" w:themeColor="text1"/>
          <w:szCs w:val="24"/>
        </w:rPr>
        <w:t>擇優遴選至多</w:t>
      </w:r>
      <w:r w:rsidR="00C04E83" w:rsidRPr="00D938CC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D938CC">
        <w:rPr>
          <w:rFonts w:ascii="標楷體" w:eastAsia="標楷體" w:hAnsi="標楷體" w:hint="eastAsia"/>
          <w:color w:val="000000" w:themeColor="text1"/>
          <w:szCs w:val="24"/>
        </w:rPr>
        <w:t>組作品入</w:t>
      </w:r>
      <w:r w:rsidRPr="00D938CC">
        <w:rPr>
          <w:rFonts w:ascii="標楷體" w:eastAsia="標楷體" w:hAnsi="標楷體" w:hint="eastAsia"/>
          <w:color w:val="000000" w:themeColor="text1"/>
        </w:rPr>
        <w:t>圍</w:t>
      </w:r>
      <w:r w:rsidR="00C04E83" w:rsidRPr="00D938CC">
        <w:rPr>
          <w:rFonts w:ascii="標楷體" w:eastAsia="標楷體" w:hAnsi="標楷體" w:hint="eastAsia"/>
          <w:color w:val="000000" w:themeColor="text1"/>
        </w:rPr>
        <w:t>，</w:t>
      </w:r>
      <w:r w:rsidRPr="00D938CC">
        <w:rPr>
          <w:rFonts w:ascii="標楷體" w:eastAsia="標楷體" w:hAnsi="標楷體" w:hint="eastAsia"/>
          <w:color w:val="000000" w:themeColor="text1"/>
        </w:rPr>
        <w:t>並於「我的未來我</w:t>
      </w:r>
      <w:r w:rsidR="00041A9C" w:rsidRPr="00D938CC">
        <w:rPr>
          <w:rFonts w:ascii="標楷體" w:eastAsia="標楷體" w:hAnsi="標楷體" w:hint="eastAsia"/>
          <w:color w:val="000000" w:themeColor="text1"/>
        </w:rPr>
        <w:t>作</w:t>
      </w:r>
      <w:r w:rsidRPr="00D938CC">
        <w:rPr>
          <w:rFonts w:ascii="標楷體" w:eastAsia="標楷體" w:hAnsi="標楷體" w:hint="eastAsia"/>
          <w:color w:val="000000" w:themeColor="text1"/>
        </w:rPr>
        <w:t>主」網站與</w:t>
      </w:r>
      <w:r w:rsidR="00BC2737" w:rsidRPr="00D938CC">
        <w:rPr>
          <w:rFonts w:ascii="標楷體" w:eastAsia="標楷體" w:hAnsi="標楷體" w:hint="eastAsia"/>
          <w:color w:val="000000" w:themeColor="text1"/>
        </w:rPr>
        <w:t>微電影</w:t>
      </w:r>
      <w:r w:rsidRPr="00D938CC">
        <w:rPr>
          <w:rFonts w:ascii="標楷體" w:eastAsia="標楷體" w:hAnsi="標楷體" w:hint="eastAsia"/>
          <w:color w:val="000000" w:themeColor="text1"/>
        </w:rPr>
        <w:t>粉絲專頁公告入圍名單。</w:t>
      </w:r>
    </w:p>
    <w:p w:rsidR="00C670D1" w:rsidRPr="00D938CC" w:rsidRDefault="00C670D1" w:rsidP="00C670D1">
      <w:pPr>
        <w:pStyle w:val="10"/>
        <w:spacing w:line="400" w:lineRule="exact"/>
        <w:ind w:leftChars="0" w:left="72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B92E10" w:rsidRPr="00D938CC" w:rsidRDefault="00B92E10" w:rsidP="004678C5">
      <w:pPr>
        <w:pStyle w:val="10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獎勵：</w:t>
      </w:r>
    </w:p>
    <w:p w:rsidR="00C04E83" w:rsidRPr="00D938CC" w:rsidRDefault="00C04E83" w:rsidP="00C04E83">
      <w:pPr>
        <w:pStyle w:val="10"/>
        <w:numPr>
          <w:ilvl w:val="2"/>
          <w:numId w:val="14"/>
        </w:numPr>
        <w:spacing w:line="400" w:lineRule="exact"/>
        <w:ind w:leftChars="0" w:left="993" w:hanging="567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二類組各設金牌</w:t>
      </w:r>
      <w:r w:rsidRPr="00D938CC">
        <w:rPr>
          <w:rFonts w:ascii="標楷體" w:eastAsia="標楷體" w:hAnsi="標楷體"/>
          <w:color w:val="000000" w:themeColor="text1"/>
          <w:sz w:val="24"/>
          <w:szCs w:val="24"/>
        </w:rPr>
        <w:t>1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名，可得獎金</w:t>
      </w:r>
      <w:r w:rsidRPr="00D938CC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10萬元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，獎座（盃）1座，獎狀依團隊人數1人1張（10人為限）。</w:t>
      </w:r>
    </w:p>
    <w:p w:rsidR="00C04E83" w:rsidRPr="00D938CC" w:rsidRDefault="00C04E83" w:rsidP="00C04E83">
      <w:pPr>
        <w:pStyle w:val="10"/>
        <w:numPr>
          <w:ilvl w:val="2"/>
          <w:numId w:val="14"/>
        </w:numPr>
        <w:spacing w:line="400" w:lineRule="exact"/>
        <w:ind w:leftChars="0" w:left="993" w:hanging="567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二類組各設銀牌</w:t>
      </w:r>
      <w:r w:rsidRPr="00D938CC">
        <w:rPr>
          <w:rFonts w:ascii="標楷體" w:eastAsia="標楷體" w:hAnsi="標楷體"/>
          <w:color w:val="000000" w:themeColor="text1"/>
          <w:sz w:val="24"/>
          <w:szCs w:val="24"/>
        </w:rPr>
        <w:t>1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名，可得獎金</w:t>
      </w:r>
      <w:r w:rsidRPr="00D938CC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5</w:t>
      </w:r>
      <w:r w:rsidRPr="00D938CC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萬元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，獎座（盃）1座，獎狀依團隊人數1人1張（10人為限）。</w:t>
      </w:r>
    </w:p>
    <w:p w:rsidR="00C04E83" w:rsidRPr="00D938CC" w:rsidRDefault="00C04E83" w:rsidP="00C04E83">
      <w:pPr>
        <w:pStyle w:val="10"/>
        <w:numPr>
          <w:ilvl w:val="2"/>
          <w:numId w:val="14"/>
        </w:numPr>
        <w:spacing w:line="400" w:lineRule="exact"/>
        <w:ind w:leftChars="0" w:left="993" w:hanging="567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二類組各設銅牌</w:t>
      </w:r>
      <w:r w:rsidRPr="00D938CC">
        <w:rPr>
          <w:rFonts w:ascii="標楷體" w:eastAsia="標楷體" w:hAnsi="標楷體"/>
          <w:color w:val="000000" w:themeColor="text1"/>
          <w:sz w:val="24"/>
          <w:szCs w:val="24"/>
        </w:rPr>
        <w:t>1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名，可得獎金</w:t>
      </w:r>
      <w:r w:rsidRPr="00D938CC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3</w:t>
      </w:r>
      <w:r w:rsidRPr="00D938CC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萬元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，獎座（盃）1座，獎狀依團隊人數1人1張（10人為限）。</w:t>
      </w:r>
    </w:p>
    <w:p w:rsidR="004A0CE6" w:rsidRPr="00D938CC" w:rsidRDefault="00C04E83" w:rsidP="00C04E83">
      <w:pPr>
        <w:pStyle w:val="10"/>
        <w:numPr>
          <w:ilvl w:val="2"/>
          <w:numId w:val="14"/>
        </w:numPr>
        <w:spacing w:line="400" w:lineRule="exact"/>
        <w:ind w:leftChars="0" w:left="993" w:hanging="567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/>
          <w:color w:val="000000" w:themeColor="text1"/>
          <w:sz w:val="24"/>
          <w:szCs w:val="24"/>
        </w:rPr>
        <w:t>另設評審特別獎4至6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名，獎金</w:t>
      </w:r>
      <w:r w:rsidRPr="00D938CC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5仟</w:t>
      </w:r>
      <w:r w:rsidRPr="00D938CC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元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，獎座（盃）1座，獎狀依團隊人數1人1張（10人為限），由評審討論決定獎項內涵。</w:t>
      </w:r>
    </w:p>
    <w:p w:rsidR="00C04E83" w:rsidRPr="00D938CC" w:rsidRDefault="00C04E83" w:rsidP="00C04E83">
      <w:pPr>
        <w:pStyle w:val="10"/>
        <w:numPr>
          <w:ilvl w:val="2"/>
          <w:numId w:val="14"/>
        </w:numPr>
        <w:spacing w:line="400" w:lineRule="exact"/>
        <w:ind w:leftChars="0" w:left="993" w:hanging="567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/>
          <w:color w:val="000000" w:themeColor="text1"/>
          <w:sz w:val="24"/>
          <w:szCs w:val="24"/>
        </w:rPr>
        <w:t>得獎團隊如有列指導老師協助，可頒發</w:t>
      </w:r>
      <w:r w:rsidR="00C670D1" w:rsidRPr="00D938CC">
        <w:rPr>
          <w:rFonts w:ascii="標楷體" w:eastAsia="標楷體" w:hAnsi="標楷體"/>
          <w:color w:val="000000" w:themeColor="text1"/>
          <w:sz w:val="24"/>
          <w:szCs w:val="24"/>
        </w:rPr>
        <w:t>指導老師</w:t>
      </w:r>
      <w:r w:rsidRPr="00D938CC">
        <w:rPr>
          <w:rFonts w:ascii="標楷體" w:eastAsia="標楷體" w:hAnsi="標楷體"/>
          <w:color w:val="000000" w:themeColor="text1"/>
          <w:sz w:val="24"/>
          <w:szCs w:val="24"/>
        </w:rPr>
        <w:t>獎狀1張</w:t>
      </w:r>
      <w:r w:rsidRPr="00D938CC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4A0CE6" w:rsidRPr="00D938CC" w:rsidRDefault="00C04E83" w:rsidP="00C04E83">
      <w:pPr>
        <w:pStyle w:val="10"/>
        <w:numPr>
          <w:ilvl w:val="2"/>
          <w:numId w:val="14"/>
        </w:numPr>
        <w:spacing w:line="400" w:lineRule="exact"/>
        <w:ind w:leftChars="0" w:left="993" w:hanging="567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得獎作品於評審結果公布後，如涉獎金發給，亦以報名表之參賽作者(或團隊代表人)為獎金課稅之納稅義務人，獎金將依所得稅法規定預先扣繳所得稅與二代健保1.91%補充保費等費用。</w:t>
      </w:r>
    </w:p>
    <w:p w:rsidR="00B92E10" w:rsidRPr="00D938CC" w:rsidRDefault="00C04E83" w:rsidP="00C04E83">
      <w:pPr>
        <w:pStyle w:val="10"/>
        <w:numPr>
          <w:ilvl w:val="2"/>
          <w:numId w:val="14"/>
        </w:numPr>
        <w:spacing w:line="400" w:lineRule="exact"/>
        <w:ind w:leftChars="0" w:left="993" w:hanging="567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評審團得視收件狀況及品質增刪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；若參賽作品素質未達得獎標準，各獎項得從缺之，獎金亦配合增刪獎項流用。</w:t>
      </w:r>
      <w:r w:rsidR="00B92E10" w:rsidRPr="00D938CC">
        <w:rPr>
          <w:rFonts w:ascii="標楷體" w:eastAsia="標楷體" w:hAnsi="標楷體"/>
          <w:color w:val="000000" w:themeColor="text1"/>
        </w:rPr>
        <w:br/>
      </w:r>
    </w:p>
    <w:p w:rsidR="00B92E10" w:rsidRPr="00D938CC" w:rsidRDefault="000A0D87" w:rsidP="004678C5">
      <w:pPr>
        <w:pStyle w:val="10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活動辦理</w:t>
      </w:r>
      <w:r w:rsidR="00B92E10" w:rsidRPr="00D938C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時程表：</w:t>
      </w:r>
    </w:p>
    <w:p w:rsidR="004A0CE6" w:rsidRPr="00D938CC" w:rsidRDefault="004A0CE6" w:rsidP="004678C5">
      <w:pPr>
        <w:pStyle w:val="10"/>
        <w:numPr>
          <w:ilvl w:val="2"/>
          <w:numId w:val="15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07年</w:t>
      </w:r>
      <w:r w:rsidR="00CC5778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2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辦理簡章公告及徵件宣導。</w:t>
      </w:r>
    </w:p>
    <w:p w:rsidR="004A0CE6" w:rsidRPr="00D938CC" w:rsidRDefault="004A0CE6" w:rsidP="000A0D87">
      <w:pPr>
        <w:pStyle w:val="10"/>
        <w:numPr>
          <w:ilvl w:val="2"/>
          <w:numId w:val="15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徵件截止時間：107年5月</w:t>
      </w:r>
      <w:r w:rsidR="00CC5778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5日（星期二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）下午3時。</w:t>
      </w:r>
    </w:p>
    <w:p w:rsidR="004A0CE6" w:rsidRPr="00D938CC" w:rsidRDefault="004A0CE6" w:rsidP="004678C5">
      <w:pPr>
        <w:pStyle w:val="10"/>
        <w:numPr>
          <w:ilvl w:val="2"/>
          <w:numId w:val="15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kern w:val="2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公布入圍名單：</w:t>
      </w:r>
      <w:r w:rsidR="00C670D1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預計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07年</w:t>
      </w:r>
      <w:r w:rsidR="00CC5778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6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月</w:t>
      </w:r>
      <w:r w:rsidR="00CC5778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6日（星期三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）下午2時。</w:t>
      </w:r>
      <w:r w:rsidR="00C670D1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（以主辦單位公告時間為主）</w:t>
      </w:r>
    </w:p>
    <w:p w:rsidR="00B92E10" w:rsidRPr="00D938CC" w:rsidRDefault="00C670D1" w:rsidP="004678C5">
      <w:pPr>
        <w:pStyle w:val="10"/>
        <w:numPr>
          <w:ilvl w:val="2"/>
          <w:numId w:val="15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預計於</w:t>
      </w:r>
      <w:r w:rsidR="004A0CE6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07年6月3</w:t>
      </w:r>
      <w:r w:rsidR="001C52CA" w:rsidRPr="00D938CC">
        <w:rPr>
          <w:rFonts w:ascii="標楷體" w:eastAsia="標楷體" w:hAnsi="標楷體"/>
          <w:color w:val="000000" w:themeColor="text1"/>
          <w:kern w:val="2"/>
          <w:sz w:val="24"/>
          <w:szCs w:val="24"/>
        </w:rPr>
        <w:t>0</w:t>
      </w:r>
      <w:r w:rsidR="004A0CE6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日</w:t>
      </w:r>
      <w:r w:rsidR="001C49DF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「拒毒健康新世代，愛與關懷作伙來」反毒宣導活動</w:t>
      </w:r>
      <w:r w:rsidR="004A0CE6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中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，</w:t>
      </w:r>
      <w:r w:rsidR="004A0CE6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辦理成果展示及公布得獎名單同時舉行頒獎儀式。</w:t>
      </w:r>
      <w:r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（以主辦單位公告時間為主）</w:t>
      </w:r>
      <w:r w:rsidR="00B92E10" w:rsidRPr="00D938CC">
        <w:rPr>
          <w:rFonts w:ascii="標楷體" w:eastAsia="標楷體" w:hAnsi="標楷體"/>
          <w:color w:val="000000" w:themeColor="text1"/>
          <w:sz w:val="24"/>
          <w:szCs w:val="24"/>
        </w:rPr>
        <w:br/>
      </w:r>
    </w:p>
    <w:p w:rsidR="00B92E10" w:rsidRPr="00D938CC" w:rsidRDefault="00B92E10" w:rsidP="004678C5">
      <w:pPr>
        <w:pStyle w:val="10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入圍作品</w:t>
      </w:r>
      <w:r w:rsidRPr="00D938CC">
        <w:rPr>
          <w:rFonts w:ascii="標楷體" w:eastAsia="標楷體" w:hAnsi="標楷體"/>
          <w:b/>
          <w:color w:val="000000" w:themeColor="text1"/>
          <w:sz w:val="24"/>
          <w:szCs w:val="24"/>
        </w:rPr>
        <w:t>(</w:t>
      </w:r>
      <w:r w:rsidRPr="00D938C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包括得獎作品</w:t>
      </w:r>
      <w:r w:rsidRPr="00D938CC">
        <w:rPr>
          <w:rFonts w:ascii="標楷體" w:eastAsia="標楷體" w:hAnsi="標楷體"/>
          <w:b/>
          <w:color w:val="000000" w:themeColor="text1"/>
          <w:sz w:val="24"/>
          <w:szCs w:val="24"/>
        </w:rPr>
        <w:t>)</w:t>
      </w:r>
      <w:r w:rsidRPr="00D938C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宣傳活動：</w:t>
      </w:r>
    </w:p>
    <w:p w:rsidR="007C545A" w:rsidRPr="00D938CC" w:rsidRDefault="007C545A" w:rsidP="004678C5">
      <w:pPr>
        <w:pStyle w:val="10"/>
        <w:numPr>
          <w:ilvl w:val="2"/>
          <w:numId w:val="16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將於教育部防制藥物濫用資源網、</w:t>
      </w:r>
      <w:r w:rsidR="00C04E83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「我的未來我</w:t>
      </w:r>
      <w:r w:rsidR="00041A9C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作</w:t>
      </w:r>
      <w:r w:rsidR="00C04E83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主」網站、微電影粉絲專頁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等教育部媒體平臺與各級學校公開播映。</w:t>
      </w:r>
    </w:p>
    <w:p w:rsidR="00B92E10" w:rsidRPr="00D938CC" w:rsidRDefault="007C545A" w:rsidP="004678C5">
      <w:pPr>
        <w:pStyle w:val="10"/>
        <w:numPr>
          <w:ilvl w:val="2"/>
          <w:numId w:val="16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將於107年</w:t>
      </w:r>
      <w:r w:rsidR="001C49DF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「拒毒健康新世代，愛與關懷作伙來」反毒宣導活動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活動辦理成果展覽，並邀請</w:t>
      </w:r>
      <w:r w:rsidR="00C670D1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得獎團隊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於影片展區進行說明或座談，</w:t>
      </w:r>
      <w:r w:rsidR="00294D49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視</w:t>
      </w:r>
      <w:r w:rsidR="00C670D1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得獎團隊</w:t>
      </w:r>
      <w:r w:rsidR="00294D49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之需求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可適時邀請學校老師或教官從旁協助。</w:t>
      </w:r>
      <w:r w:rsidR="00B92E10" w:rsidRPr="00D938CC">
        <w:rPr>
          <w:rFonts w:ascii="標楷體" w:eastAsia="標楷體" w:hAnsi="標楷體"/>
          <w:color w:val="000000" w:themeColor="text1"/>
          <w:sz w:val="24"/>
          <w:szCs w:val="24"/>
        </w:rPr>
        <w:br/>
      </w:r>
    </w:p>
    <w:p w:rsidR="00B92E10" w:rsidRPr="00D938CC" w:rsidRDefault="00B92E10" w:rsidP="004678C5">
      <w:pPr>
        <w:pStyle w:val="10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影片授權及相關規範，依著作財產權授權同意書辦理。</w:t>
      </w:r>
      <w:r w:rsidRPr="00D938CC">
        <w:rPr>
          <w:rFonts w:ascii="標楷體" w:eastAsia="標楷體" w:hAnsi="標楷體"/>
          <w:b/>
          <w:color w:val="000000" w:themeColor="text1"/>
          <w:sz w:val="26"/>
          <w:szCs w:val="26"/>
        </w:rPr>
        <w:br/>
      </w:r>
    </w:p>
    <w:p w:rsidR="00B92E10" w:rsidRPr="00D938CC" w:rsidRDefault="00B92E10" w:rsidP="004678C5">
      <w:pPr>
        <w:pStyle w:val="10"/>
        <w:numPr>
          <w:ilvl w:val="0"/>
          <w:numId w:val="11"/>
        </w:numPr>
        <w:tabs>
          <w:tab w:val="left" w:pos="567"/>
        </w:tabs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影片宣傳內容、方法與使用等權利：</w:t>
      </w:r>
    </w:p>
    <w:p w:rsidR="00B92E10" w:rsidRPr="00D938CC" w:rsidRDefault="00B92E10" w:rsidP="004678C5">
      <w:pPr>
        <w:pStyle w:val="10"/>
        <w:numPr>
          <w:ilvl w:val="2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為擴大影片宣傳效益，</w:t>
      </w:r>
      <w:r w:rsidR="00354EAC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獲得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金</w:t>
      </w:r>
      <w:r w:rsidR="00354EAC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銀</w:t>
      </w:r>
      <w:r w:rsidR="00354EAC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及銅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獎</w:t>
      </w:r>
      <w:r w:rsidR="00C670D1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得獎團隊</w:t>
      </w:r>
      <w:r w:rsidR="00354EAC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，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須自頒獎日起</w:t>
      </w:r>
      <w:r w:rsidRPr="00D938CC">
        <w:rPr>
          <w:rFonts w:ascii="標楷體" w:eastAsia="標楷體" w:hAnsi="標楷體"/>
          <w:color w:val="000000" w:themeColor="text1"/>
          <w:sz w:val="24"/>
          <w:szCs w:val="24"/>
        </w:rPr>
        <w:t>2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年內不限次數、不限地域，無償授權主辦單位（包括所屬機關）或主辦單位授權之第三方非營利性運用推廣得獎作品，包括公開上映、公開演出及公開播送。</w:t>
      </w:r>
    </w:p>
    <w:p w:rsidR="00B92E10" w:rsidRPr="00D938CC" w:rsidRDefault="00B92E10" w:rsidP="004678C5">
      <w:pPr>
        <w:pStyle w:val="10"/>
        <w:numPr>
          <w:ilvl w:val="2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入圍影片自公告入圍日起</w:t>
      </w:r>
      <w:r w:rsidR="00655E02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2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年內</w:t>
      </w:r>
      <w:r w:rsidR="00354EAC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不限次數、不限地域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，無償授權主辦單位（包括所屬機關）或主辦單位授權之第三方，非營利性運用於廣播電視、平面媒體、網際網路與巡迴公開放映並進行活動宣傳。</w:t>
      </w:r>
    </w:p>
    <w:p w:rsidR="00B92E10" w:rsidRPr="00D938CC" w:rsidRDefault="00B92E10" w:rsidP="004678C5">
      <w:pPr>
        <w:pStyle w:val="10"/>
        <w:numPr>
          <w:ilvl w:val="2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為配合相關推廣活動，入圍影片作品精華片段主辦單位得用於廣播電視、平面媒體、網際網路與巡迴公開放映進行活動宣傳。</w:t>
      </w:r>
      <w:r w:rsidRPr="00D938CC">
        <w:rPr>
          <w:rFonts w:ascii="標楷體" w:eastAsia="標楷體" w:hAnsi="標楷體"/>
          <w:color w:val="000000" w:themeColor="text1"/>
        </w:rPr>
        <w:br/>
      </w:r>
    </w:p>
    <w:p w:rsidR="00B92E10" w:rsidRPr="00D938CC" w:rsidRDefault="00B92E10" w:rsidP="004678C5">
      <w:pPr>
        <w:pStyle w:val="10"/>
        <w:numPr>
          <w:ilvl w:val="0"/>
          <w:numId w:val="11"/>
        </w:numPr>
        <w:tabs>
          <w:tab w:val="left" w:pos="709"/>
        </w:tabs>
        <w:spacing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D938C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附則</w:t>
      </w:r>
    </w:p>
    <w:p w:rsidR="00B92E10" w:rsidRPr="00D938CC" w:rsidRDefault="00B92E10" w:rsidP="004678C5">
      <w:pPr>
        <w:pStyle w:val="10"/>
        <w:numPr>
          <w:ilvl w:val="2"/>
          <w:numId w:val="18"/>
        </w:numPr>
        <w:tabs>
          <w:tab w:val="left" w:pos="993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本須知如有未盡事宜，主辦單位得隨時補充。詳情請留意：「</w:t>
      </w:r>
      <w:r w:rsidR="00DD4FCC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u w:val="single"/>
        </w:rPr>
        <w:t>我的未來我</w:t>
      </w:r>
      <w:r w:rsidR="00041A9C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u w:val="single"/>
        </w:rPr>
        <w:t>作</w:t>
      </w:r>
      <w:r w:rsidR="00DD4FCC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u w:val="single"/>
        </w:rPr>
        <w:t>主</w:t>
      </w:r>
      <w:r w:rsidR="00DD4FCC" w:rsidRPr="00D938CC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網站：</w:t>
      </w:r>
      <w:hyperlink r:id="rId8" w:history="1">
        <w:r w:rsidR="004832AD" w:rsidRPr="00D938CC">
          <w:rPr>
            <w:rStyle w:val="a4"/>
            <w:rFonts w:ascii="標楷體" w:eastAsia="標楷體" w:hAnsi="標楷體"/>
            <w:color w:val="000000" w:themeColor="text1"/>
            <w:kern w:val="2"/>
            <w:sz w:val="24"/>
            <w:szCs w:val="24"/>
          </w:rPr>
          <w:t>www.</w:t>
        </w:r>
        <w:r w:rsidR="004832AD" w:rsidRPr="00D938CC">
          <w:rPr>
            <w:rStyle w:val="a4"/>
            <w:rFonts w:ascii="標楷體" w:eastAsia="標楷體" w:hAnsi="標楷體" w:hint="eastAsia"/>
            <w:color w:val="000000" w:themeColor="text1"/>
            <w:kern w:val="2"/>
            <w:sz w:val="24"/>
            <w:szCs w:val="24"/>
          </w:rPr>
          <w:t>antidrug</w:t>
        </w:r>
        <w:r w:rsidR="004832AD" w:rsidRPr="00D938CC">
          <w:rPr>
            <w:rStyle w:val="a4"/>
            <w:rFonts w:ascii="標楷體" w:eastAsia="標楷體" w:hAnsi="標楷體"/>
            <w:color w:val="000000" w:themeColor="text1"/>
            <w:kern w:val="2"/>
            <w:sz w:val="24"/>
            <w:szCs w:val="24"/>
          </w:rPr>
          <w:t>.tw</w:t>
        </w:r>
      </w:hyperlink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及</w:t>
      </w:r>
      <w:r w:rsidR="001344CE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微電影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粉絲專頁</w:t>
      </w:r>
      <w:r w:rsidR="00311508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「我的未來我作主-反毒微電影競賽」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B92E10" w:rsidRPr="00D938CC" w:rsidRDefault="00B92E10" w:rsidP="004678C5">
      <w:pPr>
        <w:pStyle w:val="10"/>
        <w:numPr>
          <w:ilvl w:val="2"/>
          <w:numId w:val="18"/>
        </w:numPr>
        <w:tabs>
          <w:tab w:val="left" w:pos="993"/>
        </w:tabs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若有任何疑問，請洽詢「</w:t>
      </w:r>
      <w:r w:rsidR="003C4414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我的未來我</w:t>
      </w:r>
      <w:r w:rsidR="00041A9C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作</w:t>
      </w:r>
      <w:r w:rsidR="003C4414"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主</w:t>
      </w:r>
      <w:r w:rsidRPr="00D938CC">
        <w:rPr>
          <w:rFonts w:ascii="標楷體" w:eastAsia="標楷體" w:hAnsi="標楷體" w:hint="eastAsia"/>
          <w:color w:val="000000" w:themeColor="text1"/>
          <w:sz w:val="24"/>
          <w:szCs w:val="24"/>
        </w:rPr>
        <w:t>」徵件小組。</w:t>
      </w:r>
    </w:p>
    <w:p w:rsidR="00D14E3B" w:rsidRPr="00D938CC" w:rsidRDefault="00B92E10" w:rsidP="00B92E10">
      <w:pPr>
        <w:spacing w:line="400" w:lineRule="exact"/>
        <w:ind w:leftChars="400" w:left="960" w:firstLineChars="50" w:firstLine="120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標楷體" w:hint="eastAsia"/>
          <w:color w:val="000000" w:themeColor="text1"/>
          <w:kern w:val="0"/>
        </w:rPr>
        <w:t>承辦人聯絡方式：</w:t>
      </w:r>
    </w:p>
    <w:p w:rsidR="00D14E3B" w:rsidRPr="00D938CC" w:rsidRDefault="00311508" w:rsidP="00B92E10">
      <w:pPr>
        <w:spacing w:line="400" w:lineRule="exact"/>
        <w:ind w:leftChars="400" w:left="960" w:firstLineChars="50" w:firstLine="120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標楷體" w:hint="eastAsia"/>
          <w:color w:val="000000" w:themeColor="text1"/>
          <w:kern w:val="0"/>
        </w:rPr>
        <w:t>李</w:t>
      </w:r>
      <w:r w:rsidR="00D14E3B" w:rsidRPr="00D938CC">
        <w:rPr>
          <w:rFonts w:ascii="標楷體" w:eastAsia="標楷體" w:hAnsi="標楷體" w:hint="eastAsia"/>
          <w:color w:val="000000" w:themeColor="text1"/>
          <w:kern w:val="0"/>
        </w:rPr>
        <w:t xml:space="preserve">昕庭 </w:t>
      </w:r>
      <w:r w:rsidRPr="00D938CC">
        <w:rPr>
          <w:rFonts w:ascii="標楷體" w:eastAsia="標楷體" w:hAnsi="標楷體" w:hint="eastAsia"/>
          <w:color w:val="000000" w:themeColor="text1"/>
          <w:kern w:val="0"/>
        </w:rPr>
        <w:t>小姐</w:t>
      </w:r>
    </w:p>
    <w:p w:rsidR="00B92E10" w:rsidRPr="00D938CC" w:rsidRDefault="00311508" w:rsidP="00D14E3B">
      <w:pPr>
        <w:spacing w:line="400" w:lineRule="exact"/>
        <w:ind w:leftChars="400" w:left="960" w:firstLineChars="50" w:firstLine="120"/>
        <w:jc w:val="both"/>
        <w:rPr>
          <w:rFonts w:ascii="標楷體" w:eastAsia="標楷體" w:hAnsi="標楷體"/>
          <w:color w:val="000000" w:themeColor="text1"/>
          <w:kern w:val="0"/>
        </w:rPr>
      </w:pPr>
      <w:r w:rsidRPr="00D938CC">
        <w:rPr>
          <w:rFonts w:ascii="標楷體" w:eastAsia="標楷體" w:hAnsi="標楷體" w:hint="eastAsia"/>
          <w:color w:val="000000" w:themeColor="text1"/>
        </w:rPr>
        <w:t>(05)5342601分機3104</w:t>
      </w:r>
    </w:p>
    <w:p w:rsidR="00B92E10" w:rsidRPr="00D938CC" w:rsidRDefault="00B92E10" w:rsidP="00D14E3B">
      <w:pPr>
        <w:widowControl/>
        <w:rPr>
          <w:rFonts w:eastAsia="標楷體"/>
          <w:b/>
          <w:color w:val="000000" w:themeColor="text1"/>
          <w:szCs w:val="36"/>
        </w:rPr>
      </w:pPr>
      <w:r w:rsidRPr="00D938CC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Pr="00D938CC">
        <w:rPr>
          <w:rFonts w:eastAsia="標楷體" w:hint="eastAsia"/>
          <w:b/>
          <w:color w:val="000000" w:themeColor="text1"/>
          <w:szCs w:val="36"/>
          <w:bdr w:val="single" w:sz="4" w:space="0" w:color="auto"/>
        </w:rPr>
        <w:lastRenderedPageBreak/>
        <w:t>附件</w:t>
      </w:r>
      <w:r w:rsidR="00910192" w:rsidRPr="00D938CC">
        <w:rPr>
          <w:rFonts w:eastAsia="標楷體" w:hint="eastAsia"/>
          <w:b/>
          <w:color w:val="000000" w:themeColor="text1"/>
          <w:szCs w:val="36"/>
          <w:bdr w:val="single" w:sz="4" w:space="0" w:color="auto"/>
        </w:rPr>
        <w:t>一</w:t>
      </w:r>
      <w:r w:rsidRPr="00D938CC">
        <w:rPr>
          <w:rFonts w:eastAsia="標楷體"/>
          <w:b/>
          <w:color w:val="000000" w:themeColor="text1"/>
          <w:szCs w:val="36"/>
        </w:rPr>
        <w:t>(</w:t>
      </w:r>
      <w:r w:rsidRPr="00D938CC">
        <w:rPr>
          <w:rFonts w:eastAsia="標楷體" w:hint="eastAsia"/>
          <w:b/>
          <w:color w:val="000000" w:themeColor="text1"/>
          <w:szCs w:val="36"/>
        </w:rPr>
        <w:t>團隊每人均須附在</w:t>
      </w:r>
      <w:r w:rsidR="003C4414" w:rsidRPr="00D938CC">
        <w:rPr>
          <w:rFonts w:eastAsia="標楷體" w:hint="eastAsia"/>
          <w:b/>
          <w:color w:val="000000" w:themeColor="text1"/>
          <w:szCs w:val="36"/>
        </w:rPr>
        <w:t>學</w:t>
      </w:r>
      <w:r w:rsidRPr="00D938CC">
        <w:rPr>
          <w:rFonts w:eastAsia="標楷體" w:hint="eastAsia"/>
          <w:b/>
          <w:color w:val="000000" w:themeColor="text1"/>
          <w:szCs w:val="36"/>
        </w:rPr>
        <w:t>／在職證明，須於報名頁面上傳，檔案格式：</w:t>
      </w:r>
      <w:r w:rsidRPr="00D938CC">
        <w:rPr>
          <w:rFonts w:eastAsia="標楷體"/>
          <w:b/>
          <w:color w:val="000000" w:themeColor="text1"/>
          <w:szCs w:val="36"/>
        </w:rPr>
        <w:t>JPG)</w:t>
      </w:r>
    </w:p>
    <w:p w:rsidR="00B92E10" w:rsidRPr="00D938CC" w:rsidRDefault="00B92E10" w:rsidP="00B92E10">
      <w:pPr>
        <w:jc w:val="center"/>
        <w:rPr>
          <w:rFonts w:eastAsia="標楷體"/>
          <w:color w:val="000000" w:themeColor="text1"/>
          <w:sz w:val="32"/>
          <w:szCs w:val="36"/>
        </w:rPr>
      </w:pPr>
      <w:r w:rsidRPr="00D938CC">
        <w:rPr>
          <w:rFonts w:eastAsia="標楷體" w:hint="eastAsia"/>
          <w:color w:val="000000" w:themeColor="text1"/>
          <w:sz w:val="44"/>
          <w:szCs w:val="36"/>
        </w:rPr>
        <w:t>學生或</w:t>
      </w:r>
      <w:r w:rsidR="00A274AF" w:rsidRPr="00D938CC">
        <w:rPr>
          <w:rFonts w:eastAsia="標楷體" w:hint="eastAsia"/>
          <w:color w:val="000000" w:themeColor="text1"/>
          <w:sz w:val="44"/>
          <w:szCs w:val="36"/>
        </w:rPr>
        <w:t>教育替代役</w:t>
      </w:r>
      <w:r w:rsidRPr="00D938CC">
        <w:rPr>
          <w:rFonts w:eastAsia="標楷體" w:hint="eastAsia"/>
          <w:color w:val="000000" w:themeColor="text1"/>
          <w:sz w:val="44"/>
          <w:szCs w:val="36"/>
        </w:rPr>
        <w:t>在</w:t>
      </w:r>
      <w:r w:rsidR="00A274AF" w:rsidRPr="00D938CC">
        <w:rPr>
          <w:rFonts w:eastAsia="標楷體" w:hint="eastAsia"/>
          <w:color w:val="000000" w:themeColor="text1"/>
          <w:sz w:val="44"/>
          <w:szCs w:val="36"/>
        </w:rPr>
        <w:t>學</w:t>
      </w:r>
      <w:r w:rsidRPr="00D938CC">
        <w:rPr>
          <w:rFonts w:eastAsia="標楷體" w:hint="eastAsia"/>
          <w:color w:val="000000" w:themeColor="text1"/>
          <w:sz w:val="44"/>
          <w:szCs w:val="36"/>
        </w:rPr>
        <w:t>／在職證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8"/>
        <w:gridCol w:w="5328"/>
      </w:tblGrid>
      <w:tr w:rsidR="00D938CC" w:rsidRPr="00D938CC" w:rsidTr="004B3E66">
        <w:trPr>
          <w:trHeight w:val="4902"/>
        </w:trPr>
        <w:tc>
          <w:tcPr>
            <w:tcW w:w="5000" w:type="pct"/>
            <w:gridSpan w:val="2"/>
            <w:vAlign w:val="center"/>
          </w:tcPr>
          <w:p w:rsidR="00B92E10" w:rsidRPr="00D938CC" w:rsidRDefault="00B92E10" w:rsidP="004B3E6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938CC">
              <w:rPr>
                <w:rFonts w:ascii="標楷體" w:eastAsia="標楷體" w:hAnsi="標楷體" w:hint="eastAsia"/>
                <w:b/>
                <w:color w:val="000000" w:themeColor="text1"/>
              </w:rPr>
              <w:t>（可直接上傳圖檔，或張貼後掃描上傳）</w:t>
            </w:r>
          </w:p>
          <w:p w:rsidR="00B92E10" w:rsidRPr="00D938CC" w:rsidRDefault="00A274AF" w:rsidP="004B3E66">
            <w:pPr>
              <w:jc w:val="center"/>
              <w:rPr>
                <w:color w:val="000000" w:themeColor="text1"/>
              </w:rPr>
            </w:pPr>
            <w:r w:rsidRPr="00D938CC">
              <w:rPr>
                <w:rFonts w:ascii="標楷體" w:eastAsia="標楷體" w:hAnsi="標楷體" w:hint="eastAsia"/>
                <w:color w:val="000000" w:themeColor="text1"/>
              </w:rPr>
              <w:t>教育替代役</w:t>
            </w:r>
            <w:r w:rsidR="00B92E10" w:rsidRPr="00D938CC">
              <w:rPr>
                <w:rFonts w:ascii="標楷體" w:eastAsia="標楷體" w:hAnsi="標楷體" w:hint="eastAsia"/>
                <w:color w:val="000000" w:themeColor="text1"/>
              </w:rPr>
              <w:t>在職證明黏貼處</w:t>
            </w:r>
          </w:p>
        </w:tc>
      </w:tr>
      <w:tr w:rsidR="005542B8" w:rsidRPr="00D938CC" w:rsidTr="004B3E66">
        <w:trPr>
          <w:trHeight w:val="4260"/>
        </w:trPr>
        <w:tc>
          <w:tcPr>
            <w:tcW w:w="2452" w:type="pct"/>
            <w:vAlign w:val="center"/>
          </w:tcPr>
          <w:p w:rsidR="00B92E10" w:rsidRPr="00D938CC" w:rsidRDefault="00B92E10" w:rsidP="004B3E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8CC">
              <w:rPr>
                <w:rFonts w:ascii="標楷體" w:eastAsia="標楷體" w:hAnsi="標楷體" w:hint="eastAsia"/>
                <w:color w:val="000000" w:themeColor="text1"/>
              </w:rPr>
              <w:t>學生證影本黏貼處（正面）</w:t>
            </w:r>
          </w:p>
        </w:tc>
        <w:tc>
          <w:tcPr>
            <w:tcW w:w="2548" w:type="pct"/>
            <w:vAlign w:val="center"/>
          </w:tcPr>
          <w:p w:rsidR="00B92E10" w:rsidRPr="00D938CC" w:rsidRDefault="00B92E10" w:rsidP="004B3E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8CC">
              <w:rPr>
                <w:rFonts w:ascii="標楷體" w:eastAsia="標楷體" w:hAnsi="標楷體" w:hint="eastAsia"/>
                <w:color w:val="000000" w:themeColor="text1"/>
              </w:rPr>
              <w:t>學生證影本黏貼處（反面）</w:t>
            </w:r>
          </w:p>
        </w:tc>
      </w:tr>
    </w:tbl>
    <w:p w:rsidR="00B92E10" w:rsidRPr="00D938CC" w:rsidRDefault="00B92E10" w:rsidP="00B92E10">
      <w:pPr>
        <w:jc w:val="center"/>
        <w:rPr>
          <w:color w:val="000000" w:themeColor="text1"/>
        </w:rPr>
      </w:pPr>
    </w:p>
    <w:p w:rsidR="00B92E10" w:rsidRPr="00D938CC" w:rsidRDefault="00B92E10" w:rsidP="00B92E10">
      <w:pPr>
        <w:widowControl/>
        <w:rPr>
          <w:color w:val="000000" w:themeColor="text1"/>
        </w:rPr>
      </w:pPr>
    </w:p>
    <w:p w:rsidR="00B92E10" w:rsidRPr="00D938CC" w:rsidRDefault="00B92E10" w:rsidP="00B92E10">
      <w:pPr>
        <w:widowControl/>
        <w:rPr>
          <w:color w:val="000000" w:themeColor="text1"/>
        </w:rPr>
      </w:pPr>
    </w:p>
    <w:p w:rsidR="00B92E10" w:rsidRPr="00D938CC" w:rsidRDefault="00B92E10" w:rsidP="00B92E10">
      <w:pPr>
        <w:rPr>
          <w:rFonts w:eastAsia="標楷體"/>
          <w:b/>
          <w:color w:val="000000" w:themeColor="text1"/>
          <w:szCs w:val="36"/>
          <w:bdr w:val="single" w:sz="4" w:space="0" w:color="auto"/>
        </w:rPr>
      </w:pPr>
    </w:p>
    <w:p w:rsidR="00B92E10" w:rsidRPr="00D938CC" w:rsidRDefault="00B92E10" w:rsidP="00B92E10">
      <w:pPr>
        <w:rPr>
          <w:rFonts w:eastAsia="標楷體"/>
          <w:b/>
          <w:color w:val="000000" w:themeColor="text1"/>
          <w:szCs w:val="36"/>
          <w:bdr w:val="single" w:sz="4" w:space="0" w:color="auto"/>
        </w:rPr>
      </w:pPr>
    </w:p>
    <w:p w:rsidR="00B92E10" w:rsidRPr="00D938CC" w:rsidRDefault="00B92E10" w:rsidP="00B92E10">
      <w:pPr>
        <w:rPr>
          <w:rFonts w:eastAsia="標楷體"/>
          <w:b/>
          <w:color w:val="000000" w:themeColor="text1"/>
          <w:szCs w:val="36"/>
          <w:bdr w:val="single" w:sz="4" w:space="0" w:color="auto"/>
        </w:rPr>
      </w:pPr>
    </w:p>
    <w:p w:rsidR="00B92E10" w:rsidRPr="00D938CC" w:rsidRDefault="00B92E10" w:rsidP="00B92E10">
      <w:pPr>
        <w:rPr>
          <w:rFonts w:eastAsia="標楷體"/>
          <w:b/>
          <w:color w:val="000000" w:themeColor="text1"/>
          <w:szCs w:val="36"/>
          <w:bdr w:val="single" w:sz="4" w:space="0" w:color="auto"/>
        </w:rPr>
      </w:pPr>
    </w:p>
    <w:p w:rsidR="00B92E10" w:rsidRPr="00D938CC" w:rsidRDefault="00B92E10" w:rsidP="00B92E10">
      <w:pPr>
        <w:rPr>
          <w:rFonts w:eastAsia="標楷體"/>
          <w:b/>
          <w:color w:val="000000" w:themeColor="text1"/>
          <w:szCs w:val="36"/>
          <w:bdr w:val="single" w:sz="4" w:space="0" w:color="auto"/>
        </w:rPr>
      </w:pPr>
    </w:p>
    <w:p w:rsidR="00B92E10" w:rsidRPr="00D938CC" w:rsidRDefault="00B92E10" w:rsidP="00B92E10">
      <w:pPr>
        <w:rPr>
          <w:rFonts w:eastAsia="標楷體"/>
          <w:b/>
          <w:color w:val="000000" w:themeColor="text1"/>
          <w:szCs w:val="36"/>
          <w:bdr w:val="single" w:sz="4" w:space="0" w:color="auto"/>
        </w:rPr>
      </w:pPr>
    </w:p>
    <w:p w:rsidR="00A274AF" w:rsidRPr="00D938CC" w:rsidRDefault="00A274AF">
      <w:pPr>
        <w:widowControl/>
        <w:rPr>
          <w:rFonts w:eastAsia="標楷體"/>
          <w:b/>
          <w:color w:val="000000" w:themeColor="text1"/>
          <w:szCs w:val="36"/>
          <w:bdr w:val="single" w:sz="4" w:space="0" w:color="auto"/>
        </w:rPr>
      </w:pPr>
      <w:r w:rsidRPr="00D938CC">
        <w:rPr>
          <w:rFonts w:eastAsia="標楷體"/>
          <w:b/>
          <w:color w:val="000000" w:themeColor="text1"/>
          <w:szCs w:val="36"/>
          <w:bdr w:val="single" w:sz="4" w:space="0" w:color="auto"/>
        </w:rPr>
        <w:br w:type="page"/>
      </w:r>
    </w:p>
    <w:p w:rsidR="00B92E10" w:rsidRPr="00D938CC" w:rsidRDefault="00B92E10" w:rsidP="00B92E10">
      <w:pPr>
        <w:rPr>
          <w:rFonts w:eastAsia="標楷體"/>
          <w:b/>
          <w:color w:val="000000" w:themeColor="text1"/>
          <w:szCs w:val="36"/>
        </w:rPr>
      </w:pPr>
      <w:r w:rsidRPr="00D938CC">
        <w:rPr>
          <w:rFonts w:eastAsia="標楷體" w:hint="eastAsia"/>
          <w:b/>
          <w:color w:val="000000" w:themeColor="text1"/>
          <w:szCs w:val="36"/>
          <w:bdr w:val="single" w:sz="4" w:space="0" w:color="auto"/>
        </w:rPr>
        <w:lastRenderedPageBreak/>
        <w:t>附件</w:t>
      </w:r>
      <w:r w:rsidR="00910192" w:rsidRPr="00D938CC">
        <w:rPr>
          <w:rFonts w:eastAsia="標楷體" w:hint="eastAsia"/>
          <w:b/>
          <w:color w:val="000000" w:themeColor="text1"/>
          <w:szCs w:val="36"/>
          <w:bdr w:val="single" w:sz="4" w:space="0" w:color="auto"/>
        </w:rPr>
        <w:t>二</w:t>
      </w:r>
      <w:r w:rsidRPr="00D938CC">
        <w:rPr>
          <w:rFonts w:eastAsia="標楷體"/>
          <w:b/>
          <w:color w:val="000000" w:themeColor="text1"/>
          <w:szCs w:val="36"/>
        </w:rPr>
        <w:t>(</w:t>
      </w:r>
      <w:r w:rsidRPr="00D938CC">
        <w:rPr>
          <w:rFonts w:eastAsia="標楷體" w:hint="eastAsia"/>
          <w:b/>
          <w:color w:val="000000" w:themeColor="text1"/>
          <w:szCs w:val="36"/>
        </w:rPr>
        <w:t>代表人親筆簽名後，須於報名頁面上傳，檔案格式：</w:t>
      </w:r>
      <w:r w:rsidRPr="00D938CC">
        <w:rPr>
          <w:rFonts w:eastAsia="標楷體"/>
          <w:b/>
          <w:color w:val="000000" w:themeColor="text1"/>
          <w:szCs w:val="36"/>
        </w:rPr>
        <w:t>JPG)</w:t>
      </w:r>
    </w:p>
    <w:p w:rsidR="00B92E10" w:rsidRPr="00D938CC" w:rsidRDefault="00F9271E" w:rsidP="00B92E10">
      <w:pPr>
        <w:spacing w:beforeLines="50" w:before="180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D938CC">
        <w:rPr>
          <w:rFonts w:ascii="標楷體" w:eastAsia="標楷體" w:hAnsi="標楷體" w:hint="eastAsia"/>
          <w:color w:val="000000" w:themeColor="text1"/>
          <w:sz w:val="48"/>
          <w:szCs w:val="48"/>
        </w:rPr>
        <w:t>個人資料提供同意書</w:t>
      </w:r>
      <w:r w:rsidRPr="00D938CC">
        <w:rPr>
          <w:rFonts w:ascii="標楷體" w:eastAsia="標楷體" w:hAnsi="標楷體"/>
          <w:color w:val="000000" w:themeColor="text1"/>
          <w:sz w:val="48"/>
          <w:szCs w:val="48"/>
        </w:rPr>
        <w:br/>
      </w:r>
    </w:p>
    <w:p w:rsidR="00F9271E" w:rsidRPr="00D938CC" w:rsidRDefault="00F9271E" w:rsidP="00F9271E">
      <w:pPr>
        <w:ind w:left="480" w:hanging="480"/>
        <w:rPr>
          <w:rFonts w:ascii="標楷體" w:eastAsia="標楷體" w:hAnsi="標楷體"/>
          <w:color w:val="000000" w:themeColor="text1"/>
          <w:szCs w:val="24"/>
        </w:rPr>
      </w:pPr>
      <w:r w:rsidRPr="00D938CC">
        <w:rPr>
          <w:rFonts w:eastAsia="標楷體" w:hint="eastAsia"/>
          <w:color w:val="000000" w:themeColor="text1"/>
        </w:rPr>
        <w:t>本同意書說明教育部（以下簡稱本部）將如何處理本同意書所蒐集到的個人資料。</w:t>
      </w:r>
    </w:p>
    <w:p w:rsidR="00F9271E" w:rsidRPr="00D938CC" w:rsidRDefault="00F9271E" w:rsidP="00F9271E">
      <w:pPr>
        <w:numPr>
          <w:ilvl w:val="0"/>
          <w:numId w:val="24"/>
        </w:numPr>
        <w:tabs>
          <w:tab w:val="left" w:pos="567"/>
        </w:tabs>
        <w:snapToGrid w:val="0"/>
        <w:rPr>
          <w:rFonts w:eastAsia="標楷體"/>
          <w:b/>
          <w:color w:val="000000" w:themeColor="text1"/>
        </w:rPr>
      </w:pPr>
      <w:r w:rsidRPr="00D938CC">
        <w:rPr>
          <w:rFonts w:eastAsia="標楷體" w:hint="eastAsia"/>
          <w:b/>
          <w:color w:val="000000" w:themeColor="text1"/>
        </w:rPr>
        <w:t>個人資料之蒐集目的</w:t>
      </w:r>
    </w:p>
    <w:p w:rsidR="00F9271E" w:rsidRPr="00D938CC" w:rsidRDefault="00F9271E" w:rsidP="00F9271E">
      <w:pPr>
        <w:numPr>
          <w:ilvl w:val="0"/>
          <w:numId w:val="25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因執行「</w:t>
      </w:r>
      <w:r w:rsidRPr="00D938CC">
        <w:rPr>
          <w:rFonts w:ascii="標楷體" w:eastAsia="標楷體" w:hAnsi="標楷體"/>
          <w:color w:val="000000" w:themeColor="text1"/>
          <w:szCs w:val="24"/>
        </w:rPr>
        <w:t>107</w:t>
      </w:r>
      <w:r w:rsidRPr="00D938CC">
        <w:rPr>
          <w:rFonts w:ascii="標楷體" w:eastAsia="標楷體" w:hAnsi="標楷體" w:hint="eastAsia"/>
          <w:color w:val="000000" w:themeColor="text1"/>
          <w:szCs w:val="24"/>
        </w:rPr>
        <w:t>年【</w:t>
      </w:r>
      <w:r w:rsidRPr="00D938CC">
        <w:rPr>
          <w:rFonts w:eastAsia="標楷體"/>
          <w:color w:val="000000" w:themeColor="text1"/>
          <w:szCs w:val="24"/>
        </w:rPr>
        <w:t>我的未來我作主</w:t>
      </w:r>
      <w:r w:rsidRPr="00D938CC">
        <w:rPr>
          <w:rFonts w:ascii="標楷體" w:eastAsia="標楷體" w:hAnsi="標楷體" w:hint="eastAsia"/>
          <w:color w:val="000000" w:themeColor="text1"/>
          <w:szCs w:val="24"/>
        </w:rPr>
        <w:t>】</w:t>
      </w:r>
      <w:r w:rsidRPr="00D938CC">
        <w:rPr>
          <w:rFonts w:ascii="標楷體" w:eastAsia="標楷體" w:hAnsi="標楷體"/>
          <w:color w:val="000000" w:themeColor="text1"/>
          <w:szCs w:val="24"/>
        </w:rPr>
        <w:t>微電影競賽活動計畫</w:t>
      </w:r>
      <w:r w:rsidRPr="00D938CC">
        <w:rPr>
          <w:rFonts w:eastAsia="標楷體" w:hint="eastAsia"/>
          <w:color w:val="000000" w:themeColor="text1"/>
        </w:rPr>
        <w:t>」蒐集您的個人資料。</w:t>
      </w:r>
    </w:p>
    <w:p w:rsidR="00F9271E" w:rsidRPr="00D938CC" w:rsidRDefault="00F9271E" w:rsidP="00F9271E">
      <w:pPr>
        <w:numPr>
          <w:ilvl w:val="0"/>
          <w:numId w:val="25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本同意書所蒐集您的個人資料類別，包括</w:t>
      </w:r>
      <w:r w:rsidRPr="00D938CC">
        <w:rPr>
          <w:rFonts w:eastAsia="標楷體" w:hint="eastAsia"/>
          <w:color w:val="000000" w:themeColor="text1"/>
          <w:u w:val="single"/>
        </w:rPr>
        <w:t>姓名、出生年月日、國民身分證統一編號、教育、職業、聯絡方式</w:t>
      </w:r>
      <w:r w:rsidRPr="00D938CC">
        <w:rPr>
          <w:rFonts w:eastAsia="標楷體" w:hint="eastAsia"/>
          <w:color w:val="000000" w:themeColor="text1"/>
        </w:rPr>
        <w:t>等。</w:t>
      </w:r>
    </w:p>
    <w:p w:rsidR="00F9271E" w:rsidRPr="00D938CC" w:rsidRDefault="00F9271E" w:rsidP="00F9271E">
      <w:pPr>
        <w:numPr>
          <w:ilvl w:val="0"/>
          <w:numId w:val="25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本部利用您的個人資料之地區為</w:t>
      </w:r>
      <w:r w:rsidRPr="00D938CC">
        <w:rPr>
          <w:rFonts w:eastAsia="標楷體" w:hint="eastAsia"/>
          <w:color w:val="000000" w:themeColor="text1"/>
          <w:u w:val="single"/>
        </w:rPr>
        <w:t>臺灣地區</w:t>
      </w:r>
      <w:r w:rsidRPr="00D938CC">
        <w:rPr>
          <w:rFonts w:eastAsia="標楷體" w:hint="eastAsia"/>
          <w:color w:val="000000" w:themeColor="text1"/>
        </w:rPr>
        <w:t>，使用期間為即日起</w:t>
      </w:r>
      <w:r w:rsidR="00655E02" w:rsidRPr="00D938CC">
        <w:rPr>
          <w:rFonts w:eastAsia="標楷體" w:hint="eastAsia"/>
          <w:color w:val="000000" w:themeColor="text1"/>
          <w:u w:val="single"/>
        </w:rPr>
        <w:t>2</w:t>
      </w:r>
      <w:r w:rsidRPr="00D938CC">
        <w:rPr>
          <w:rFonts w:eastAsia="標楷體" w:hint="eastAsia"/>
          <w:color w:val="000000" w:themeColor="text1"/>
          <w:u w:val="single"/>
        </w:rPr>
        <w:t>年內</w:t>
      </w:r>
      <w:r w:rsidRPr="00D938CC">
        <w:rPr>
          <w:rFonts w:eastAsia="標楷體" w:hint="eastAsia"/>
          <w:color w:val="000000" w:themeColor="text1"/>
        </w:rPr>
        <w:t>，利用之方式為書面、電子、網際網路或其它適當方式。</w:t>
      </w:r>
    </w:p>
    <w:p w:rsidR="00F9271E" w:rsidRPr="00D938CC" w:rsidRDefault="00F9271E" w:rsidP="00F9271E">
      <w:pPr>
        <w:numPr>
          <w:ilvl w:val="0"/>
          <w:numId w:val="24"/>
        </w:numPr>
        <w:tabs>
          <w:tab w:val="left" w:pos="567"/>
        </w:tabs>
        <w:snapToGrid w:val="0"/>
        <w:rPr>
          <w:rFonts w:eastAsia="標楷體"/>
          <w:b/>
          <w:color w:val="000000" w:themeColor="text1"/>
        </w:rPr>
      </w:pPr>
      <w:r w:rsidRPr="00D938CC">
        <w:rPr>
          <w:rFonts w:eastAsia="標楷體" w:hint="eastAsia"/>
          <w:b/>
          <w:color w:val="000000" w:themeColor="text1"/>
        </w:rPr>
        <w:t>個人資料之使用方式</w:t>
      </w:r>
    </w:p>
    <w:p w:rsidR="00F9271E" w:rsidRPr="00D938CC" w:rsidRDefault="00F9271E" w:rsidP="00F9271E">
      <w:pPr>
        <w:numPr>
          <w:ilvl w:val="0"/>
          <w:numId w:val="26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本同意書遵循「個人資料保護法」與相關法令規範並依據本部【隱私權政策聲明】，蒐集、處理及利用您的個人資料。</w:t>
      </w:r>
    </w:p>
    <w:p w:rsidR="00F9271E" w:rsidRPr="00D938CC" w:rsidRDefault="00F9271E" w:rsidP="00F9271E">
      <w:pPr>
        <w:numPr>
          <w:ilvl w:val="0"/>
          <w:numId w:val="26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請務必提供完整正確的個人資料，若個人資料不完整或有錯誤，將可能影響您相關的權益。</w:t>
      </w:r>
    </w:p>
    <w:p w:rsidR="00F9271E" w:rsidRPr="00D938CC" w:rsidRDefault="00F9271E" w:rsidP="00F9271E">
      <w:pPr>
        <w:numPr>
          <w:ilvl w:val="0"/>
          <w:numId w:val="26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您可就本部向您蒐集之個人資料，進行查詢或閱覽、製給複製本、要求補充或更正。</w:t>
      </w:r>
    </w:p>
    <w:p w:rsidR="00F9271E" w:rsidRPr="00D938CC" w:rsidRDefault="00F9271E" w:rsidP="00F9271E">
      <w:pPr>
        <w:numPr>
          <w:ilvl w:val="0"/>
          <w:numId w:val="26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您可要求本部停止蒐集、處理或利用您的個人資料，或是要求刪除您的個人資料，但因本部執行職務或業務所必須時，不在此限。</w:t>
      </w:r>
    </w:p>
    <w:p w:rsidR="00F9271E" w:rsidRPr="00D938CC" w:rsidRDefault="00F9271E" w:rsidP="00F9271E">
      <w:pPr>
        <w:numPr>
          <w:ilvl w:val="0"/>
          <w:numId w:val="26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:rsidR="00F9271E" w:rsidRPr="00D938CC" w:rsidRDefault="00F9271E" w:rsidP="00F9271E">
      <w:pPr>
        <w:numPr>
          <w:ilvl w:val="0"/>
          <w:numId w:val="26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當您的個人資料使用目的與原先蒐集的目的不同時，本部會在使用前先徵求您的書面同意，您可以不同意，但可能影響您的權益。</w:t>
      </w:r>
    </w:p>
    <w:p w:rsidR="00F9271E" w:rsidRPr="00D938CC" w:rsidRDefault="00F9271E" w:rsidP="00F9271E">
      <w:pPr>
        <w:numPr>
          <w:ilvl w:val="0"/>
          <w:numId w:val="24"/>
        </w:numPr>
        <w:tabs>
          <w:tab w:val="left" w:pos="567"/>
        </w:tabs>
        <w:snapToGrid w:val="0"/>
        <w:rPr>
          <w:rFonts w:eastAsia="標楷體"/>
          <w:b/>
          <w:color w:val="000000" w:themeColor="text1"/>
        </w:rPr>
      </w:pPr>
      <w:r w:rsidRPr="00D938CC">
        <w:rPr>
          <w:rFonts w:eastAsia="標楷體" w:hint="eastAsia"/>
          <w:b/>
          <w:color w:val="000000" w:themeColor="text1"/>
        </w:rPr>
        <w:t>個人資料之保護</w:t>
      </w:r>
    </w:p>
    <w:p w:rsidR="00F9271E" w:rsidRPr="00D938CC" w:rsidRDefault="00F9271E" w:rsidP="00F9271E">
      <w:pPr>
        <w:snapToGrid w:val="0"/>
        <w:ind w:leftChars="236" w:left="566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您的個人資料受個人資料保護法及本部【隱私權政策聲明】之保護及規範。倘若發生違反「個人資料保護法」規定或因天災、事變或其他不可抗力之因素，導致您的個人資料被竊取、洩漏、竄改、毀損、滅失者，本部將於查明後，依個人資料保護法施行細則第</w:t>
      </w:r>
      <w:r w:rsidRPr="00D938CC">
        <w:rPr>
          <w:rFonts w:eastAsia="標楷體" w:hint="eastAsia"/>
          <w:color w:val="000000" w:themeColor="text1"/>
        </w:rPr>
        <w:t>22</w:t>
      </w:r>
      <w:r w:rsidRPr="00D938CC">
        <w:rPr>
          <w:rFonts w:eastAsia="標楷體" w:hint="eastAsia"/>
          <w:color w:val="000000" w:themeColor="text1"/>
        </w:rPr>
        <w:t>條辦理</w:t>
      </w:r>
      <w:r w:rsidR="003728BD" w:rsidRPr="00D938CC">
        <w:rPr>
          <w:rFonts w:eastAsia="標楷體" w:hint="eastAsia"/>
          <w:color w:val="000000" w:themeColor="text1"/>
        </w:rPr>
        <w:t>，並</w:t>
      </w:r>
      <w:r w:rsidRPr="00D938CC">
        <w:rPr>
          <w:rFonts w:eastAsia="標楷體" w:hint="eastAsia"/>
          <w:color w:val="000000" w:themeColor="text1"/>
        </w:rPr>
        <w:t>以適當方式通知您。</w:t>
      </w:r>
    </w:p>
    <w:p w:rsidR="00F9271E" w:rsidRPr="00D938CC" w:rsidRDefault="00F9271E" w:rsidP="00F9271E">
      <w:pPr>
        <w:numPr>
          <w:ilvl w:val="0"/>
          <w:numId w:val="24"/>
        </w:numPr>
        <w:tabs>
          <w:tab w:val="left" w:pos="567"/>
        </w:tabs>
        <w:snapToGrid w:val="0"/>
        <w:rPr>
          <w:rFonts w:eastAsia="標楷體"/>
          <w:b/>
          <w:color w:val="000000" w:themeColor="text1"/>
        </w:rPr>
      </w:pPr>
      <w:r w:rsidRPr="00D938CC">
        <w:rPr>
          <w:rFonts w:eastAsia="標楷體" w:hint="eastAsia"/>
          <w:b/>
          <w:color w:val="000000" w:themeColor="text1"/>
        </w:rPr>
        <w:t>同意書之效力</w:t>
      </w:r>
    </w:p>
    <w:p w:rsidR="00F9271E" w:rsidRPr="00D938CC" w:rsidRDefault="00F9271E" w:rsidP="00F9271E">
      <w:pPr>
        <w:numPr>
          <w:ilvl w:val="0"/>
          <w:numId w:val="27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當您勾選同意並簽署本同意書時，即表示您已閱讀、瞭解並同意本同意書之所有內容。若您未滿二十歲，應讓您的法定代理人閱讀、瞭解並同意本同意書，但若您已接受本服務，視為您已取得法定代理人之同意。</w:t>
      </w:r>
    </w:p>
    <w:p w:rsidR="00F9271E" w:rsidRPr="00D938CC" w:rsidRDefault="00F9271E" w:rsidP="00F9271E">
      <w:pPr>
        <w:numPr>
          <w:ilvl w:val="0"/>
          <w:numId w:val="27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本部保留增修本同意書內容之權利，並於增修後公告於本部網站，不另作個別通知。如果您不同意增修的內容，請於公告後</w:t>
      </w:r>
      <w:r w:rsidRPr="00D938CC">
        <w:rPr>
          <w:rFonts w:eastAsia="標楷體" w:hint="eastAsia"/>
          <w:color w:val="000000" w:themeColor="text1"/>
        </w:rPr>
        <w:t>30</w:t>
      </w:r>
      <w:r w:rsidRPr="00D938CC">
        <w:rPr>
          <w:rFonts w:eastAsia="標楷體" w:hint="eastAsia"/>
          <w:color w:val="000000" w:themeColor="text1"/>
        </w:rPr>
        <w:t>日內與本部個人資料保護聯絡窗口聯繫。屆時若無聯繫將視為您已同意並接受本同意書之增修內容。</w:t>
      </w:r>
    </w:p>
    <w:p w:rsidR="00F9271E" w:rsidRPr="00D938CC" w:rsidRDefault="00F9271E" w:rsidP="00F9271E">
      <w:pPr>
        <w:numPr>
          <w:ilvl w:val="0"/>
          <w:numId w:val="27"/>
        </w:numPr>
        <w:snapToGrid w:val="0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您因簽署本同意書所獲得的任何建議或資訊，無論是書面或口頭形式，除非本同意書條款有明確規定，均不構成本同意書條款以外之任何保證。</w:t>
      </w:r>
    </w:p>
    <w:p w:rsidR="00F9271E" w:rsidRPr="00D938CC" w:rsidRDefault="00F9271E" w:rsidP="00F9271E">
      <w:pPr>
        <w:numPr>
          <w:ilvl w:val="0"/>
          <w:numId w:val="24"/>
        </w:numPr>
        <w:tabs>
          <w:tab w:val="left" w:pos="567"/>
        </w:tabs>
        <w:snapToGrid w:val="0"/>
        <w:rPr>
          <w:rFonts w:eastAsia="標楷體"/>
          <w:b/>
          <w:color w:val="000000" w:themeColor="text1"/>
        </w:rPr>
      </w:pPr>
      <w:r w:rsidRPr="00D938CC">
        <w:rPr>
          <w:rFonts w:eastAsia="標楷體" w:hint="eastAsia"/>
          <w:b/>
          <w:color w:val="000000" w:themeColor="text1"/>
        </w:rPr>
        <w:t>準據法與管轄法院</w:t>
      </w:r>
    </w:p>
    <w:p w:rsidR="00F9271E" w:rsidRPr="00D938CC" w:rsidRDefault="00F9271E" w:rsidP="00F9271E">
      <w:pPr>
        <w:snapToGrid w:val="0"/>
        <w:ind w:leftChars="236" w:left="566"/>
        <w:rPr>
          <w:rFonts w:eastAsia="標楷體"/>
          <w:color w:val="000000" w:themeColor="text1"/>
        </w:rPr>
      </w:pPr>
      <w:r w:rsidRPr="00D938CC">
        <w:rPr>
          <w:rFonts w:eastAsia="標楷體" w:hint="eastAsia"/>
          <w:color w:val="000000" w:themeColor="text1"/>
        </w:rPr>
        <w:t>本同意書之解釋與適用，以及本同意書有關之爭議，均應依照中華民國法律予以處理，並以臺灣雲林地方法院為第一審管轄法院。</w:t>
      </w:r>
    </w:p>
    <w:p w:rsidR="00F9271E" w:rsidRPr="00D938CC" w:rsidRDefault="00F9271E" w:rsidP="00F9271E">
      <w:pPr>
        <w:snapToGrid w:val="0"/>
        <w:rPr>
          <w:rFonts w:eastAsia="標楷體"/>
          <w:b/>
          <w:color w:val="000000" w:themeColor="text1"/>
          <w:sz w:val="28"/>
          <w:u w:val="single"/>
        </w:rPr>
      </w:pPr>
    </w:p>
    <w:p w:rsidR="00F9271E" w:rsidRPr="00D938CC" w:rsidRDefault="00F9271E" w:rsidP="00C40310">
      <w:pPr>
        <w:snapToGrid w:val="0"/>
        <w:spacing w:before="240"/>
        <w:rPr>
          <w:rFonts w:eastAsia="標楷體"/>
          <w:b/>
          <w:color w:val="000000" w:themeColor="text1"/>
          <w:szCs w:val="36"/>
          <w:bdr w:val="single" w:sz="4" w:space="0" w:color="auto"/>
        </w:rPr>
      </w:pPr>
      <w:r w:rsidRPr="00D938CC">
        <w:rPr>
          <w:rFonts w:eastAsia="標楷體" w:hint="eastAsia"/>
          <w:b/>
          <w:color w:val="000000" w:themeColor="text1"/>
          <w:sz w:val="28"/>
          <w:u w:val="single"/>
        </w:rPr>
        <w:t xml:space="preserve"> </w:t>
      </w:r>
      <w:r w:rsidRPr="00D938CC">
        <w:rPr>
          <w:rFonts w:eastAsia="標楷體" w:hint="eastAsia"/>
          <w:b/>
          <w:color w:val="000000" w:themeColor="text1"/>
          <w:sz w:val="28"/>
          <w:u w:val="single"/>
        </w:rPr>
        <w:t>□我瞭解並同意上述內容</w:t>
      </w:r>
      <w:r w:rsidRPr="00D938CC">
        <w:rPr>
          <w:rFonts w:eastAsia="標楷體" w:hint="eastAsia"/>
          <w:b/>
          <w:color w:val="000000" w:themeColor="text1"/>
          <w:u w:val="single"/>
        </w:rPr>
        <w:t xml:space="preserve"> </w:t>
      </w:r>
      <w:r w:rsidRPr="00D938CC">
        <w:rPr>
          <w:rFonts w:eastAsia="標楷體" w:hint="eastAsia"/>
          <w:b/>
          <w:color w:val="000000" w:themeColor="text1"/>
        </w:rPr>
        <w:t xml:space="preserve">    </w:t>
      </w:r>
      <w:r w:rsidRPr="00D938CC">
        <w:rPr>
          <w:rFonts w:eastAsia="標楷體" w:hint="eastAsia"/>
          <w:b/>
          <w:color w:val="000000" w:themeColor="text1"/>
          <w:sz w:val="28"/>
          <w:u w:val="single"/>
        </w:rPr>
        <w:t>當事人：</w:t>
      </w:r>
      <w:r w:rsidRPr="00D938CC">
        <w:rPr>
          <w:rFonts w:eastAsia="標楷體" w:hint="eastAsia"/>
          <w:b/>
          <w:color w:val="000000" w:themeColor="text1"/>
          <w:sz w:val="28"/>
          <w:u w:val="single"/>
        </w:rPr>
        <w:t xml:space="preserve">               </w:t>
      </w:r>
      <w:r w:rsidRPr="00D938CC">
        <w:rPr>
          <w:rFonts w:eastAsia="標楷體"/>
          <w:b/>
          <w:color w:val="000000" w:themeColor="text1"/>
          <w:u w:val="single"/>
        </w:rPr>
        <w:t>（簽章）</w:t>
      </w:r>
      <w:r w:rsidRPr="00D938CC">
        <w:rPr>
          <w:rFonts w:eastAsia="標楷體" w:hint="eastAsia"/>
          <w:b/>
          <w:color w:val="000000" w:themeColor="text1"/>
          <w:sz w:val="28"/>
          <w:u w:val="single"/>
        </w:rPr>
        <w:t xml:space="preserve">   </w:t>
      </w:r>
      <w:r w:rsidRPr="00D938CC">
        <w:rPr>
          <w:rFonts w:eastAsia="標楷體" w:hint="eastAsia"/>
          <w:b/>
          <w:color w:val="000000" w:themeColor="text1"/>
          <w:sz w:val="28"/>
          <w:u w:val="single"/>
        </w:rPr>
        <w:t>年</w:t>
      </w:r>
      <w:r w:rsidRPr="00D938CC">
        <w:rPr>
          <w:rFonts w:eastAsia="標楷體" w:hint="eastAsia"/>
          <w:b/>
          <w:color w:val="000000" w:themeColor="text1"/>
          <w:sz w:val="28"/>
          <w:u w:val="single"/>
        </w:rPr>
        <w:t xml:space="preserve">   </w:t>
      </w:r>
      <w:r w:rsidRPr="00D938CC">
        <w:rPr>
          <w:rFonts w:eastAsia="標楷體" w:hint="eastAsia"/>
          <w:b/>
          <w:color w:val="000000" w:themeColor="text1"/>
          <w:sz w:val="28"/>
          <w:u w:val="single"/>
        </w:rPr>
        <w:t>月</w:t>
      </w:r>
      <w:r w:rsidRPr="00D938CC">
        <w:rPr>
          <w:rFonts w:eastAsia="標楷體" w:hint="eastAsia"/>
          <w:b/>
          <w:color w:val="000000" w:themeColor="text1"/>
          <w:sz w:val="28"/>
          <w:u w:val="single"/>
        </w:rPr>
        <w:t xml:space="preserve">   </w:t>
      </w:r>
      <w:r w:rsidRPr="00D938CC">
        <w:rPr>
          <w:rFonts w:eastAsia="標楷體" w:hint="eastAsia"/>
          <w:b/>
          <w:color w:val="000000" w:themeColor="text1"/>
          <w:sz w:val="28"/>
          <w:u w:val="single"/>
        </w:rPr>
        <w:t>日</w:t>
      </w:r>
    </w:p>
    <w:p w:rsidR="00F9271E" w:rsidRPr="00D938CC" w:rsidRDefault="00F9271E">
      <w:pPr>
        <w:widowControl/>
        <w:rPr>
          <w:rFonts w:eastAsia="標楷體"/>
          <w:b/>
          <w:color w:val="000000" w:themeColor="text1"/>
          <w:szCs w:val="36"/>
          <w:bdr w:val="single" w:sz="4" w:space="0" w:color="auto"/>
        </w:rPr>
      </w:pPr>
      <w:r w:rsidRPr="00D938CC">
        <w:rPr>
          <w:rFonts w:eastAsia="標楷體"/>
          <w:b/>
          <w:color w:val="000000" w:themeColor="text1"/>
          <w:szCs w:val="36"/>
          <w:bdr w:val="single" w:sz="4" w:space="0" w:color="auto"/>
        </w:rPr>
        <w:br w:type="page"/>
      </w:r>
    </w:p>
    <w:p w:rsidR="00B92E10" w:rsidRPr="00D938CC" w:rsidRDefault="00B92E10" w:rsidP="00B92E10">
      <w:pPr>
        <w:rPr>
          <w:rFonts w:eastAsia="標楷體"/>
          <w:b/>
          <w:color w:val="000000" w:themeColor="text1"/>
          <w:szCs w:val="36"/>
          <w:bdr w:val="single" w:sz="4" w:space="0" w:color="auto"/>
        </w:rPr>
      </w:pPr>
      <w:r w:rsidRPr="00D938CC">
        <w:rPr>
          <w:rFonts w:eastAsia="標楷體" w:hint="eastAsia"/>
          <w:b/>
          <w:color w:val="000000" w:themeColor="text1"/>
          <w:szCs w:val="36"/>
          <w:bdr w:val="single" w:sz="4" w:space="0" w:color="auto"/>
        </w:rPr>
        <w:lastRenderedPageBreak/>
        <w:t>附件</w:t>
      </w:r>
      <w:r w:rsidR="003728BD" w:rsidRPr="00D938CC">
        <w:rPr>
          <w:rFonts w:eastAsia="標楷體" w:hint="eastAsia"/>
          <w:b/>
          <w:color w:val="000000" w:themeColor="text1"/>
          <w:szCs w:val="36"/>
          <w:bdr w:val="single" w:sz="4" w:space="0" w:color="auto"/>
        </w:rPr>
        <w:t>三</w:t>
      </w:r>
      <w:r w:rsidRPr="00D938CC">
        <w:rPr>
          <w:rFonts w:eastAsia="標楷體"/>
          <w:b/>
          <w:color w:val="000000" w:themeColor="text1"/>
        </w:rPr>
        <w:t>(</w:t>
      </w:r>
      <w:r w:rsidRPr="00D938CC">
        <w:rPr>
          <w:rFonts w:eastAsia="標楷體" w:hint="eastAsia"/>
          <w:b/>
          <w:color w:val="000000" w:themeColor="text1"/>
        </w:rPr>
        <w:t>入圍團隊需</w:t>
      </w:r>
      <w:r w:rsidRPr="00D938CC">
        <w:rPr>
          <w:rFonts w:ascii="標楷體" w:eastAsia="標楷體" w:hAnsi="標楷體" w:hint="eastAsia"/>
          <w:b/>
          <w:color w:val="000000" w:themeColor="text1"/>
        </w:rPr>
        <w:t>親筆簽名後，同相關電子檔案資料一併郵寄繳交</w:t>
      </w:r>
      <w:r w:rsidRPr="00D938CC">
        <w:rPr>
          <w:rFonts w:ascii="標楷體" w:eastAsia="標楷體" w:hAnsi="標楷體"/>
          <w:b/>
          <w:color w:val="000000" w:themeColor="text1"/>
        </w:rPr>
        <w:t>)</w:t>
      </w:r>
    </w:p>
    <w:p w:rsidR="00B92E10" w:rsidRPr="00D938CC" w:rsidRDefault="00B92E10" w:rsidP="00B92E10">
      <w:pPr>
        <w:jc w:val="center"/>
        <w:rPr>
          <w:rFonts w:eastAsia="標楷體"/>
          <w:color w:val="000000" w:themeColor="text1"/>
          <w:sz w:val="48"/>
          <w:szCs w:val="48"/>
        </w:rPr>
      </w:pPr>
      <w:r w:rsidRPr="00D938CC">
        <w:rPr>
          <w:rFonts w:eastAsia="標楷體" w:hint="eastAsia"/>
          <w:color w:val="000000" w:themeColor="text1"/>
          <w:sz w:val="48"/>
          <w:szCs w:val="48"/>
        </w:rPr>
        <w:t>著作財產權授權同意書</w:t>
      </w:r>
    </w:p>
    <w:p w:rsidR="00977A4B" w:rsidRPr="00D938CC" w:rsidRDefault="00977A4B" w:rsidP="00977A4B">
      <w:pPr>
        <w:spacing w:line="344" w:lineRule="exact"/>
        <w:jc w:val="center"/>
        <w:rPr>
          <w:rFonts w:ascii="新細明體" w:hAnsi="新細明體"/>
          <w:color w:val="000000" w:themeColor="text1"/>
          <w:szCs w:val="24"/>
          <w:shd w:val="pct15" w:color="auto" w:fill="FFFFFF"/>
        </w:rPr>
      </w:pPr>
    </w:p>
    <w:p w:rsidR="00977A4B" w:rsidRPr="00D938CC" w:rsidRDefault="00977A4B" w:rsidP="00977A4B">
      <w:pPr>
        <w:spacing w:line="360" w:lineRule="exact"/>
        <w:ind w:firstLineChars="221" w:firstLine="619"/>
        <w:rPr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立書人即下列著作之著作財產權人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  <w:u w:val="single"/>
        </w:rPr>
        <w:t xml:space="preserve">       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，因</w:t>
      </w:r>
      <w:r w:rsidRPr="00D938CC">
        <w:rPr>
          <w:rFonts w:hint="eastAsia"/>
          <w:color w:val="000000" w:themeColor="text1"/>
          <w:sz w:val="28"/>
          <w:szCs w:val="28"/>
        </w:rPr>
        <w:t>「</w:t>
      </w:r>
      <w:r w:rsidRPr="00D938CC">
        <w:rPr>
          <w:rFonts w:ascii="標楷體" w:eastAsia="標楷體" w:hAnsi="標楷體"/>
          <w:b/>
          <w:color w:val="000000" w:themeColor="text1"/>
          <w:sz w:val="28"/>
          <w:szCs w:val="26"/>
          <w:u w:val="single"/>
        </w:rPr>
        <w:t>107</w:t>
      </w:r>
      <w:r w:rsidRPr="00D938CC">
        <w:rPr>
          <w:rFonts w:ascii="標楷體" w:eastAsia="標楷體" w:hAnsi="標楷體" w:hint="eastAsia"/>
          <w:b/>
          <w:color w:val="000000" w:themeColor="text1"/>
          <w:sz w:val="28"/>
          <w:szCs w:val="26"/>
          <w:u w:val="single"/>
        </w:rPr>
        <w:t>年【我的未來我</w:t>
      </w:r>
      <w:r w:rsidR="00041A9C" w:rsidRPr="00D938CC">
        <w:rPr>
          <w:rFonts w:ascii="標楷體" w:eastAsia="標楷體" w:hAnsi="標楷體" w:hint="eastAsia"/>
          <w:b/>
          <w:color w:val="000000" w:themeColor="text1"/>
          <w:sz w:val="28"/>
          <w:szCs w:val="26"/>
          <w:u w:val="single"/>
        </w:rPr>
        <w:t>作</w:t>
      </w:r>
      <w:r w:rsidRPr="00D938CC">
        <w:rPr>
          <w:rFonts w:ascii="標楷體" w:eastAsia="標楷體" w:hAnsi="標楷體" w:hint="eastAsia"/>
          <w:b/>
          <w:color w:val="000000" w:themeColor="text1"/>
          <w:sz w:val="28"/>
          <w:szCs w:val="26"/>
          <w:u w:val="single"/>
        </w:rPr>
        <w:t>主】</w:t>
      </w:r>
      <w:r w:rsidRPr="00D938CC">
        <w:rPr>
          <w:rFonts w:ascii="標楷體" w:eastAsia="標楷體" w:hAnsi="標楷體"/>
          <w:b/>
          <w:color w:val="000000" w:themeColor="text1"/>
          <w:sz w:val="28"/>
          <w:szCs w:val="26"/>
          <w:u w:val="single"/>
        </w:rPr>
        <w:t>微電影競賽活動</w:t>
      </w:r>
      <w:r w:rsidRPr="00D938CC">
        <w:rPr>
          <w:rFonts w:hint="eastAsia"/>
          <w:color w:val="000000" w:themeColor="text1"/>
          <w:sz w:val="28"/>
          <w:szCs w:val="28"/>
        </w:rPr>
        <w:t>」契約之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承辦廠商為執行該項契約，需利用立書人之著作，爰授權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  <w:u w:val="single"/>
        </w:rPr>
        <w:t xml:space="preserve">  國立雲林科技大學  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(以下簡稱甲方)於下列授權範圍內利用立書人之著作：</w:t>
      </w:r>
    </w:p>
    <w:p w:rsidR="00977A4B" w:rsidRPr="00D938CC" w:rsidRDefault="00977A4B" w:rsidP="00977A4B">
      <w:pPr>
        <w:spacing w:line="360" w:lineRule="exact"/>
        <w:ind w:leftChars="258" w:left="1159" w:hangingChars="193" w:hanging="540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一、授權利用之著作名稱：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  <w:u w:val="single"/>
        </w:rPr>
        <w:t xml:space="preserve">                     </w:t>
      </w:r>
    </w:p>
    <w:p w:rsidR="00977A4B" w:rsidRPr="00D938CC" w:rsidRDefault="00977A4B" w:rsidP="00977A4B">
      <w:pPr>
        <w:spacing w:line="360" w:lineRule="exact"/>
        <w:ind w:leftChars="491" w:left="2480" w:hangingChars="465" w:hanging="1302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 xml:space="preserve">(一)類別：□語文著作  □音樂著作  □戲劇、舞蹈著作 □美術著作 </w:t>
      </w:r>
    </w:p>
    <w:p w:rsidR="00977A4B" w:rsidRPr="00D938CC" w:rsidRDefault="00977A4B" w:rsidP="00977A4B">
      <w:pPr>
        <w:spacing w:line="360" w:lineRule="exact"/>
        <w:ind w:leftChars="958" w:left="2299" w:firstLineChars="58" w:firstLine="162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 xml:space="preserve">□攝影著作  □圖形著作  □電腦程式著作   □錄音著作 </w:t>
      </w:r>
    </w:p>
    <w:p w:rsidR="00977A4B" w:rsidRPr="00D938CC" w:rsidRDefault="00977A4B" w:rsidP="00977A4B">
      <w:pPr>
        <w:spacing w:line="360" w:lineRule="exact"/>
        <w:ind w:leftChars="957" w:left="2297" w:firstLineChars="59" w:firstLine="165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 xml:space="preserve">□建築著作  </w:t>
      </w:r>
      <w:r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視聽著作  □表演</w:t>
      </w:r>
    </w:p>
    <w:p w:rsidR="00977A4B" w:rsidRPr="00D938CC" w:rsidRDefault="00977A4B" w:rsidP="00977A4B">
      <w:pPr>
        <w:spacing w:line="360" w:lineRule="exact"/>
        <w:ind w:leftChars="490" w:left="1621" w:hangingChars="159" w:hanging="445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(二)</w:t>
      </w:r>
      <w:r w:rsidRPr="00D938CC">
        <w:rPr>
          <w:rFonts w:ascii="Arial" w:hAnsi="Arial" w:cs="Arial"/>
          <w:b/>
          <w:bCs/>
          <w:color w:val="000000" w:themeColor="text1"/>
          <w:sz w:val="28"/>
          <w:szCs w:val="28"/>
        </w:rPr>
        <w:t>立書人擔保就本件著作有授權利用之權利，並擔保本件著作並無不法侵害他人著作權或其他權利之情事。</w:t>
      </w:r>
    </w:p>
    <w:p w:rsidR="00977A4B" w:rsidRPr="00D938CC" w:rsidRDefault="00977A4B" w:rsidP="00977A4B">
      <w:pPr>
        <w:spacing w:line="360" w:lineRule="exact"/>
        <w:ind w:leftChars="263" w:left="1157" w:hangingChars="188" w:hanging="526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二、授權範圍：</w:t>
      </w:r>
    </w:p>
    <w:p w:rsidR="00977A4B" w:rsidRPr="00D938CC" w:rsidRDefault="00977A4B" w:rsidP="00977A4B">
      <w:pPr>
        <w:spacing w:line="360" w:lineRule="exact"/>
        <w:ind w:leftChars="491" w:left="3132" w:hangingChars="698" w:hanging="1954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(一)利用行為：甲方應依下列著作權法規定之方式利用</w:t>
      </w:r>
    </w:p>
    <w:p w:rsidR="00977A4B" w:rsidRPr="00D938CC" w:rsidRDefault="00977A4B" w:rsidP="00977A4B">
      <w:pPr>
        <w:spacing w:line="360" w:lineRule="exact"/>
        <w:ind w:leftChars="501" w:left="1202" w:firstLineChars="170" w:firstLine="476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 xml:space="preserve">□重製  □公開口述  </w:t>
      </w:r>
      <w:r w:rsidR="00C670D1"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 xml:space="preserve">公開播送  </w:t>
      </w:r>
      <w:r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公開上映  □改作  □出租</w:t>
      </w:r>
    </w:p>
    <w:p w:rsidR="00977A4B" w:rsidRPr="00D938CC" w:rsidRDefault="00977A4B" w:rsidP="00977A4B">
      <w:pPr>
        <w:spacing w:line="360" w:lineRule="exact"/>
        <w:ind w:leftChars="501" w:left="1202" w:firstLineChars="170" w:firstLine="476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 xml:space="preserve">□編輯  </w:t>
      </w:r>
      <w:r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 xml:space="preserve">公開展示  □公開傳輸  </w:t>
      </w:r>
      <w:r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 xml:space="preserve">公開演出  □散布  </w:t>
      </w:r>
    </w:p>
    <w:p w:rsidR="00977A4B" w:rsidRPr="00D938CC" w:rsidRDefault="00977A4B" w:rsidP="00977A4B">
      <w:pPr>
        <w:spacing w:line="360" w:lineRule="exact"/>
        <w:ind w:leftChars="482" w:left="1157" w:firstLineChars="16" w:firstLine="45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(二)利用之地域(場地)：</w:t>
      </w:r>
    </w:p>
    <w:p w:rsidR="00977A4B" w:rsidRPr="00D938CC" w:rsidRDefault="00977A4B" w:rsidP="00977A4B">
      <w:pPr>
        <w:spacing w:line="360" w:lineRule="exact"/>
        <w:ind w:leftChars="484" w:left="1162" w:firstLine="518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不限地域  □限地域：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77A4B" w:rsidRPr="00D938CC" w:rsidRDefault="00977A4B" w:rsidP="00977A4B">
      <w:pPr>
        <w:spacing w:line="360" w:lineRule="exact"/>
        <w:ind w:leftChars="484" w:left="1176" w:hanging="14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(三)利用之時間：</w:t>
      </w:r>
    </w:p>
    <w:p w:rsidR="00977A4B" w:rsidRPr="00D938CC" w:rsidRDefault="00977A4B" w:rsidP="00977A4B">
      <w:pPr>
        <w:spacing w:line="360" w:lineRule="exact"/>
        <w:ind w:leftChars="700" w:left="1938" w:hangingChars="92" w:hanging="258"/>
        <w:rPr>
          <w:color w:val="000000" w:themeColor="text1"/>
          <w:sz w:val="28"/>
          <w:szCs w:val="28"/>
        </w:rPr>
      </w:pPr>
      <w:r w:rsidRPr="00D938CC">
        <w:rPr>
          <w:rFonts w:hint="eastAsia"/>
          <w:color w:val="000000" w:themeColor="text1"/>
          <w:sz w:val="28"/>
          <w:szCs w:val="28"/>
        </w:rPr>
        <w:t>□不限時間</w:t>
      </w:r>
      <w:r w:rsidRPr="00D938CC">
        <w:rPr>
          <w:rFonts w:hint="eastAsia"/>
          <w:color w:val="000000" w:themeColor="text1"/>
          <w:sz w:val="28"/>
          <w:szCs w:val="28"/>
        </w:rPr>
        <w:t xml:space="preserve"> </w:t>
      </w:r>
    </w:p>
    <w:p w:rsidR="00977A4B" w:rsidRPr="00D938CC" w:rsidRDefault="00977A4B" w:rsidP="00977A4B">
      <w:pPr>
        <w:spacing w:line="360" w:lineRule="exact"/>
        <w:ind w:leftChars="699" w:left="2552" w:hangingChars="312" w:hanging="874"/>
        <w:rPr>
          <w:color w:val="000000" w:themeColor="text1"/>
          <w:sz w:val="28"/>
          <w:szCs w:val="28"/>
        </w:rPr>
      </w:pPr>
      <w:r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hint="eastAsia"/>
          <w:color w:val="000000" w:themeColor="text1"/>
          <w:sz w:val="28"/>
          <w:szCs w:val="28"/>
        </w:rPr>
        <w:t>限時間：自</w:t>
      </w:r>
      <w:r w:rsidRPr="00D938CC">
        <w:rPr>
          <w:rFonts w:hint="eastAsia"/>
          <w:color w:val="000000" w:themeColor="text1"/>
          <w:sz w:val="28"/>
          <w:szCs w:val="28"/>
        </w:rPr>
        <w:t>107</w:t>
      </w:r>
      <w:r w:rsidRPr="00D938CC">
        <w:rPr>
          <w:rFonts w:hint="eastAsia"/>
          <w:color w:val="000000" w:themeColor="text1"/>
          <w:sz w:val="28"/>
          <w:szCs w:val="28"/>
        </w:rPr>
        <w:t>年</w:t>
      </w:r>
      <w:r w:rsidRPr="00D938CC">
        <w:rPr>
          <w:rFonts w:hint="eastAsia"/>
          <w:color w:val="000000" w:themeColor="text1"/>
          <w:sz w:val="28"/>
          <w:szCs w:val="28"/>
        </w:rPr>
        <w:t>5</w:t>
      </w:r>
      <w:r w:rsidRPr="00D938CC">
        <w:rPr>
          <w:rFonts w:hint="eastAsia"/>
          <w:color w:val="000000" w:themeColor="text1"/>
          <w:sz w:val="28"/>
          <w:szCs w:val="28"/>
        </w:rPr>
        <w:t>月</w:t>
      </w:r>
      <w:r w:rsidRPr="00D938CC">
        <w:rPr>
          <w:rFonts w:hint="eastAsia"/>
          <w:color w:val="000000" w:themeColor="text1"/>
          <w:sz w:val="28"/>
          <w:szCs w:val="28"/>
        </w:rPr>
        <w:t>21</w:t>
      </w:r>
      <w:r w:rsidRPr="00D938CC">
        <w:rPr>
          <w:rFonts w:hint="eastAsia"/>
          <w:color w:val="000000" w:themeColor="text1"/>
          <w:sz w:val="28"/>
          <w:szCs w:val="28"/>
        </w:rPr>
        <w:t>日起至</w:t>
      </w:r>
      <w:r w:rsidRPr="00D938CC">
        <w:rPr>
          <w:rFonts w:hint="eastAsia"/>
          <w:color w:val="000000" w:themeColor="text1"/>
          <w:sz w:val="28"/>
          <w:szCs w:val="28"/>
        </w:rPr>
        <w:t>109</w:t>
      </w:r>
      <w:r w:rsidRPr="00D938CC">
        <w:rPr>
          <w:rFonts w:hint="eastAsia"/>
          <w:color w:val="000000" w:themeColor="text1"/>
          <w:sz w:val="28"/>
          <w:szCs w:val="28"/>
        </w:rPr>
        <w:t>年</w:t>
      </w:r>
      <w:r w:rsidRPr="00D938CC">
        <w:rPr>
          <w:rFonts w:hint="eastAsia"/>
          <w:color w:val="000000" w:themeColor="text1"/>
          <w:sz w:val="28"/>
          <w:szCs w:val="28"/>
        </w:rPr>
        <w:t>5</w:t>
      </w:r>
      <w:r w:rsidRPr="00D938CC">
        <w:rPr>
          <w:rFonts w:hint="eastAsia"/>
          <w:color w:val="000000" w:themeColor="text1"/>
          <w:sz w:val="28"/>
          <w:szCs w:val="28"/>
        </w:rPr>
        <w:t>月</w:t>
      </w:r>
      <w:r w:rsidRPr="00D938CC">
        <w:rPr>
          <w:rFonts w:hint="eastAsia"/>
          <w:color w:val="000000" w:themeColor="text1"/>
          <w:sz w:val="28"/>
          <w:szCs w:val="28"/>
        </w:rPr>
        <w:t>20</w:t>
      </w:r>
      <w:r w:rsidRPr="00D938CC">
        <w:rPr>
          <w:rFonts w:hint="eastAsia"/>
          <w:color w:val="000000" w:themeColor="text1"/>
          <w:sz w:val="28"/>
          <w:szCs w:val="28"/>
        </w:rPr>
        <w:t>日止，共計</w:t>
      </w:r>
      <w:r w:rsidRPr="00D938CC">
        <w:rPr>
          <w:rFonts w:hint="eastAsia"/>
          <w:color w:val="000000" w:themeColor="text1"/>
          <w:sz w:val="28"/>
          <w:szCs w:val="28"/>
        </w:rPr>
        <w:t>2</w:t>
      </w:r>
      <w:r w:rsidRPr="00D938CC">
        <w:rPr>
          <w:rFonts w:hint="eastAsia"/>
          <w:color w:val="000000" w:themeColor="text1"/>
          <w:sz w:val="28"/>
          <w:szCs w:val="28"/>
        </w:rPr>
        <w:t>年。</w:t>
      </w:r>
    </w:p>
    <w:p w:rsidR="00977A4B" w:rsidRPr="00D938CC" w:rsidRDefault="00977A4B" w:rsidP="00977A4B">
      <w:pPr>
        <w:spacing w:line="360" w:lineRule="exact"/>
        <w:ind w:leftChars="490" w:left="1190" w:hanging="14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(四)利用之次數：</w:t>
      </w:r>
    </w:p>
    <w:p w:rsidR="00977A4B" w:rsidRPr="00D938CC" w:rsidRDefault="00977A4B" w:rsidP="00977A4B">
      <w:pPr>
        <w:spacing w:line="360" w:lineRule="exact"/>
        <w:ind w:leftChars="490" w:left="1176" w:firstLine="504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不限次數  □限次數：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77A4B" w:rsidRPr="00D938CC" w:rsidRDefault="00977A4B" w:rsidP="00977A4B">
      <w:pPr>
        <w:spacing w:line="360" w:lineRule="exact"/>
        <w:ind w:leftChars="490" w:left="1204" w:hangingChars="10" w:hanging="28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(五)可否再授權：</w:t>
      </w:r>
    </w:p>
    <w:p w:rsidR="00977A4B" w:rsidRPr="00D938CC" w:rsidRDefault="00977A4B" w:rsidP="00977A4B">
      <w:pPr>
        <w:spacing w:line="360" w:lineRule="exact"/>
        <w:ind w:leftChars="501" w:left="1202" w:firstLineChars="170" w:firstLine="476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甲方可再授權第三人為上述之利用 □不可再授權</w:t>
      </w:r>
    </w:p>
    <w:p w:rsidR="00977A4B" w:rsidRPr="00D938CC" w:rsidRDefault="00977A4B" w:rsidP="00977A4B">
      <w:pPr>
        <w:spacing w:line="360" w:lineRule="exact"/>
        <w:ind w:leftChars="490" w:left="1202" w:hanging="26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(六)權利金</w:t>
      </w:r>
    </w:p>
    <w:p w:rsidR="00977A4B" w:rsidRPr="00D938CC" w:rsidRDefault="00977A4B" w:rsidP="00977A4B">
      <w:pPr>
        <w:spacing w:line="360" w:lineRule="exact"/>
        <w:ind w:leftChars="490" w:left="1176" w:firstLine="504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Theme="minorEastAsia" w:hAnsiTheme="minorEastAsia" w:hint="eastAsia"/>
          <w:color w:val="000000" w:themeColor="text1"/>
          <w:sz w:val="28"/>
          <w:szCs w:val="28"/>
        </w:rPr>
        <w:t>■</w:t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無償授權</w:t>
      </w:r>
    </w:p>
    <w:p w:rsidR="00977A4B" w:rsidRPr="00D938CC" w:rsidRDefault="00977A4B" w:rsidP="00977A4B">
      <w:pPr>
        <w:pStyle w:val="ae"/>
        <w:spacing w:line="360" w:lineRule="exact"/>
        <w:ind w:leftChars="698" w:left="3523" w:hangingChars="660" w:hanging="1848"/>
        <w:rPr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□有償授權：</w:t>
      </w:r>
      <w:r w:rsidRPr="00D938CC">
        <w:rPr>
          <w:rFonts w:hint="eastAsia"/>
          <w:color w:val="000000" w:themeColor="text1"/>
          <w:sz w:val="28"/>
          <w:szCs w:val="28"/>
        </w:rPr>
        <w:t>□本件授權之權利金</w:t>
      </w:r>
      <w:r w:rsidRPr="00D938CC">
        <w:rPr>
          <w:rFonts w:hint="eastAsia"/>
          <w:color w:val="000000" w:themeColor="text1"/>
          <w:sz w:val="28"/>
          <w:szCs w:val="28"/>
        </w:rPr>
        <w:t>(</w:t>
      </w:r>
      <w:r w:rsidRPr="00D938CC">
        <w:rPr>
          <w:rFonts w:hint="eastAsia"/>
          <w:color w:val="000000" w:themeColor="text1"/>
          <w:sz w:val="28"/>
          <w:szCs w:val="28"/>
        </w:rPr>
        <w:t>即使用報酬</w:t>
      </w:r>
      <w:r w:rsidRPr="00D938CC">
        <w:rPr>
          <w:rFonts w:hint="eastAsia"/>
          <w:color w:val="000000" w:themeColor="text1"/>
          <w:sz w:val="28"/>
          <w:szCs w:val="28"/>
        </w:rPr>
        <w:t>)</w:t>
      </w:r>
      <w:r w:rsidRPr="00D938CC">
        <w:rPr>
          <w:rFonts w:hint="eastAsia"/>
          <w:color w:val="000000" w:themeColor="text1"/>
          <w:sz w:val="28"/>
          <w:szCs w:val="28"/>
        </w:rPr>
        <w:t>已含於契約總價中，甲方已依約支付並由立書人收取。</w:t>
      </w:r>
    </w:p>
    <w:p w:rsidR="00977A4B" w:rsidRPr="00D938CC" w:rsidRDefault="00977A4B" w:rsidP="00977A4B">
      <w:pPr>
        <w:pStyle w:val="ae"/>
        <w:spacing w:line="360" w:lineRule="exact"/>
        <w:ind w:firstLineChars="1160" w:firstLine="3248"/>
        <w:rPr>
          <w:color w:val="000000" w:themeColor="text1"/>
          <w:sz w:val="28"/>
          <w:szCs w:val="28"/>
          <w:u w:val="single"/>
        </w:rPr>
      </w:pPr>
      <w:r w:rsidRPr="00D938CC">
        <w:rPr>
          <w:rFonts w:hint="eastAsia"/>
          <w:color w:val="000000" w:themeColor="text1"/>
          <w:sz w:val="28"/>
          <w:szCs w:val="28"/>
        </w:rPr>
        <w:t>□數額：</w:t>
      </w:r>
      <w:r w:rsidRPr="00D938CC">
        <w:rPr>
          <w:rFonts w:hint="eastAsia"/>
          <w:color w:val="000000" w:themeColor="text1"/>
          <w:sz w:val="28"/>
          <w:szCs w:val="28"/>
          <w:u w:val="single"/>
        </w:rPr>
        <w:t xml:space="preserve">              </w:t>
      </w:r>
      <w:r w:rsidRPr="00D938CC">
        <w:rPr>
          <w:rFonts w:hint="eastAsia"/>
          <w:color w:val="000000" w:themeColor="text1"/>
          <w:sz w:val="28"/>
          <w:szCs w:val="28"/>
        </w:rPr>
        <w:t>，支付方法：</w:t>
      </w:r>
      <w:r w:rsidRPr="00D938CC">
        <w:rPr>
          <w:rFonts w:hint="eastAsia"/>
          <w:color w:val="000000" w:themeColor="text1"/>
          <w:sz w:val="28"/>
          <w:szCs w:val="28"/>
          <w:u w:val="single"/>
        </w:rPr>
        <w:t xml:space="preserve">           </w:t>
      </w:r>
    </w:p>
    <w:p w:rsidR="00977A4B" w:rsidRPr="00D938CC" w:rsidRDefault="00977A4B" w:rsidP="00977A4B">
      <w:pPr>
        <w:pStyle w:val="ae"/>
        <w:spacing w:line="360" w:lineRule="exact"/>
        <w:ind w:firstLineChars="472" w:firstLine="1322"/>
        <w:rPr>
          <w:color w:val="000000" w:themeColor="text1"/>
          <w:sz w:val="28"/>
          <w:szCs w:val="28"/>
        </w:rPr>
      </w:pPr>
      <w:r w:rsidRPr="00D938CC">
        <w:rPr>
          <w:rFonts w:hint="eastAsia"/>
          <w:color w:val="000000" w:themeColor="text1"/>
          <w:sz w:val="28"/>
          <w:szCs w:val="28"/>
        </w:rPr>
        <w:t>(</w:t>
      </w:r>
      <w:r w:rsidRPr="00D938CC">
        <w:rPr>
          <w:rFonts w:hint="eastAsia"/>
          <w:color w:val="000000" w:themeColor="text1"/>
          <w:sz w:val="28"/>
          <w:szCs w:val="28"/>
        </w:rPr>
        <w:t>七</w:t>
      </w:r>
      <w:r w:rsidRPr="00D938CC">
        <w:rPr>
          <w:rFonts w:hint="eastAsia"/>
          <w:color w:val="000000" w:themeColor="text1"/>
          <w:sz w:val="28"/>
          <w:szCs w:val="28"/>
        </w:rPr>
        <w:t>)</w:t>
      </w:r>
      <w:r w:rsidRPr="00D938CC">
        <w:rPr>
          <w:rFonts w:hint="eastAsia"/>
          <w:color w:val="000000" w:themeColor="text1"/>
          <w:sz w:val="28"/>
          <w:szCs w:val="28"/>
        </w:rPr>
        <w:t>其他：</w:t>
      </w:r>
      <w:r w:rsidRPr="00D938CC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</w:p>
    <w:p w:rsidR="00977A4B" w:rsidRPr="00D938CC" w:rsidRDefault="00977A4B" w:rsidP="00977A4B">
      <w:pPr>
        <w:pStyle w:val="ae"/>
        <w:spacing w:line="360" w:lineRule="exact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 xml:space="preserve">  此致</w:t>
      </w:r>
    </w:p>
    <w:p w:rsidR="00977A4B" w:rsidRPr="00D938CC" w:rsidRDefault="00977A4B" w:rsidP="00977A4B">
      <w:pPr>
        <w:spacing w:line="360" w:lineRule="exact"/>
        <w:ind w:leftChars="259" w:left="622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標楷體" w:eastAsia="標楷體" w:hAnsi="標楷體" w:hint="eastAsia"/>
          <w:color w:val="000000" w:themeColor="text1"/>
          <w:sz w:val="32"/>
          <w:szCs w:val="28"/>
          <w:u w:val="single"/>
        </w:rPr>
        <w:t>國立雲林科技大學</w:t>
      </w:r>
      <w:r w:rsidRPr="00D938CC">
        <w:rPr>
          <w:rFonts w:ascii="新細明體" w:hAnsi="新細明體"/>
          <w:color w:val="000000" w:themeColor="text1"/>
          <w:sz w:val="28"/>
          <w:szCs w:val="28"/>
          <w:u w:val="single"/>
        </w:rPr>
        <w:br/>
      </w: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立書人即著作財產權人：</w:t>
      </w:r>
    </w:p>
    <w:p w:rsidR="00977A4B" w:rsidRPr="00D938CC" w:rsidRDefault="00977A4B" w:rsidP="00977A4B">
      <w:pPr>
        <w:spacing w:line="360" w:lineRule="exact"/>
        <w:ind w:firstLineChars="221" w:firstLine="619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身分證字號：</w:t>
      </w:r>
    </w:p>
    <w:p w:rsidR="00977A4B" w:rsidRPr="00D938CC" w:rsidRDefault="00977A4B" w:rsidP="00C40310">
      <w:pPr>
        <w:spacing w:line="360" w:lineRule="exact"/>
        <w:ind w:firstLineChars="221" w:firstLine="619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地址：</w:t>
      </w:r>
    </w:p>
    <w:p w:rsidR="006A24F4" w:rsidRPr="00D938CC" w:rsidRDefault="006A24F4" w:rsidP="00C40310">
      <w:pPr>
        <w:spacing w:line="360" w:lineRule="exact"/>
        <w:ind w:firstLineChars="221" w:firstLine="619"/>
        <w:rPr>
          <w:rFonts w:ascii="新細明體" w:hAnsi="新細明體"/>
          <w:color w:val="000000" w:themeColor="text1"/>
          <w:sz w:val="28"/>
          <w:szCs w:val="28"/>
        </w:rPr>
      </w:pPr>
    </w:p>
    <w:p w:rsidR="00817E58" w:rsidRPr="00D938CC" w:rsidRDefault="00977A4B" w:rsidP="00F9271E">
      <w:pPr>
        <w:spacing w:line="360" w:lineRule="exact"/>
        <w:jc w:val="distribute"/>
        <w:rPr>
          <w:rFonts w:ascii="新細明體" w:hAnsi="新細明體"/>
          <w:color w:val="000000" w:themeColor="text1"/>
          <w:sz w:val="28"/>
          <w:szCs w:val="28"/>
        </w:rPr>
      </w:pPr>
      <w:r w:rsidRPr="00D938CC">
        <w:rPr>
          <w:rFonts w:ascii="新細明體" w:hAnsi="新細明體" w:hint="eastAsia"/>
          <w:color w:val="000000" w:themeColor="text1"/>
          <w:sz w:val="28"/>
          <w:szCs w:val="28"/>
        </w:rPr>
        <w:t>中華民國 年 月 日</w:t>
      </w:r>
    </w:p>
    <w:sectPr w:rsidR="00817E58" w:rsidRPr="00D938CC" w:rsidSect="005C67D5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0D" w:rsidRDefault="00947E0D" w:rsidP="007444BC">
      <w:r>
        <w:separator/>
      </w:r>
    </w:p>
  </w:endnote>
  <w:endnote w:type="continuationSeparator" w:id="0">
    <w:p w:rsidR="00947E0D" w:rsidRDefault="00947E0D" w:rsidP="0074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明體 Std W3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098478"/>
      <w:docPartObj>
        <w:docPartGallery w:val="Page Numbers (Bottom of Page)"/>
        <w:docPartUnique/>
      </w:docPartObj>
    </w:sdtPr>
    <w:sdtEndPr/>
    <w:sdtContent>
      <w:p w:rsidR="00786053" w:rsidRDefault="007860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6C" w:rsidRPr="00BC146C">
          <w:rPr>
            <w:noProof/>
            <w:lang w:val="zh-TW"/>
          </w:rPr>
          <w:t>7</w:t>
        </w:r>
        <w:r>
          <w:fldChar w:fldCharType="end"/>
        </w:r>
      </w:p>
    </w:sdtContent>
  </w:sdt>
  <w:p w:rsidR="00786053" w:rsidRDefault="007860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0D" w:rsidRDefault="00947E0D" w:rsidP="007444BC">
      <w:r>
        <w:separator/>
      </w:r>
    </w:p>
  </w:footnote>
  <w:footnote w:type="continuationSeparator" w:id="0">
    <w:p w:rsidR="00947E0D" w:rsidRDefault="00947E0D" w:rsidP="0074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951"/>
    <w:multiLevelType w:val="hybridMultilevel"/>
    <w:tmpl w:val="3CE23094"/>
    <w:lvl w:ilvl="0" w:tplc="259C534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0E153FB"/>
    <w:multiLevelType w:val="hybridMultilevel"/>
    <w:tmpl w:val="E5C8B75C"/>
    <w:lvl w:ilvl="0" w:tplc="CD82A60E">
      <w:start w:val="1"/>
      <w:numFmt w:val="taiwaneseCountingThousand"/>
      <w:pStyle w:val="C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14F69B3"/>
    <w:multiLevelType w:val="hybridMultilevel"/>
    <w:tmpl w:val="ED264F84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0307634D"/>
    <w:multiLevelType w:val="hybridMultilevel"/>
    <w:tmpl w:val="BF10770C"/>
    <w:lvl w:ilvl="0" w:tplc="7FEE45B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3E76C77"/>
    <w:multiLevelType w:val="multilevel"/>
    <w:tmpl w:val="11B0E17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C47780"/>
    <w:multiLevelType w:val="hybridMultilevel"/>
    <w:tmpl w:val="57640F38"/>
    <w:lvl w:ilvl="0" w:tplc="259C534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8F72BB5"/>
    <w:multiLevelType w:val="hybridMultilevel"/>
    <w:tmpl w:val="37AE874C"/>
    <w:lvl w:ilvl="0" w:tplc="DFF8E484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092B5C85"/>
    <w:multiLevelType w:val="hybridMultilevel"/>
    <w:tmpl w:val="7B0AD3F8"/>
    <w:lvl w:ilvl="0" w:tplc="75EC59EE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4332750"/>
    <w:multiLevelType w:val="hybridMultilevel"/>
    <w:tmpl w:val="DD5228AA"/>
    <w:lvl w:ilvl="0" w:tplc="61B6F00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148C74B1"/>
    <w:multiLevelType w:val="hybridMultilevel"/>
    <w:tmpl w:val="12D25FC6"/>
    <w:lvl w:ilvl="0" w:tplc="61B6F0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295EAE"/>
    <w:multiLevelType w:val="multilevel"/>
    <w:tmpl w:val="8E2827A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722AB5"/>
    <w:multiLevelType w:val="hybridMultilevel"/>
    <w:tmpl w:val="3CE23094"/>
    <w:lvl w:ilvl="0" w:tplc="259C534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1BE97BF9"/>
    <w:multiLevelType w:val="hybridMultilevel"/>
    <w:tmpl w:val="EA60EA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956"/>
    <w:multiLevelType w:val="hybridMultilevel"/>
    <w:tmpl w:val="CC20A6AC"/>
    <w:lvl w:ilvl="0" w:tplc="913E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956A0"/>
    <w:multiLevelType w:val="hybridMultilevel"/>
    <w:tmpl w:val="CE424C18"/>
    <w:lvl w:ilvl="0" w:tplc="9DBEED6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192101F"/>
    <w:multiLevelType w:val="hybridMultilevel"/>
    <w:tmpl w:val="DD049AC4"/>
    <w:lvl w:ilvl="0" w:tplc="1CBCC6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70C2559"/>
    <w:multiLevelType w:val="hybridMultilevel"/>
    <w:tmpl w:val="F11694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B940953"/>
    <w:multiLevelType w:val="hybridMultilevel"/>
    <w:tmpl w:val="B4EAFD4C"/>
    <w:lvl w:ilvl="0" w:tplc="4BF67E18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3216250D"/>
    <w:multiLevelType w:val="multilevel"/>
    <w:tmpl w:val="C37E609A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97C1995"/>
    <w:multiLevelType w:val="hybridMultilevel"/>
    <w:tmpl w:val="EBACC656"/>
    <w:lvl w:ilvl="0" w:tplc="0409001B">
      <w:start w:val="1"/>
      <w:numFmt w:val="lowerRoman"/>
      <w:lvlText w:val="%1."/>
      <w:lvlJc w:val="righ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2" w15:restartNumberingAfterBreak="0">
    <w:nsid w:val="3A593349"/>
    <w:multiLevelType w:val="hybridMultilevel"/>
    <w:tmpl w:val="2C8C7A22"/>
    <w:lvl w:ilvl="0" w:tplc="04090001">
      <w:start w:val="1"/>
      <w:numFmt w:val="bullet"/>
      <w:lvlText w:val="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336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23" w15:restartNumberingAfterBreak="0">
    <w:nsid w:val="3F5279B2"/>
    <w:multiLevelType w:val="hybridMultilevel"/>
    <w:tmpl w:val="EAE84D76"/>
    <w:lvl w:ilvl="0" w:tplc="8AEAB0C8">
      <w:start w:val="1"/>
      <w:numFmt w:val="taiwaneseCountingThousand"/>
      <w:pStyle w:val="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1B6301C"/>
    <w:multiLevelType w:val="multilevel"/>
    <w:tmpl w:val="E40E684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45AA5E43"/>
    <w:multiLevelType w:val="hybridMultilevel"/>
    <w:tmpl w:val="3CE23094"/>
    <w:lvl w:ilvl="0" w:tplc="259C534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2024A7B"/>
    <w:multiLevelType w:val="multilevel"/>
    <w:tmpl w:val="D44A997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7017D84"/>
    <w:multiLevelType w:val="hybridMultilevel"/>
    <w:tmpl w:val="87AC78CE"/>
    <w:lvl w:ilvl="0" w:tplc="E28A7D6A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694691"/>
    <w:multiLevelType w:val="hybridMultilevel"/>
    <w:tmpl w:val="D8E8C51E"/>
    <w:lvl w:ilvl="0" w:tplc="D9785A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21193"/>
    <w:multiLevelType w:val="hybridMultilevel"/>
    <w:tmpl w:val="ACB6535C"/>
    <w:lvl w:ilvl="0" w:tplc="D9785A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145F"/>
    <w:multiLevelType w:val="hybridMultilevel"/>
    <w:tmpl w:val="474EE446"/>
    <w:lvl w:ilvl="0" w:tplc="0409000F">
      <w:start w:val="1"/>
      <w:numFmt w:val="decimal"/>
      <w:lvlText w:val="%1."/>
      <w:lvlJc w:val="left"/>
      <w:pPr>
        <w:ind w:left="720" w:hanging="480"/>
      </w:pPr>
      <w:rPr>
        <w:rFonts w:cs="Times New Roman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3" w15:restartNumberingAfterBreak="0">
    <w:nsid w:val="5E814921"/>
    <w:multiLevelType w:val="hybridMultilevel"/>
    <w:tmpl w:val="E77AD20A"/>
    <w:lvl w:ilvl="0" w:tplc="4BF67E18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 w15:restartNumberingAfterBreak="0">
    <w:nsid w:val="66E36153"/>
    <w:multiLevelType w:val="hybridMultilevel"/>
    <w:tmpl w:val="DD5228AA"/>
    <w:lvl w:ilvl="0" w:tplc="61B6F00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5" w15:restartNumberingAfterBreak="0">
    <w:nsid w:val="69CC1641"/>
    <w:multiLevelType w:val="hybridMultilevel"/>
    <w:tmpl w:val="C246B3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AE76E3C"/>
    <w:multiLevelType w:val="hybridMultilevel"/>
    <w:tmpl w:val="F7B0A21C"/>
    <w:lvl w:ilvl="0" w:tplc="82F69A88">
      <w:start w:val="1"/>
      <w:numFmt w:val="decimal"/>
      <w:lvlText w:val="%1."/>
      <w:lvlJc w:val="left"/>
      <w:pPr>
        <w:ind w:left="189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7AC820FF"/>
    <w:multiLevelType w:val="multilevel"/>
    <w:tmpl w:val="19DEC0A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E7773C4"/>
    <w:multiLevelType w:val="multilevel"/>
    <w:tmpl w:val="181C645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eastAsia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36"/>
  </w:num>
  <w:num w:numId="8">
    <w:abstractNumId w:val="15"/>
  </w:num>
  <w:num w:numId="9">
    <w:abstractNumId w:val="1"/>
  </w:num>
  <w:num w:numId="10">
    <w:abstractNumId w:val="33"/>
  </w:num>
  <w:num w:numId="11">
    <w:abstractNumId w:val="32"/>
  </w:num>
  <w:num w:numId="12">
    <w:abstractNumId w:val="19"/>
  </w:num>
  <w:num w:numId="13">
    <w:abstractNumId w:val="5"/>
  </w:num>
  <w:num w:numId="14">
    <w:abstractNumId w:val="24"/>
  </w:num>
  <w:num w:numId="15">
    <w:abstractNumId w:val="38"/>
  </w:num>
  <w:num w:numId="16">
    <w:abstractNumId w:val="37"/>
  </w:num>
  <w:num w:numId="17">
    <w:abstractNumId w:val="26"/>
  </w:num>
  <w:num w:numId="18">
    <w:abstractNumId w:val="11"/>
  </w:num>
  <w:num w:numId="19">
    <w:abstractNumId w:val="18"/>
  </w:num>
  <w:num w:numId="20">
    <w:abstractNumId w:val="21"/>
  </w:num>
  <w:num w:numId="21">
    <w:abstractNumId w:val="9"/>
  </w:num>
  <w:num w:numId="22">
    <w:abstractNumId w:val="34"/>
  </w:num>
  <w:num w:numId="23">
    <w:abstractNumId w:val="17"/>
  </w:num>
  <w:num w:numId="24">
    <w:abstractNumId w:val="29"/>
  </w:num>
  <w:num w:numId="25">
    <w:abstractNumId w:val="27"/>
  </w:num>
  <w:num w:numId="26">
    <w:abstractNumId w:val="20"/>
  </w:num>
  <w:num w:numId="27">
    <w:abstractNumId w:val="4"/>
  </w:num>
  <w:num w:numId="28">
    <w:abstractNumId w:val="7"/>
  </w:num>
  <w:num w:numId="29">
    <w:abstractNumId w:val="10"/>
  </w:num>
  <w:num w:numId="30">
    <w:abstractNumId w:val="16"/>
  </w:num>
  <w:num w:numId="31">
    <w:abstractNumId w:val="14"/>
  </w:num>
  <w:num w:numId="32">
    <w:abstractNumId w:val="23"/>
  </w:num>
  <w:num w:numId="33">
    <w:abstractNumId w:val="2"/>
  </w:num>
  <w:num w:numId="34">
    <w:abstractNumId w:val="35"/>
  </w:num>
  <w:num w:numId="35">
    <w:abstractNumId w:val="30"/>
  </w:num>
  <w:num w:numId="36">
    <w:abstractNumId w:val="31"/>
  </w:num>
  <w:num w:numId="37">
    <w:abstractNumId w:val="3"/>
  </w:num>
  <w:num w:numId="38">
    <w:abstractNumId w:val="28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8F"/>
    <w:rsid w:val="00000FC3"/>
    <w:rsid w:val="00001136"/>
    <w:rsid w:val="00012E45"/>
    <w:rsid w:val="00013154"/>
    <w:rsid w:val="0002144F"/>
    <w:rsid w:val="00025AA0"/>
    <w:rsid w:val="000327CD"/>
    <w:rsid w:val="000412C0"/>
    <w:rsid w:val="00041A9C"/>
    <w:rsid w:val="000548E9"/>
    <w:rsid w:val="00061411"/>
    <w:rsid w:val="00064560"/>
    <w:rsid w:val="000736D4"/>
    <w:rsid w:val="00075EC1"/>
    <w:rsid w:val="0008083B"/>
    <w:rsid w:val="000817D3"/>
    <w:rsid w:val="00087681"/>
    <w:rsid w:val="00093F2F"/>
    <w:rsid w:val="00094011"/>
    <w:rsid w:val="000A0D87"/>
    <w:rsid w:val="000A285A"/>
    <w:rsid w:val="000A35DF"/>
    <w:rsid w:val="000A5E79"/>
    <w:rsid w:val="000A6C7D"/>
    <w:rsid w:val="000B4429"/>
    <w:rsid w:val="000B6D24"/>
    <w:rsid w:val="000C04B4"/>
    <w:rsid w:val="000C3E16"/>
    <w:rsid w:val="000C412C"/>
    <w:rsid w:val="000D5904"/>
    <w:rsid w:val="000E7981"/>
    <w:rsid w:val="0010013B"/>
    <w:rsid w:val="001070BD"/>
    <w:rsid w:val="0010716D"/>
    <w:rsid w:val="00107FDD"/>
    <w:rsid w:val="00114D43"/>
    <w:rsid w:val="0012732B"/>
    <w:rsid w:val="001344CE"/>
    <w:rsid w:val="001355C5"/>
    <w:rsid w:val="00142148"/>
    <w:rsid w:val="001478B9"/>
    <w:rsid w:val="00154E1D"/>
    <w:rsid w:val="00155A75"/>
    <w:rsid w:val="001638D4"/>
    <w:rsid w:val="00165B0B"/>
    <w:rsid w:val="00166E13"/>
    <w:rsid w:val="00193356"/>
    <w:rsid w:val="001A0BAB"/>
    <w:rsid w:val="001A0CFD"/>
    <w:rsid w:val="001A6797"/>
    <w:rsid w:val="001B32EE"/>
    <w:rsid w:val="001C49DF"/>
    <w:rsid w:val="001C52CA"/>
    <w:rsid w:val="001C53F8"/>
    <w:rsid w:val="001D6711"/>
    <w:rsid w:val="001E6A64"/>
    <w:rsid w:val="001F011D"/>
    <w:rsid w:val="001F15F0"/>
    <w:rsid w:val="001F42E7"/>
    <w:rsid w:val="002006E8"/>
    <w:rsid w:val="00200BEF"/>
    <w:rsid w:val="00203F29"/>
    <w:rsid w:val="00204F6B"/>
    <w:rsid w:val="00204F6E"/>
    <w:rsid w:val="002102A5"/>
    <w:rsid w:val="00211DD5"/>
    <w:rsid w:val="00223872"/>
    <w:rsid w:val="00231652"/>
    <w:rsid w:val="00232FF9"/>
    <w:rsid w:val="00246D41"/>
    <w:rsid w:val="00253BFD"/>
    <w:rsid w:val="002639A9"/>
    <w:rsid w:val="00267976"/>
    <w:rsid w:val="00271773"/>
    <w:rsid w:val="00277BEB"/>
    <w:rsid w:val="00282825"/>
    <w:rsid w:val="00290324"/>
    <w:rsid w:val="00290533"/>
    <w:rsid w:val="00294D49"/>
    <w:rsid w:val="002A6CB5"/>
    <w:rsid w:val="002B30A7"/>
    <w:rsid w:val="002C568E"/>
    <w:rsid w:val="002C5A7B"/>
    <w:rsid w:val="002D1192"/>
    <w:rsid w:val="002E1B13"/>
    <w:rsid w:val="002E4EE7"/>
    <w:rsid w:val="00311508"/>
    <w:rsid w:val="00324593"/>
    <w:rsid w:val="00347BD8"/>
    <w:rsid w:val="00353E37"/>
    <w:rsid w:val="00354EAC"/>
    <w:rsid w:val="0036136D"/>
    <w:rsid w:val="003728BD"/>
    <w:rsid w:val="003945C5"/>
    <w:rsid w:val="003C4414"/>
    <w:rsid w:val="003C4F02"/>
    <w:rsid w:val="003D3B1A"/>
    <w:rsid w:val="003E245D"/>
    <w:rsid w:val="003E7424"/>
    <w:rsid w:val="003F5B6A"/>
    <w:rsid w:val="00400DF9"/>
    <w:rsid w:val="00406259"/>
    <w:rsid w:val="00410299"/>
    <w:rsid w:val="004166CF"/>
    <w:rsid w:val="00427F22"/>
    <w:rsid w:val="004301AD"/>
    <w:rsid w:val="00440C09"/>
    <w:rsid w:val="00440CEF"/>
    <w:rsid w:val="00440E8D"/>
    <w:rsid w:val="0045390C"/>
    <w:rsid w:val="004614F7"/>
    <w:rsid w:val="004678C5"/>
    <w:rsid w:val="00471D1C"/>
    <w:rsid w:val="00475732"/>
    <w:rsid w:val="004802A3"/>
    <w:rsid w:val="004832AD"/>
    <w:rsid w:val="004834E8"/>
    <w:rsid w:val="004961C2"/>
    <w:rsid w:val="00497A73"/>
    <w:rsid w:val="004A0CE6"/>
    <w:rsid w:val="004A4167"/>
    <w:rsid w:val="004B04E9"/>
    <w:rsid w:val="004B0ACF"/>
    <w:rsid w:val="004B3E66"/>
    <w:rsid w:val="004C0CD9"/>
    <w:rsid w:val="004C1517"/>
    <w:rsid w:val="004D4C42"/>
    <w:rsid w:val="004D5A8F"/>
    <w:rsid w:val="004E2034"/>
    <w:rsid w:val="004F154F"/>
    <w:rsid w:val="00500CF3"/>
    <w:rsid w:val="00501439"/>
    <w:rsid w:val="00506FAA"/>
    <w:rsid w:val="00511500"/>
    <w:rsid w:val="005122A7"/>
    <w:rsid w:val="00517433"/>
    <w:rsid w:val="00533756"/>
    <w:rsid w:val="00537687"/>
    <w:rsid w:val="00537A30"/>
    <w:rsid w:val="00552724"/>
    <w:rsid w:val="005542B8"/>
    <w:rsid w:val="005609C8"/>
    <w:rsid w:val="005612BD"/>
    <w:rsid w:val="005623D6"/>
    <w:rsid w:val="005875DE"/>
    <w:rsid w:val="00587F22"/>
    <w:rsid w:val="00591EB4"/>
    <w:rsid w:val="00595375"/>
    <w:rsid w:val="005A0F6A"/>
    <w:rsid w:val="005B069B"/>
    <w:rsid w:val="005C2898"/>
    <w:rsid w:val="005C311E"/>
    <w:rsid w:val="005C67D5"/>
    <w:rsid w:val="005D1212"/>
    <w:rsid w:val="005D2A6A"/>
    <w:rsid w:val="005D5FF6"/>
    <w:rsid w:val="0060306B"/>
    <w:rsid w:val="00613726"/>
    <w:rsid w:val="00620DAA"/>
    <w:rsid w:val="00622692"/>
    <w:rsid w:val="006257DC"/>
    <w:rsid w:val="00627043"/>
    <w:rsid w:val="0062778C"/>
    <w:rsid w:val="00633455"/>
    <w:rsid w:val="00637A60"/>
    <w:rsid w:val="00640B5F"/>
    <w:rsid w:val="006424E3"/>
    <w:rsid w:val="0064574B"/>
    <w:rsid w:val="00652B1D"/>
    <w:rsid w:val="00655E02"/>
    <w:rsid w:val="0065648D"/>
    <w:rsid w:val="006572AB"/>
    <w:rsid w:val="006734DF"/>
    <w:rsid w:val="00682536"/>
    <w:rsid w:val="00682C46"/>
    <w:rsid w:val="0069030A"/>
    <w:rsid w:val="00693F45"/>
    <w:rsid w:val="00694565"/>
    <w:rsid w:val="006953C4"/>
    <w:rsid w:val="006A24F4"/>
    <w:rsid w:val="006B2817"/>
    <w:rsid w:val="006F517B"/>
    <w:rsid w:val="006F5620"/>
    <w:rsid w:val="00701AF2"/>
    <w:rsid w:val="0070701B"/>
    <w:rsid w:val="00721560"/>
    <w:rsid w:val="00722DEC"/>
    <w:rsid w:val="00723893"/>
    <w:rsid w:val="00731A71"/>
    <w:rsid w:val="007328AF"/>
    <w:rsid w:val="00741468"/>
    <w:rsid w:val="007444BC"/>
    <w:rsid w:val="007446E3"/>
    <w:rsid w:val="00746E9D"/>
    <w:rsid w:val="00751E71"/>
    <w:rsid w:val="00753832"/>
    <w:rsid w:val="00763BE6"/>
    <w:rsid w:val="00767AF6"/>
    <w:rsid w:val="00771335"/>
    <w:rsid w:val="007742B0"/>
    <w:rsid w:val="00774584"/>
    <w:rsid w:val="007749F3"/>
    <w:rsid w:val="00781CAB"/>
    <w:rsid w:val="00786053"/>
    <w:rsid w:val="00790743"/>
    <w:rsid w:val="00790873"/>
    <w:rsid w:val="00790CDF"/>
    <w:rsid w:val="00792F19"/>
    <w:rsid w:val="00796504"/>
    <w:rsid w:val="007A1112"/>
    <w:rsid w:val="007A1200"/>
    <w:rsid w:val="007B12E8"/>
    <w:rsid w:val="007B3188"/>
    <w:rsid w:val="007C545A"/>
    <w:rsid w:val="007D2A76"/>
    <w:rsid w:val="007D7A4D"/>
    <w:rsid w:val="007E037A"/>
    <w:rsid w:val="007F1F69"/>
    <w:rsid w:val="007F4810"/>
    <w:rsid w:val="00801924"/>
    <w:rsid w:val="00801A8C"/>
    <w:rsid w:val="00807508"/>
    <w:rsid w:val="00817E58"/>
    <w:rsid w:val="008206B3"/>
    <w:rsid w:val="008267AE"/>
    <w:rsid w:val="00834B88"/>
    <w:rsid w:val="008434A2"/>
    <w:rsid w:val="0084372D"/>
    <w:rsid w:val="0084719A"/>
    <w:rsid w:val="00847E55"/>
    <w:rsid w:val="008515BC"/>
    <w:rsid w:val="00872024"/>
    <w:rsid w:val="0089099D"/>
    <w:rsid w:val="00892B48"/>
    <w:rsid w:val="008A2351"/>
    <w:rsid w:val="008B1993"/>
    <w:rsid w:val="008B4D75"/>
    <w:rsid w:val="008C0619"/>
    <w:rsid w:val="008C11FE"/>
    <w:rsid w:val="008C6211"/>
    <w:rsid w:val="008D14E8"/>
    <w:rsid w:val="008D2FEB"/>
    <w:rsid w:val="008E3163"/>
    <w:rsid w:val="00910192"/>
    <w:rsid w:val="009135E2"/>
    <w:rsid w:val="00915A25"/>
    <w:rsid w:val="00921162"/>
    <w:rsid w:val="009326FD"/>
    <w:rsid w:val="00941E87"/>
    <w:rsid w:val="00943158"/>
    <w:rsid w:val="009432D3"/>
    <w:rsid w:val="0094659D"/>
    <w:rsid w:val="00947E0D"/>
    <w:rsid w:val="00950D6F"/>
    <w:rsid w:val="009614B9"/>
    <w:rsid w:val="0096243F"/>
    <w:rsid w:val="00977A4B"/>
    <w:rsid w:val="009869F1"/>
    <w:rsid w:val="0098729C"/>
    <w:rsid w:val="00991246"/>
    <w:rsid w:val="009B6F0E"/>
    <w:rsid w:val="009C6E9F"/>
    <w:rsid w:val="009D2987"/>
    <w:rsid w:val="009D2D71"/>
    <w:rsid w:val="009D7285"/>
    <w:rsid w:val="009E20CC"/>
    <w:rsid w:val="009E6910"/>
    <w:rsid w:val="009F0D76"/>
    <w:rsid w:val="009F41D2"/>
    <w:rsid w:val="00A0436E"/>
    <w:rsid w:val="00A07385"/>
    <w:rsid w:val="00A11948"/>
    <w:rsid w:val="00A244F5"/>
    <w:rsid w:val="00A274AF"/>
    <w:rsid w:val="00A276D8"/>
    <w:rsid w:val="00A36737"/>
    <w:rsid w:val="00A50C0C"/>
    <w:rsid w:val="00A53016"/>
    <w:rsid w:val="00A55A1D"/>
    <w:rsid w:val="00A70889"/>
    <w:rsid w:val="00A71162"/>
    <w:rsid w:val="00A83454"/>
    <w:rsid w:val="00A835D2"/>
    <w:rsid w:val="00A95A09"/>
    <w:rsid w:val="00AA3753"/>
    <w:rsid w:val="00AB053D"/>
    <w:rsid w:val="00AB4E07"/>
    <w:rsid w:val="00AC056D"/>
    <w:rsid w:val="00AC05D3"/>
    <w:rsid w:val="00AC071C"/>
    <w:rsid w:val="00AC426F"/>
    <w:rsid w:val="00AE1C0F"/>
    <w:rsid w:val="00AE21A3"/>
    <w:rsid w:val="00AE4B03"/>
    <w:rsid w:val="00AF0518"/>
    <w:rsid w:val="00B00862"/>
    <w:rsid w:val="00B06016"/>
    <w:rsid w:val="00B0601E"/>
    <w:rsid w:val="00B060C2"/>
    <w:rsid w:val="00B07559"/>
    <w:rsid w:val="00B15697"/>
    <w:rsid w:val="00B16064"/>
    <w:rsid w:val="00B168EC"/>
    <w:rsid w:val="00B21D79"/>
    <w:rsid w:val="00B358A8"/>
    <w:rsid w:val="00B37BB5"/>
    <w:rsid w:val="00B411C3"/>
    <w:rsid w:val="00B44D0C"/>
    <w:rsid w:val="00B54A7F"/>
    <w:rsid w:val="00B55195"/>
    <w:rsid w:val="00B64F27"/>
    <w:rsid w:val="00B717D9"/>
    <w:rsid w:val="00B745D9"/>
    <w:rsid w:val="00B82FE0"/>
    <w:rsid w:val="00B84E87"/>
    <w:rsid w:val="00B877C9"/>
    <w:rsid w:val="00B92E10"/>
    <w:rsid w:val="00BA0E36"/>
    <w:rsid w:val="00BA1700"/>
    <w:rsid w:val="00BA3A7C"/>
    <w:rsid w:val="00BA6658"/>
    <w:rsid w:val="00BA78B4"/>
    <w:rsid w:val="00BA7B36"/>
    <w:rsid w:val="00BB0DAE"/>
    <w:rsid w:val="00BB210A"/>
    <w:rsid w:val="00BB39BD"/>
    <w:rsid w:val="00BB6BAB"/>
    <w:rsid w:val="00BC146C"/>
    <w:rsid w:val="00BC2737"/>
    <w:rsid w:val="00BC474C"/>
    <w:rsid w:val="00BD0B86"/>
    <w:rsid w:val="00BD2C8C"/>
    <w:rsid w:val="00BE0841"/>
    <w:rsid w:val="00BE1A8A"/>
    <w:rsid w:val="00BF4636"/>
    <w:rsid w:val="00BF4C9E"/>
    <w:rsid w:val="00C04E83"/>
    <w:rsid w:val="00C075E3"/>
    <w:rsid w:val="00C1131B"/>
    <w:rsid w:val="00C219D6"/>
    <w:rsid w:val="00C311C4"/>
    <w:rsid w:val="00C40310"/>
    <w:rsid w:val="00C40CA5"/>
    <w:rsid w:val="00C422A2"/>
    <w:rsid w:val="00C4545C"/>
    <w:rsid w:val="00C459CE"/>
    <w:rsid w:val="00C46368"/>
    <w:rsid w:val="00C575B7"/>
    <w:rsid w:val="00C670D1"/>
    <w:rsid w:val="00C76875"/>
    <w:rsid w:val="00C93353"/>
    <w:rsid w:val="00C93BF8"/>
    <w:rsid w:val="00CA62BB"/>
    <w:rsid w:val="00CB7824"/>
    <w:rsid w:val="00CC02F1"/>
    <w:rsid w:val="00CC4AAF"/>
    <w:rsid w:val="00CC5778"/>
    <w:rsid w:val="00CD7E1B"/>
    <w:rsid w:val="00CE323F"/>
    <w:rsid w:val="00CF36F5"/>
    <w:rsid w:val="00D0442E"/>
    <w:rsid w:val="00D111D3"/>
    <w:rsid w:val="00D14285"/>
    <w:rsid w:val="00D14E3B"/>
    <w:rsid w:val="00D267D3"/>
    <w:rsid w:val="00D27BC1"/>
    <w:rsid w:val="00D329CC"/>
    <w:rsid w:val="00D34DA5"/>
    <w:rsid w:val="00D408C1"/>
    <w:rsid w:val="00D77461"/>
    <w:rsid w:val="00D82177"/>
    <w:rsid w:val="00D8528F"/>
    <w:rsid w:val="00D938CC"/>
    <w:rsid w:val="00D95D78"/>
    <w:rsid w:val="00DA5A80"/>
    <w:rsid w:val="00DA6FFB"/>
    <w:rsid w:val="00DB071B"/>
    <w:rsid w:val="00DC19B0"/>
    <w:rsid w:val="00DC29A7"/>
    <w:rsid w:val="00DD4FCC"/>
    <w:rsid w:val="00DE4248"/>
    <w:rsid w:val="00DE5FAA"/>
    <w:rsid w:val="00DF79AD"/>
    <w:rsid w:val="00E07E1F"/>
    <w:rsid w:val="00E11707"/>
    <w:rsid w:val="00E20201"/>
    <w:rsid w:val="00E23F47"/>
    <w:rsid w:val="00E24AC0"/>
    <w:rsid w:val="00E30EF9"/>
    <w:rsid w:val="00E379E0"/>
    <w:rsid w:val="00E50E93"/>
    <w:rsid w:val="00E822C7"/>
    <w:rsid w:val="00E82EC4"/>
    <w:rsid w:val="00E86689"/>
    <w:rsid w:val="00E903F5"/>
    <w:rsid w:val="00EA4C8D"/>
    <w:rsid w:val="00EA79CC"/>
    <w:rsid w:val="00EB3021"/>
    <w:rsid w:val="00EB669E"/>
    <w:rsid w:val="00ED0532"/>
    <w:rsid w:val="00ED5E1F"/>
    <w:rsid w:val="00ED7EF2"/>
    <w:rsid w:val="00EE2BCC"/>
    <w:rsid w:val="00EF0AA3"/>
    <w:rsid w:val="00EF5628"/>
    <w:rsid w:val="00F01504"/>
    <w:rsid w:val="00F122D9"/>
    <w:rsid w:val="00F147DD"/>
    <w:rsid w:val="00F23696"/>
    <w:rsid w:val="00F2434B"/>
    <w:rsid w:val="00F36A3D"/>
    <w:rsid w:val="00F607F7"/>
    <w:rsid w:val="00F716B0"/>
    <w:rsid w:val="00F831C1"/>
    <w:rsid w:val="00F9271E"/>
    <w:rsid w:val="00F96833"/>
    <w:rsid w:val="00FA6ACE"/>
    <w:rsid w:val="00FC296B"/>
    <w:rsid w:val="00FC3E4C"/>
    <w:rsid w:val="00FC4CEA"/>
    <w:rsid w:val="00FC4FFF"/>
    <w:rsid w:val="00FD1BAB"/>
    <w:rsid w:val="00FD1DF9"/>
    <w:rsid w:val="00FD4347"/>
    <w:rsid w:val="00FD74F9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8F5C800-C3C6-4444-9511-CD9589A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8F"/>
    <w:pPr>
      <w:ind w:leftChars="200" w:left="480"/>
    </w:pPr>
  </w:style>
  <w:style w:type="character" w:styleId="a4">
    <w:name w:val="Hyperlink"/>
    <w:basedOn w:val="a0"/>
    <w:uiPriority w:val="99"/>
    <w:unhideWhenUsed/>
    <w:rsid w:val="002828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04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4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44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4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44BC"/>
    <w:rPr>
      <w:sz w:val="20"/>
      <w:szCs w:val="20"/>
    </w:rPr>
  </w:style>
  <w:style w:type="character" w:customStyle="1" w:styleId="apple-converted-space">
    <w:name w:val="apple-converted-space"/>
    <w:basedOn w:val="a0"/>
    <w:rsid w:val="0096243F"/>
  </w:style>
  <w:style w:type="character" w:styleId="ab">
    <w:name w:val="Emphasis"/>
    <w:basedOn w:val="a0"/>
    <w:uiPriority w:val="20"/>
    <w:qFormat/>
    <w:rsid w:val="008515B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515BC"/>
  </w:style>
  <w:style w:type="character" w:styleId="ac">
    <w:name w:val="FollowedHyperlink"/>
    <w:basedOn w:val="a0"/>
    <w:uiPriority w:val="99"/>
    <w:semiHidden/>
    <w:unhideWhenUsed/>
    <w:rsid w:val="00165B0B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rsid w:val="007D7A4D"/>
    <w:pPr>
      <w:tabs>
        <w:tab w:val="left" w:pos="960"/>
        <w:tab w:val="right" w:leader="dot" w:pos="9628"/>
      </w:tabs>
      <w:jc w:val="center"/>
    </w:pPr>
    <w:rPr>
      <w:rFonts w:ascii="華康明體 Std W3" w:eastAsia="華康明體 Std W3" w:hAnsi="華康明體 Std W3" w:cs="Times New Roman"/>
      <w:b/>
      <w:sz w:val="36"/>
      <w:szCs w:val="36"/>
    </w:rPr>
  </w:style>
  <w:style w:type="paragraph" w:styleId="2">
    <w:name w:val="toc 2"/>
    <w:basedOn w:val="a"/>
    <w:next w:val="a"/>
    <w:autoRedefine/>
    <w:uiPriority w:val="39"/>
    <w:rsid w:val="007D7A4D"/>
    <w:pPr>
      <w:widowControl/>
      <w:tabs>
        <w:tab w:val="left" w:pos="960"/>
        <w:tab w:val="right" w:leader="dot" w:pos="9628"/>
      </w:tabs>
      <w:spacing w:after="100" w:line="276" w:lineRule="auto"/>
      <w:ind w:leftChars="100" w:left="460" w:rightChars="100" w:right="100"/>
    </w:pPr>
    <w:rPr>
      <w:rFonts w:ascii="Calibri" w:eastAsia="新細明體" w:hAnsi="Calibri" w:cs="Times New Roman"/>
      <w:kern w:val="0"/>
      <w:sz w:val="22"/>
    </w:rPr>
  </w:style>
  <w:style w:type="paragraph" w:customStyle="1" w:styleId="10">
    <w:name w:val="清單段落1"/>
    <w:basedOn w:val="a"/>
    <w:link w:val="ListParagraphChar"/>
    <w:rsid w:val="00B92E10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B92E10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">
    <w:name w:val="C"/>
    <w:basedOn w:val="a"/>
    <w:rsid w:val="00B92E10"/>
    <w:pPr>
      <w:numPr>
        <w:numId w:val="9"/>
      </w:numPr>
      <w:outlineLvl w:val="0"/>
    </w:pPr>
    <w:rPr>
      <w:rFonts w:ascii="標楷體" w:eastAsia="標楷體" w:hAnsi="標楷體" w:cs="Times New Roman"/>
      <w:b/>
      <w:sz w:val="32"/>
      <w:szCs w:val="40"/>
    </w:rPr>
  </w:style>
  <w:style w:type="paragraph" w:styleId="ae">
    <w:name w:val="No Spacing"/>
    <w:uiPriority w:val="1"/>
    <w:qFormat/>
    <w:rsid w:val="00977A4B"/>
    <w:pPr>
      <w:widowControl w:val="0"/>
    </w:pPr>
    <w:rPr>
      <w:rFonts w:ascii="Calibri" w:eastAsia="新細明體" w:hAnsi="Calibri" w:cs="Times New Roman"/>
    </w:rPr>
  </w:style>
  <w:style w:type="paragraph" w:customStyle="1" w:styleId="Af">
    <w:name w:val="A"/>
    <w:basedOn w:val="a"/>
    <w:uiPriority w:val="99"/>
    <w:rsid w:val="00AC426F"/>
    <w:pPr>
      <w:tabs>
        <w:tab w:val="num" w:pos="480"/>
      </w:tabs>
      <w:ind w:left="480" w:hanging="480"/>
      <w:outlineLvl w:val="0"/>
    </w:pPr>
    <w:rPr>
      <w:rFonts w:ascii="標楷體" w:eastAsia="標楷體" w:hAnsi="標楷體" w:cs="Times New Roman"/>
      <w:b/>
      <w:sz w:val="40"/>
      <w:szCs w:val="40"/>
    </w:rPr>
  </w:style>
  <w:style w:type="paragraph" w:customStyle="1" w:styleId="D">
    <w:name w:val="D"/>
    <w:basedOn w:val="a"/>
    <w:uiPriority w:val="99"/>
    <w:rsid w:val="00AC426F"/>
    <w:pPr>
      <w:numPr>
        <w:numId w:val="32"/>
      </w:numPr>
    </w:pPr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dru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8B66-FCDC-4E57-AD60-133CBC54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5</Words>
  <Characters>4252</Characters>
  <Application>Microsoft Office Word</Application>
  <DocSecurity>0</DocSecurity>
  <Lines>35</Lines>
  <Paragraphs>9</Paragraphs>
  <ScaleCrop>false</ScaleCrop>
  <Company>HOME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周筱薇</cp:lastModifiedBy>
  <cp:revision>7</cp:revision>
  <cp:lastPrinted>2017-11-16T06:00:00Z</cp:lastPrinted>
  <dcterms:created xsi:type="dcterms:W3CDTF">2018-01-29T03:29:00Z</dcterms:created>
  <dcterms:modified xsi:type="dcterms:W3CDTF">2018-01-30T08:58:00Z</dcterms:modified>
</cp:coreProperties>
</file>